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1F" w:rsidRPr="000F2F46" w:rsidRDefault="00C12199" w:rsidP="000F2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8702322"/>
            <wp:effectExtent l="0" t="0" r="0" b="0"/>
            <wp:docPr id="1" name="Рисунок 1" descr="C:\Documents and Settings\Admin\Мои документы\Мои рисунки\2021-03-10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1-03-10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01" w:rsidRDefault="007F1101" w:rsidP="0020097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442AE" w:rsidRDefault="00C442AE" w:rsidP="0020097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061E2" w:rsidRPr="000F2F46" w:rsidRDefault="0097758A" w:rsidP="0020097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0F2F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132058" w:rsidRPr="000F2F46" w:rsidRDefault="00132058" w:rsidP="001320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Рабочая программа 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 xml:space="preserve">по биологии  на уровень </w:t>
      </w:r>
      <w:r w:rsidRPr="000F2F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го общего образования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 на основе </w:t>
      </w:r>
      <w:r w:rsidRPr="000F2F46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 с учетом:</w:t>
      </w:r>
    </w:p>
    <w:p w:rsidR="00132058" w:rsidRPr="000F2F46" w:rsidRDefault="00132058" w:rsidP="00132058">
      <w:pPr>
        <w:pStyle w:val="aa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</w:t>
      </w:r>
      <w:r w:rsidR="007642D1">
        <w:rPr>
          <w:rFonts w:ascii="Times New Roman" w:hAnsi="Times New Roman" w:cs="Times New Roman"/>
          <w:sz w:val="24"/>
          <w:szCs w:val="24"/>
        </w:rPr>
        <w:t>ного общего образования</w:t>
      </w:r>
      <w:r w:rsidRPr="000F2F46">
        <w:rPr>
          <w:rFonts w:ascii="Times New Roman" w:hAnsi="Times New Roman" w:cs="Times New Roman"/>
          <w:sz w:val="24"/>
          <w:szCs w:val="24"/>
        </w:rPr>
        <w:t>;</w:t>
      </w:r>
    </w:p>
    <w:p w:rsidR="00132058" w:rsidRPr="000F2F46" w:rsidRDefault="00132058" w:rsidP="00132058">
      <w:pPr>
        <w:pStyle w:val="aa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Приказа №167 от 27.06.2019 г. «Об утверждении основных образовательных программ уровней начального общего, основного общего и среднего общего образования»;</w:t>
      </w:r>
    </w:p>
    <w:p w:rsidR="00132058" w:rsidRPr="000F2F46" w:rsidRDefault="00132058" w:rsidP="00132058">
      <w:pPr>
        <w:pStyle w:val="aa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рской программы </w:t>
      </w:r>
      <w:r w:rsidRPr="000F2F46">
        <w:rPr>
          <w:rFonts w:ascii="Times New Roman" w:eastAsia="Calibri" w:hAnsi="Times New Roman" w:cs="Times New Roman"/>
          <w:sz w:val="24"/>
          <w:szCs w:val="24"/>
        </w:rPr>
        <w:t xml:space="preserve">Г.М.Пальдяевой </w:t>
      </w:r>
      <w:r w:rsidRPr="000F2F46">
        <w:rPr>
          <w:rFonts w:ascii="Times New Roman" w:hAnsi="Times New Roman" w:cs="Times New Roman"/>
          <w:iCs/>
          <w:sz w:val="24"/>
          <w:szCs w:val="24"/>
        </w:rPr>
        <w:t xml:space="preserve">«Программа основного общего образования. Биология. 5-9 классы» созданная авторским коллективом </w:t>
      </w:r>
      <w:r w:rsidRPr="000F2F46">
        <w:rPr>
          <w:rFonts w:ascii="Times New Roman" w:hAnsi="Times New Roman" w:cs="Times New Roman"/>
          <w:sz w:val="24"/>
          <w:szCs w:val="24"/>
        </w:rPr>
        <w:t xml:space="preserve"> под руководством В.В. Пасечника - М.: Дрофа 2012г</w:t>
      </w:r>
      <w:r w:rsidR="00741DAF" w:rsidRPr="000F2F46">
        <w:rPr>
          <w:rFonts w:ascii="Times New Roman" w:hAnsi="Times New Roman" w:cs="Times New Roman"/>
          <w:sz w:val="24"/>
          <w:szCs w:val="24"/>
        </w:rPr>
        <w:t>;</w:t>
      </w:r>
    </w:p>
    <w:p w:rsidR="00451985" w:rsidRPr="000F2F46" w:rsidRDefault="00B9719C" w:rsidP="004519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t xml:space="preserve">  Изучение биологии на ступени основного общего об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разования традиционно направлено на формирование у уча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щихся представлений об отличительных особенностях объ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ектов живой природы, их многообразии и эволюции; о чело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веке как биосоциальном существе. Для формирования у учащихся основ научного мировоззрения, развития интел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й деятельности по их разрешению.</w:t>
      </w:r>
    </w:p>
    <w:p w:rsidR="00451985" w:rsidRPr="000F2F46" w:rsidRDefault="00572FD7" w:rsidP="00572F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t>Содержание курса направлено на формирование уни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скую деятельность, основу которой составляют такие учеб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риал и др. Учащиеся включаются в коммуникативную учеб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ную деятельность, где преобладают такие её виды, как уме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ние полно и точно выражать свои мысли, аргументировать свою точку зрения, работать в группе, представлять и сооб</w:t>
      </w:r>
      <w:r w:rsidR="00451985" w:rsidRPr="000F2F46">
        <w:rPr>
          <w:rFonts w:ascii="Times New Roman" w:eastAsia="Times New Roman" w:hAnsi="Times New Roman" w:cs="Times New Roman"/>
          <w:sz w:val="24"/>
          <w:szCs w:val="24"/>
        </w:rPr>
        <w:softHyphen/>
        <w:t>щать информацию в устной и письменной форме, вступать в диалог и т. д.</w:t>
      </w:r>
    </w:p>
    <w:p w:rsidR="00451985" w:rsidRPr="000F2F46" w:rsidRDefault="00451985" w:rsidP="0045198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0F2F46">
        <w:rPr>
          <w:rFonts w:ascii="Times New Roman" w:hAnsi="Times New Roman" w:cs="Times New Roman"/>
          <w:sz w:val="24"/>
          <w:szCs w:val="24"/>
        </w:rPr>
        <w:t xml:space="preserve">: формирование представлений об отличительных признаках живых организмов, их многообразии, системе органического мира,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азвития современных представлений о живой природе,  выдающихся открытиях в биологической науке, роли биологической науки в формировании современной естественнонаучной картины мира и  методах научного познания.</w:t>
      </w:r>
    </w:p>
    <w:p w:rsidR="00451985" w:rsidRPr="000F2F46" w:rsidRDefault="00451985" w:rsidP="004519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46">
        <w:rPr>
          <w:rFonts w:ascii="Times New Roman" w:hAnsi="Times New Roman" w:cs="Times New Roman"/>
          <w:b/>
          <w:sz w:val="24"/>
          <w:szCs w:val="24"/>
        </w:rPr>
        <w:t xml:space="preserve">  Задачи курса:</w:t>
      </w:r>
    </w:p>
    <w:p w:rsidR="00451985" w:rsidRPr="000F2F46" w:rsidRDefault="00451985" w:rsidP="000F2F46">
      <w:pPr>
        <w:pStyle w:val="a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451985" w:rsidRPr="000F2F46" w:rsidRDefault="00451985" w:rsidP="000F2F46">
      <w:pPr>
        <w:pStyle w:val="a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</w:t>
      </w:r>
      <w:r w:rsidR="000F2F46" w:rsidRPr="000F2F46">
        <w:rPr>
          <w:rFonts w:ascii="Times New Roman" w:hAnsi="Times New Roman" w:cs="Times New Roman"/>
          <w:sz w:val="24"/>
          <w:szCs w:val="24"/>
        </w:rPr>
        <w:t>;</w:t>
      </w:r>
    </w:p>
    <w:p w:rsidR="00451985" w:rsidRPr="000F2F46" w:rsidRDefault="00451985" w:rsidP="000F2F46">
      <w:pPr>
        <w:pStyle w:val="a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451985" w:rsidRPr="000F2F46" w:rsidRDefault="00451985" w:rsidP="000F2F46">
      <w:pPr>
        <w:pStyle w:val="a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51985" w:rsidRPr="000F2F46" w:rsidRDefault="00451985" w:rsidP="000F2F46">
      <w:pPr>
        <w:pStyle w:val="a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451985" w:rsidRPr="000F2F46" w:rsidRDefault="00451985" w:rsidP="000F2F46">
      <w:pPr>
        <w:pStyle w:val="aa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</w:t>
      </w:r>
      <w:r w:rsidR="000F2F46" w:rsidRPr="000F2F46">
        <w:rPr>
          <w:rFonts w:ascii="Times New Roman" w:hAnsi="Times New Roman" w:cs="Times New Roman"/>
          <w:sz w:val="24"/>
          <w:szCs w:val="24"/>
        </w:rPr>
        <w:t>.</w:t>
      </w:r>
    </w:p>
    <w:p w:rsidR="00451985" w:rsidRPr="000F2F46" w:rsidRDefault="00451985" w:rsidP="004519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F48" w:rsidRPr="000F2F46" w:rsidRDefault="00654F48" w:rsidP="00654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2F46">
        <w:rPr>
          <w:rFonts w:ascii="Times New Roman" w:eastAsia="Times New Roman" w:hAnsi="Times New Roman" w:cs="Times New Roman"/>
          <w:b/>
          <w:sz w:val="24"/>
          <w:szCs w:val="24"/>
        </w:rPr>
        <w:t>внесенные в  учебную программу и их обоснование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F48" w:rsidRPr="000F2F46" w:rsidRDefault="00654F48" w:rsidP="0065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довым учебным календарным планом МБОУ «СОШ № 2 п. Ивня» в рабочую программу внесены изменения по общему количеству часов на освоение программы (5-9 кл.) Продолжительность учебного года 34  учебные недели. Учебный метериал отведенный на повторение уплотнен, поэтому во всех классах 34 учебных часа.</w:t>
      </w:r>
    </w:p>
    <w:p w:rsidR="00654F48" w:rsidRPr="000F2F46" w:rsidRDefault="00654F48" w:rsidP="006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54F48" w:rsidRPr="000F2F46" w:rsidRDefault="00654F48" w:rsidP="00654F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/>
          <w:bCs/>
          <w:sz w:val="24"/>
          <w:szCs w:val="24"/>
        </w:rPr>
        <w:t>5 класс:</w:t>
      </w:r>
      <w:r w:rsidRPr="000F2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>Раздел 1 «Клеточное строение организмов» содержит лабораторную  работу  «Приготовление микропрепарата кожицы чешуи лука»  на весь урок.</w:t>
      </w:r>
    </w:p>
    <w:p w:rsidR="00654F48" w:rsidRPr="000F2F46" w:rsidRDefault="00654F48" w:rsidP="00654F48">
      <w:pPr>
        <w:spacing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sz w:val="24"/>
          <w:szCs w:val="24"/>
        </w:rPr>
        <w:t xml:space="preserve">Раздел 3 «Царство грибы»  содержит лабораторную  работу «Строение плесневого гриба         мукора.  Строение дрожжей»  на весь урок. Изменения внесены согласно </w:t>
      </w:r>
      <w:r w:rsidRPr="000F2F46">
        <w:rPr>
          <w:rFonts w:ascii="Times New Roman" w:hAnsi="Times New Roman" w:cs="Times New Roman"/>
          <w:sz w:val="24"/>
          <w:szCs w:val="24"/>
        </w:rPr>
        <w:t xml:space="preserve"> и</w:t>
      </w:r>
      <w:r w:rsidRPr="000F2F46">
        <w:rPr>
          <w:rFonts w:ascii="Times New Roman" w:eastAsia="Calibri" w:hAnsi="Times New Roman" w:cs="Times New Roman"/>
          <w:sz w:val="24"/>
          <w:szCs w:val="24"/>
        </w:rPr>
        <w:t>нструктивно</w:t>
      </w:r>
      <w:r w:rsidRPr="000F2F46">
        <w:rPr>
          <w:rFonts w:ascii="Times New Roman" w:hAnsi="Times New Roman" w:cs="Times New Roman"/>
          <w:sz w:val="24"/>
          <w:szCs w:val="24"/>
        </w:rPr>
        <w:t xml:space="preserve"> -методическому письму</w:t>
      </w:r>
      <w:r w:rsidRPr="000F2F46">
        <w:rPr>
          <w:rFonts w:ascii="Times New Roman" w:eastAsia="Calibri" w:hAnsi="Times New Roman" w:cs="Times New Roman"/>
          <w:sz w:val="24"/>
          <w:szCs w:val="24"/>
        </w:rPr>
        <w:t xml:space="preserve"> «О преподавании предмета «Биология» 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eastAsia="Calibri" w:hAnsi="Times New Roman" w:cs="Times New Roman"/>
          <w:sz w:val="24"/>
          <w:szCs w:val="24"/>
        </w:rPr>
        <w:t xml:space="preserve">в общеобразовательных учреждениях Белгородской области 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eastAsia="Calibri" w:hAnsi="Times New Roman" w:cs="Times New Roman"/>
          <w:sz w:val="24"/>
          <w:szCs w:val="24"/>
        </w:rPr>
        <w:t>в 2012-2013 учебном году»</w:t>
      </w:r>
      <w:r w:rsidRPr="000F2F46">
        <w:rPr>
          <w:rFonts w:ascii="Times New Roman" w:hAnsi="Times New Roman" w:cs="Times New Roman"/>
          <w:sz w:val="24"/>
          <w:szCs w:val="24"/>
        </w:rPr>
        <w:t>.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 xml:space="preserve">  Раздел 4 «Царство растения» дополнен 1  уроком из резерва по теме «Мхи» так как по программе</w:t>
      </w:r>
    </w:p>
    <w:p w:rsidR="00654F48" w:rsidRPr="000F2F46" w:rsidRDefault="00654F48" w:rsidP="00654F48">
      <w:pPr>
        <w:spacing w:line="240" w:lineRule="auto"/>
        <w:ind w:right="-1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sz w:val="24"/>
          <w:szCs w:val="24"/>
        </w:rPr>
        <w:t xml:space="preserve">            Раздел 1  содержит урок по теме «</w:t>
      </w:r>
      <w:r w:rsidRPr="000F2F46">
        <w:rPr>
          <w:rFonts w:ascii="Times New Roman" w:hAnsi="Times New Roman" w:cs="Times New Roman"/>
          <w:sz w:val="24"/>
          <w:szCs w:val="24"/>
        </w:rPr>
        <w:t>Химический состав клетки: неорга</w:t>
      </w:r>
      <w:r w:rsidRPr="000F2F46">
        <w:rPr>
          <w:rFonts w:ascii="Times New Roman" w:hAnsi="Times New Roman" w:cs="Times New Roman"/>
          <w:sz w:val="24"/>
          <w:szCs w:val="24"/>
        </w:rPr>
        <w:softHyphen/>
        <w:t>нические и органиче</w:t>
      </w:r>
      <w:r w:rsidRPr="000F2F46">
        <w:rPr>
          <w:rFonts w:ascii="Times New Roman" w:hAnsi="Times New Roman" w:cs="Times New Roman"/>
          <w:sz w:val="24"/>
          <w:szCs w:val="24"/>
        </w:rPr>
        <w:softHyphen/>
        <w:t>ские вещества» согласно учебному материалу.</w:t>
      </w:r>
    </w:p>
    <w:p w:rsidR="00654F48" w:rsidRPr="000F2F46" w:rsidRDefault="00654F48" w:rsidP="0065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/>
          <w:bCs/>
          <w:sz w:val="24"/>
          <w:szCs w:val="24"/>
        </w:rPr>
        <w:t>6 класс</w:t>
      </w:r>
      <w:r w:rsidRPr="000F2F46">
        <w:rPr>
          <w:rFonts w:ascii="Times New Roman" w:hAnsi="Times New Roman" w:cs="Times New Roman"/>
          <w:bCs/>
          <w:sz w:val="24"/>
          <w:szCs w:val="24"/>
        </w:rPr>
        <w:t>: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  «Жизнь растений » дополнен 1  уроком из резерва по теме  « Половое  раз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жение покрыто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менных растений»</w:t>
      </w:r>
    </w:p>
    <w:p w:rsidR="00654F48" w:rsidRPr="000F2F46" w:rsidRDefault="00654F48" w:rsidP="0065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4 « Природные сообщества» дополнен 1  уроком из резерва по теме  «Урок проект», в целях стимуляции исследовательской деятельности. Темы проектов раздаются обучающимся в начале учебного года.</w:t>
      </w:r>
    </w:p>
    <w:p w:rsidR="00654F48" w:rsidRPr="000F2F46" w:rsidRDefault="00654F48" w:rsidP="00654F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F2F46">
        <w:rPr>
          <w:rFonts w:ascii="Times New Roman" w:hAnsi="Times New Roman" w:cs="Times New Roman"/>
          <w:b/>
          <w:bCs/>
          <w:sz w:val="24"/>
          <w:szCs w:val="24"/>
        </w:rPr>
        <w:t xml:space="preserve"> 7 класс</w:t>
      </w:r>
      <w:r w:rsidRPr="000F2F46">
        <w:rPr>
          <w:rFonts w:ascii="Times New Roman" w:hAnsi="Times New Roman" w:cs="Times New Roman"/>
          <w:bCs/>
          <w:sz w:val="24"/>
          <w:szCs w:val="24"/>
        </w:rPr>
        <w:t>: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1  «Простейшие » дополнен 1  уроком из резерва  на урок – обобщения знаний.  Раздел 2 « Многоклеточные животные» дополнен 3  уроком из резерва на урок – обобщения знаний. Раздел 5 и 7 « Развитие и закономерности размещения животных на земле»   дополнен 1 часом на урок  -обобщения знаний. Раздел 7 «Животный мир и хозяйственная деятельность человека» дополнен 1 часом на урок  - обобщения знаний  и 1 час на «Урок проект», в целях стимуляции исследовательской деятельности. Темы проектов раздаются обучающимся в начале учебного года.  Изменения внесены согласно  и</w:t>
      </w:r>
      <w:r w:rsidRPr="000F2F46">
        <w:rPr>
          <w:rFonts w:ascii="Times New Roman" w:eastAsia="Calibri" w:hAnsi="Times New Roman" w:cs="Times New Roman"/>
          <w:sz w:val="24"/>
          <w:szCs w:val="24"/>
          <w:lang w:eastAsia="ru-RU"/>
        </w:rPr>
        <w:t>нструктивно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 письму</w:t>
      </w:r>
      <w:r w:rsidRPr="000F2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преподавании предмета «Биология»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щеобразовательных учреждениях Белгородской области.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F48" w:rsidRPr="000F2F46" w:rsidRDefault="00654F48" w:rsidP="0065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Pr="000F2F46">
        <w:rPr>
          <w:rFonts w:ascii="Times New Roman" w:hAnsi="Times New Roman" w:cs="Times New Roman"/>
          <w:bCs/>
          <w:sz w:val="24"/>
          <w:szCs w:val="24"/>
        </w:rPr>
        <w:t>: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6  «Кровеносная и лимфатическая системы»,   раздел 8 «Пищеварение»,  раздел 10 «Покровные органы. Терморегуляция. Выделение» дополнены 1  уроком из резерва  на урок – обобщения знаний </w:t>
      </w:r>
    </w:p>
    <w:p w:rsidR="00654F48" w:rsidRPr="000F2F46" w:rsidRDefault="00654F48" w:rsidP="00654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15 «Индивидуальное развитие организма» дополнен 1 часом на уроки  - обобщения знаний  и 2 часами на «Урок проект», в целях стимуляции исследовательской деятельности. Темы проектов раздаются обучающимся в начале учебного года.  Изменения внесены согласно  и</w:t>
      </w:r>
      <w:r w:rsidRPr="000F2F46">
        <w:rPr>
          <w:rFonts w:ascii="Times New Roman" w:eastAsia="Calibri" w:hAnsi="Times New Roman" w:cs="Times New Roman"/>
          <w:sz w:val="24"/>
          <w:szCs w:val="24"/>
          <w:lang w:eastAsia="ru-RU"/>
        </w:rPr>
        <w:t>нструктивно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 письму</w:t>
      </w:r>
      <w:r w:rsidRPr="000F2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преподавании предмета «Биология»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46">
        <w:rPr>
          <w:rFonts w:ascii="Times New Roman" w:eastAsia="Calibri" w:hAnsi="Times New Roman" w:cs="Times New Roman"/>
          <w:sz w:val="24"/>
          <w:szCs w:val="24"/>
          <w:lang w:eastAsia="ru-RU"/>
        </w:rPr>
        <w:t>в общеобразовательных учреждениях Белгородской области.</w:t>
      </w:r>
    </w:p>
    <w:p w:rsidR="00654F48" w:rsidRPr="000F2F46" w:rsidRDefault="00654F48" w:rsidP="00654F48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класс:</w:t>
      </w:r>
      <w:r w:rsidRPr="000F2F46">
        <w:rPr>
          <w:rFonts w:ascii="Times New Roman" w:hAnsi="Times New Roman" w:cs="Times New Roman"/>
          <w:sz w:val="24"/>
          <w:szCs w:val="24"/>
        </w:rPr>
        <w:t xml:space="preserve"> 9 класс</w:t>
      </w:r>
    </w:p>
    <w:p w:rsidR="00654F48" w:rsidRPr="000F2F46" w:rsidRDefault="00654F48" w:rsidP="00654F48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одержание разделов  «</w:t>
      </w:r>
      <w:r w:rsidRPr="000F2F46">
        <w:rPr>
          <w:rFonts w:ascii="Times New Roman" w:hAnsi="Times New Roman" w:cs="Times New Roman"/>
          <w:bCs/>
          <w:sz w:val="24"/>
          <w:szCs w:val="24"/>
        </w:rPr>
        <w:t>Введение», «</w:t>
      </w:r>
      <w:r w:rsidRPr="000F2F46">
        <w:rPr>
          <w:rStyle w:val="FontStyle22"/>
          <w:rFonts w:ascii="Times New Roman" w:hAnsi="Times New Roman" w:cs="Times New Roman"/>
          <w:b w:val="0"/>
        </w:rPr>
        <w:t xml:space="preserve">Молекулярный уровень», «Клеточный уровень», «Организменный уровень», «Популяционно - видовой уровень», «Биосферный уровень» </w:t>
      </w:r>
      <w:r w:rsidRPr="000F2F46">
        <w:rPr>
          <w:rFonts w:ascii="Times New Roman" w:hAnsi="Times New Roman" w:cs="Times New Roman"/>
          <w:sz w:val="24"/>
          <w:szCs w:val="24"/>
        </w:rPr>
        <w:t>соответствуют авторской программе.</w:t>
      </w:r>
    </w:p>
    <w:p w:rsidR="00654F48" w:rsidRPr="000F2F46" w:rsidRDefault="00654F48" w:rsidP="00654F48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оличество часов на изучение раздела «</w:t>
      </w:r>
      <w:r w:rsidRPr="000F2F46">
        <w:rPr>
          <w:rFonts w:ascii="Times New Roman" w:hAnsi="Times New Roman" w:cs="Times New Roman"/>
          <w:bCs/>
          <w:sz w:val="24"/>
          <w:szCs w:val="24"/>
        </w:rPr>
        <w:t>Экосистемный уровень</w:t>
      </w:r>
      <w:r w:rsidRPr="000F2F46">
        <w:rPr>
          <w:rFonts w:ascii="Times New Roman" w:hAnsi="Times New Roman" w:cs="Times New Roman"/>
          <w:sz w:val="24"/>
          <w:szCs w:val="24"/>
        </w:rPr>
        <w:t>» увеличено на 1 час за счет резервного времени по авторской программе  в связи со сложностью восприятия данного материала учащимися.</w:t>
      </w:r>
    </w:p>
    <w:p w:rsidR="00654F48" w:rsidRPr="000F2F46" w:rsidRDefault="00654F48" w:rsidP="00654F48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Резервное время (2 часа) использовано для проведения обобщения и закрепления знаний по курсу биологии за 9 класс. </w:t>
      </w:r>
      <w:r w:rsidRPr="000F2F4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54F48" w:rsidRDefault="00F01938" w:rsidP="00342A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4F48" w:rsidRPr="00654F48" w:rsidRDefault="00654F48" w:rsidP="00654F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F48">
        <w:rPr>
          <w:rFonts w:ascii="Times New Roman" w:hAnsi="Times New Roman" w:cs="Times New Roman"/>
          <w:b/>
          <w:sz w:val="24"/>
          <w:szCs w:val="24"/>
        </w:rPr>
        <w:t xml:space="preserve">   Для реализации рабочей программы используются следующие учебники:</w:t>
      </w:r>
    </w:p>
    <w:p w:rsidR="00654F48" w:rsidRPr="000F2F46" w:rsidRDefault="00654F48" w:rsidP="00654F48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iCs/>
          <w:sz w:val="24"/>
          <w:szCs w:val="24"/>
        </w:rPr>
        <w:t xml:space="preserve">Пасечник В. В. 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>Биология 5-6  класс: учебник. — М.: Просвещение,  2019 г.-224с.</w:t>
      </w:r>
    </w:p>
    <w:p w:rsidR="00654F48" w:rsidRPr="000F2F46" w:rsidRDefault="00654F48" w:rsidP="00654F48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Латюшин В. В., Шапкин В. А. </w:t>
      </w:r>
      <w:r w:rsidRPr="000F2F46">
        <w:rPr>
          <w:rFonts w:ascii="Times New Roman" w:eastAsia="Times New Roman" w:hAnsi="Times New Roman" w:cs="Times New Roman"/>
          <w:sz w:val="24"/>
          <w:szCs w:val="24"/>
        </w:rPr>
        <w:t>Биология. Животные. 7 класс: учебник. — М.: Дрофа, 2018 г.- 304 с.</w:t>
      </w:r>
    </w:p>
    <w:p w:rsidR="00654F48" w:rsidRPr="000F2F46" w:rsidRDefault="00654F48" w:rsidP="00654F48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олесов Д.В., Маш Р.Д., Беляев И.Н. «Биология. Человек. 8 класс» учебник для учащихся общеобразовательных учреждений»- М, «Дрофа», 2017г</w:t>
      </w:r>
      <w:r w:rsidRPr="000F2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sz w:val="24"/>
          <w:szCs w:val="24"/>
        </w:rPr>
        <w:t>(Гриф: Рекомендовано МО РФ)</w:t>
      </w:r>
      <w:r w:rsidRPr="000F2F46">
        <w:rPr>
          <w:rFonts w:ascii="Times New Roman" w:hAnsi="Times New Roman" w:cs="Times New Roman"/>
          <w:bCs/>
          <w:sz w:val="24"/>
          <w:szCs w:val="24"/>
        </w:rPr>
        <w:t>.</w:t>
      </w:r>
    </w:p>
    <w:p w:rsidR="00654F48" w:rsidRPr="000F2F46" w:rsidRDefault="00654F48" w:rsidP="00654F48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Пасечник В. В. «Биология 9 класс»- М, «Просвещение», 2018 г.- 207 с.</w:t>
      </w:r>
    </w:p>
    <w:p w:rsidR="00451985" w:rsidRPr="000F2F46" w:rsidRDefault="00654F48" w:rsidP="00654F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рок реализации программы 5 лет.</w:t>
      </w:r>
    </w:p>
    <w:p w:rsidR="00C678A3" w:rsidRPr="000F2F46" w:rsidRDefault="00654F48" w:rsidP="00697F39">
      <w:pPr>
        <w:spacing w:before="4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личество учебных часов</w:t>
      </w:r>
    </w:p>
    <w:p w:rsidR="0078048A" w:rsidRPr="000F2F46" w:rsidRDefault="00654F48" w:rsidP="00697F3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678A3" w:rsidRPr="000F2F46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="0078048A" w:rsidRPr="000F2F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ебный предмет «биология» входит в состав инвариантной части учебного плана школы. Согласно учебному плану школы, реализующих ФГОС  биология изучается в 5-9  классах  в объёме </w:t>
      </w:r>
      <w:r w:rsidR="00C678A3" w:rsidRPr="000F2F46">
        <w:rPr>
          <w:rFonts w:ascii="Times New Roman" w:eastAsia="MS Mincho" w:hAnsi="Times New Roman" w:cs="Times New Roman"/>
          <w:sz w:val="24"/>
          <w:szCs w:val="24"/>
          <w:lang w:eastAsia="ja-JP"/>
        </w:rPr>
        <w:t>238</w:t>
      </w:r>
      <w:r w:rsidR="00F308AA" w:rsidRPr="000F2F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аса</w:t>
      </w:r>
      <w:r w:rsidR="0078048A" w:rsidRPr="000F2F46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tbl>
      <w:tblPr>
        <w:tblW w:w="0" w:type="auto"/>
        <w:tblInd w:w="2201" w:type="dxa"/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</w:tblGrid>
      <w:tr w:rsidR="0078048A" w:rsidRPr="000F2F46" w:rsidTr="00772D00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сего </w:t>
            </w:r>
          </w:p>
        </w:tc>
      </w:tr>
      <w:tr w:rsidR="0078048A" w:rsidRPr="000F2F46" w:rsidTr="00772D00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F308A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</w:tr>
      <w:tr w:rsidR="0078048A" w:rsidRPr="000F2F46" w:rsidTr="00772D00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F308A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</w:tr>
      <w:tr w:rsidR="0078048A" w:rsidRPr="000F2F46" w:rsidTr="00772D00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D5102C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D5102C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8</w:t>
            </w:r>
          </w:p>
        </w:tc>
      </w:tr>
      <w:tr w:rsidR="0078048A" w:rsidRPr="000F2F46" w:rsidTr="00772D00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F308A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8</w:t>
            </w:r>
          </w:p>
        </w:tc>
      </w:tr>
      <w:tr w:rsidR="0078048A" w:rsidRPr="000F2F46" w:rsidTr="00772D00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048A" w:rsidRPr="000F2F46" w:rsidRDefault="0078048A" w:rsidP="00200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F2F4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8</w:t>
            </w:r>
          </w:p>
        </w:tc>
      </w:tr>
    </w:tbl>
    <w:p w:rsidR="007B4AC3" w:rsidRPr="000F2F46" w:rsidRDefault="007B4AC3" w:rsidP="00FF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31A18" w:rsidRPr="000F2F46" w:rsidRDefault="002A61DD" w:rsidP="002A61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31A18" w:rsidRPr="000F2F46">
        <w:rPr>
          <w:rFonts w:ascii="Times New Roman" w:hAnsi="Times New Roman" w:cs="Times New Roman"/>
          <w:sz w:val="24"/>
          <w:szCs w:val="24"/>
        </w:rPr>
        <w:t xml:space="preserve">анная рабочая  программа предусматривает  следующее базовое распределение  часов: </w:t>
      </w:r>
    </w:p>
    <w:p w:rsidR="00731A18" w:rsidRPr="000F2F46" w:rsidRDefault="00731A18" w:rsidP="0020097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: Биология «Бактерии. Грибы. Растения» —  </w:t>
      </w:r>
      <w:r w:rsidR="00125D66" w:rsidRPr="000F2F46">
        <w:rPr>
          <w:rFonts w:ascii="Times New Roman" w:hAnsi="Times New Roman" w:cs="Times New Roman"/>
          <w:sz w:val="24"/>
          <w:szCs w:val="24"/>
        </w:rPr>
        <w:t>34 часа</w:t>
      </w:r>
      <w:r w:rsidRPr="000F2F46">
        <w:rPr>
          <w:rFonts w:ascii="Times New Roman" w:hAnsi="Times New Roman" w:cs="Times New Roman"/>
          <w:sz w:val="24"/>
          <w:szCs w:val="24"/>
        </w:rPr>
        <w:t>,</w:t>
      </w:r>
      <w:r w:rsidR="0078048A" w:rsidRPr="000F2F46">
        <w:rPr>
          <w:rFonts w:ascii="Times New Roman" w:hAnsi="Times New Roman" w:cs="Times New Roman"/>
          <w:sz w:val="24"/>
          <w:szCs w:val="24"/>
        </w:rPr>
        <w:t xml:space="preserve"> (</w:t>
      </w:r>
      <w:r w:rsidRPr="000F2F46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="00125D66"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федерального компонента </w:t>
      </w:r>
      <w:r w:rsidR="00125D66" w:rsidRPr="000F2F46">
        <w:rPr>
          <w:rFonts w:ascii="Times New Roman" w:hAnsi="Times New Roman" w:cs="Times New Roman"/>
          <w:sz w:val="24"/>
          <w:szCs w:val="24"/>
        </w:rPr>
        <w:t>)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31A18" w:rsidRPr="000F2F46" w:rsidRDefault="00731A18" w:rsidP="0020097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: Биология «Многообразие покрытосеменных растений» —  </w:t>
      </w:r>
      <w:r w:rsidR="00125D66" w:rsidRPr="000F2F46">
        <w:rPr>
          <w:rFonts w:ascii="Times New Roman" w:hAnsi="Times New Roman" w:cs="Times New Roman"/>
          <w:sz w:val="24"/>
          <w:szCs w:val="24"/>
        </w:rPr>
        <w:t>34</w:t>
      </w:r>
      <w:r w:rsidRPr="000F2F46">
        <w:rPr>
          <w:rFonts w:ascii="Times New Roman" w:hAnsi="Times New Roman" w:cs="Times New Roman"/>
          <w:sz w:val="24"/>
          <w:szCs w:val="24"/>
        </w:rPr>
        <w:t xml:space="preserve"> ча</w:t>
      </w:r>
      <w:r w:rsidR="00125D66" w:rsidRPr="000F2F46">
        <w:rPr>
          <w:rFonts w:ascii="Times New Roman" w:hAnsi="Times New Roman" w:cs="Times New Roman"/>
          <w:sz w:val="24"/>
          <w:szCs w:val="24"/>
        </w:rPr>
        <w:t>са</w:t>
      </w:r>
      <w:r w:rsidR="0078048A" w:rsidRPr="000F2F46">
        <w:rPr>
          <w:rFonts w:ascii="Times New Roman" w:hAnsi="Times New Roman" w:cs="Times New Roman"/>
          <w:sz w:val="24"/>
          <w:szCs w:val="24"/>
        </w:rPr>
        <w:t>, (</w:t>
      </w:r>
      <w:r w:rsidRPr="000F2F46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="00125D66"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федерального компонента </w:t>
      </w:r>
      <w:r w:rsidR="00125D66" w:rsidRPr="000F2F46">
        <w:rPr>
          <w:rFonts w:ascii="Times New Roman" w:hAnsi="Times New Roman" w:cs="Times New Roman"/>
          <w:sz w:val="24"/>
          <w:szCs w:val="24"/>
        </w:rPr>
        <w:t>)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31A18" w:rsidRPr="000F2F46" w:rsidRDefault="00731A18" w:rsidP="0020097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2F46">
        <w:rPr>
          <w:rFonts w:ascii="Times New Roman" w:hAnsi="Times New Roman" w:cs="Times New Roman"/>
          <w:sz w:val="24"/>
          <w:szCs w:val="24"/>
        </w:rPr>
        <w:t xml:space="preserve">7 класс: Биология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» -</w:t>
      </w:r>
      <w:r w:rsidR="00D5102C" w:rsidRPr="000F2F46">
        <w:rPr>
          <w:rFonts w:ascii="Times New Roman" w:hAnsi="Times New Roman" w:cs="Times New Roman"/>
          <w:sz w:val="24"/>
          <w:szCs w:val="24"/>
        </w:rPr>
        <w:t xml:space="preserve">  68 часов, 2</w:t>
      </w:r>
      <w:r w:rsidR="00C678A3" w:rsidRPr="000F2F46">
        <w:rPr>
          <w:rFonts w:ascii="Times New Roman" w:hAnsi="Times New Roman" w:cs="Times New Roman"/>
          <w:sz w:val="24"/>
          <w:szCs w:val="24"/>
        </w:rPr>
        <w:t xml:space="preserve"> часа в неделю (1</w:t>
      </w:r>
      <w:r w:rsidRPr="000F2F46">
        <w:rPr>
          <w:rFonts w:ascii="Times New Roman" w:hAnsi="Times New Roman" w:cs="Times New Roman"/>
          <w:sz w:val="24"/>
          <w:szCs w:val="24"/>
        </w:rPr>
        <w:t xml:space="preserve">ч. </w:t>
      </w:r>
      <w:r w:rsidR="00016163" w:rsidRPr="000F2F46">
        <w:rPr>
          <w:rFonts w:ascii="Times New Roman" w:hAnsi="Times New Roman" w:cs="Times New Roman"/>
          <w:sz w:val="24"/>
          <w:szCs w:val="24"/>
        </w:rPr>
        <w:t>из  федерального компонента)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31A18" w:rsidRPr="000F2F46" w:rsidRDefault="00731A18" w:rsidP="0020097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8 класс: Биология 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»  -</w:t>
      </w:r>
      <w:r w:rsidR="00016163" w:rsidRPr="000F2F46">
        <w:rPr>
          <w:rFonts w:ascii="Times New Roman" w:hAnsi="Times New Roman" w:cs="Times New Roman"/>
          <w:sz w:val="24"/>
          <w:szCs w:val="24"/>
        </w:rPr>
        <w:t xml:space="preserve">  68</w:t>
      </w:r>
      <w:r w:rsidRPr="000F2F46">
        <w:rPr>
          <w:rFonts w:ascii="Times New Roman" w:hAnsi="Times New Roman" w:cs="Times New Roman"/>
          <w:sz w:val="24"/>
          <w:szCs w:val="24"/>
        </w:rPr>
        <w:t xml:space="preserve"> часов, 2 часа в неделю (2ч. </w:t>
      </w:r>
      <w:r w:rsidR="00016163" w:rsidRPr="000F2F46">
        <w:rPr>
          <w:rFonts w:ascii="Times New Roman" w:hAnsi="Times New Roman" w:cs="Times New Roman"/>
          <w:sz w:val="24"/>
          <w:szCs w:val="24"/>
        </w:rPr>
        <w:t>из  федерального компонента)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31A18" w:rsidRPr="000F2F46" w:rsidRDefault="00731A18" w:rsidP="002009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9 класс: Биология 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ведение в общую биологию»   -</w:t>
      </w:r>
      <w:r w:rsidR="0078048A" w:rsidRPr="000F2F46">
        <w:rPr>
          <w:rFonts w:ascii="Times New Roman" w:hAnsi="Times New Roman" w:cs="Times New Roman"/>
          <w:sz w:val="24"/>
          <w:szCs w:val="24"/>
        </w:rPr>
        <w:t xml:space="preserve">  68</w:t>
      </w:r>
      <w:r w:rsidRPr="000F2F46">
        <w:rPr>
          <w:rFonts w:ascii="Times New Roman" w:hAnsi="Times New Roman" w:cs="Times New Roman"/>
          <w:sz w:val="24"/>
          <w:szCs w:val="24"/>
        </w:rPr>
        <w:t xml:space="preserve"> часов, 2 часа в неделю (2ч. </w:t>
      </w:r>
      <w:r w:rsidR="0078048A" w:rsidRPr="000F2F46">
        <w:rPr>
          <w:rFonts w:ascii="Times New Roman" w:hAnsi="Times New Roman" w:cs="Times New Roman"/>
          <w:sz w:val="24"/>
          <w:szCs w:val="24"/>
        </w:rPr>
        <w:t>из  федерального компонента)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>.</w:t>
      </w:r>
    </w:p>
    <w:p w:rsidR="00654F48" w:rsidRDefault="00654F48" w:rsidP="00654F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F48" w:rsidRPr="00654F48" w:rsidRDefault="00654F48" w:rsidP="004A56F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4F48">
        <w:rPr>
          <w:rFonts w:ascii="Times New Roman" w:hAnsi="Times New Roman" w:cs="Times New Roman"/>
          <w:b/>
          <w:sz w:val="24"/>
          <w:szCs w:val="24"/>
        </w:rPr>
        <w:t>Формы организации учебного предмета</w:t>
      </w:r>
    </w:p>
    <w:p w:rsidR="00654F48" w:rsidRDefault="00654F48" w:rsidP="00654F48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На изучение биологии в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0F2F46">
        <w:rPr>
          <w:rFonts w:ascii="Times New Roman" w:hAnsi="Times New Roman" w:cs="Times New Roman"/>
          <w:sz w:val="24"/>
          <w:szCs w:val="24"/>
        </w:rPr>
        <w:t>классе отводится 34 часа (1 час в неделю, 34 учебных недели).</w:t>
      </w:r>
    </w:p>
    <w:p w:rsidR="009D605A" w:rsidRPr="000F2F46" w:rsidRDefault="009D605A" w:rsidP="002009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оличество часов в неделю – 1.</w:t>
      </w:r>
    </w:p>
    <w:p w:rsidR="009D605A" w:rsidRPr="000F2F46" w:rsidRDefault="009D605A" w:rsidP="002009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Pr="000F2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2F46">
        <w:rPr>
          <w:rFonts w:ascii="Times New Roman" w:hAnsi="Times New Roman" w:cs="Times New Roman"/>
          <w:sz w:val="24"/>
          <w:szCs w:val="24"/>
        </w:rPr>
        <w:t xml:space="preserve"> четверти –9 .</w:t>
      </w:r>
    </w:p>
    <w:p w:rsidR="009D605A" w:rsidRPr="000F2F46" w:rsidRDefault="009D605A" w:rsidP="002009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Количество часов во </w:t>
      </w:r>
      <w:r w:rsidRPr="000F2F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2F46">
        <w:rPr>
          <w:rFonts w:ascii="Times New Roman" w:hAnsi="Times New Roman" w:cs="Times New Roman"/>
          <w:sz w:val="24"/>
          <w:szCs w:val="24"/>
        </w:rPr>
        <w:t xml:space="preserve"> четверти – 7.</w:t>
      </w:r>
    </w:p>
    <w:p w:rsidR="009D605A" w:rsidRPr="000F2F46" w:rsidRDefault="009D605A" w:rsidP="002009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Pr="000F2F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2F46">
        <w:rPr>
          <w:rFonts w:ascii="Times New Roman" w:hAnsi="Times New Roman" w:cs="Times New Roman"/>
          <w:sz w:val="24"/>
          <w:szCs w:val="24"/>
        </w:rPr>
        <w:t xml:space="preserve"> четверти – 10.</w:t>
      </w:r>
    </w:p>
    <w:p w:rsidR="009D605A" w:rsidRPr="000F2F46" w:rsidRDefault="009D605A" w:rsidP="002009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Pr="000F2F4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F2F46">
        <w:rPr>
          <w:rFonts w:ascii="Times New Roman" w:hAnsi="Times New Roman" w:cs="Times New Roman"/>
          <w:sz w:val="24"/>
          <w:szCs w:val="24"/>
        </w:rPr>
        <w:t xml:space="preserve"> четверти – 9.</w:t>
      </w:r>
    </w:p>
    <w:p w:rsidR="009D605A" w:rsidRPr="000F2F46" w:rsidRDefault="009D605A" w:rsidP="002009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естиро</w:t>
      </w:r>
      <w:r w:rsidR="00AE27E1">
        <w:rPr>
          <w:rFonts w:ascii="Times New Roman" w:hAnsi="Times New Roman" w:cs="Times New Roman"/>
          <w:sz w:val="24"/>
          <w:szCs w:val="24"/>
        </w:rPr>
        <w:t>вание – 5</w:t>
      </w:r>
    </w:p>
    <w:p w:rsidR="00A11FD3" w:rsidRPr="000F2F46" w:rsidRDefault="005C1933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Лабораторных работ (практических) -</w:t>
      </w:r>
      <w:r w:rsidR="00AE500F">
        <w:rPr>
          <w:rFonts w:ascii="Times New Roman" w:hAnsi="Times New Roman" w:cs="Times New Roman"/>
          <w:sz w:val="24"/>
          <w:szCs w:val="24"/>
        </w:rPr>
        <w:t>8\1</w:t>
      </w:r>
      <w:r w:rsidRPr="000F2F46">
        <w:rPr>
          <w:rFonts w:ascii="Times New Roman" w:hAnsi="Times New Roman" w:cs="Times New Roman"/>
          <w:sz w:val="24"/>
          <w:szCs w:val="24"/>
        </w:rPr>
        <w:t>.</w:t>
      </w:r>
      <w:r w:rsidR="00785F9A" w:rsidRPr="000F2F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FBF" w:rsidRPr="000F2F46" w:rsidRDefault="00B86FBF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На изучение б</w:t>
      </w:r>
      <w:r w:rsidR="009F3C99" w:rsidRPr="000F2F46">
        <w:rPr>
          <w:rFonts w:ascii="Times New Roman" w:hAnsi="Times New Roman" w:cs="Times New Roman"/>
          <w:sz w:val="24"/>
          <w:szCs w:val="24"/>
        </w:rPr>
        <w:t>иологии в 6  классе отводится 34 часа (1 час в неделю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>).</w:t>
      </w:r>
    </w:p>
    <w:p w:rsidR="00B86FBF" w:rsidRPr="000F2F46" w:rsidRDefault="00D0139B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2</w:t>
      </w:r>
      <w:r w:rsidR="00B86FBF"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9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о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0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7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0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10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0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9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– </w:t>
      </w:r>
      <w:r w:rsidR="00F152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86FBF" w:rsidRPr="000F2F46" w:rsidRDefault="00B86FBF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Лабо</w:t>
      </w:r>
      <w:r w:rsidR="005C1933" w:rsidRPr="000F2F46">
        <w:rPr>
          <w:rFonts w:ascii="Times New Roman" w:hAnsi="Times New Roman" w:cs="Times New Roman"/>
          <w:sz w:val="24"/>
          <w:szCs w:val="24"/>
        </w:rPr>
        <w:t>р</w:t>
      </w:r>
      <w:r w:rsidR="00D0139B">
        <w:rPr>
          <w:rFonts w:ascii="Times New Roman" w:hAnsi="Times New Roman" w:cs="Times New Roman"/>
          <w:sz w:val="24"/>
          <w:szCs w:val="24"/>
        </w:rPr>
        <w:t>аторных работ (практических) -11/4</w:t>
      </w:r>
    </w:p>
    <w:p w:rsidR="00744E01" w:rsidRPr="000F2F46" w:rsidRDefault="00744E01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На изучение биологии в 7  класс</w:t>
      </w:r>
      <w:r w:rsidR="00B86FBF" w:rsidRPr="000F2F46">
        <w:rPr>
          <w:rFonts w:ascii="Times New Roman" w:hAnsi="Times New Roman" w:cs="Times New Roman"/>
          <w:sz w:val="24"/>
          <w:szCs w:val="24"/>
        </w:rPr>
        <w:t>е</w:t>
      </w:r>
      <w:r w:rsidRPr="000F2F46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9F3C99" w:rsidRPr="000F2F46">
        <w:rPr>
          <w:rFonts w:ascii="Times New Roman" w:hAnsi="Times New Roman" w:cs="Times New Roman"/>
          <w:sz w:val="24"/>
          <w:szCs w:val="24"/>
        </w:rPr>
        <w:t>68 часов (2 часа в неделю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>).</w:t>
      </w:r>
    </w:p>
    <w:p w:rsidR="00744E01" w:rsidRPr="000F2F46" w:rsidRDefault="00744E01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2.</w:t>
      </w:r>
    </w:p>
    <w:p w:rsidR="00744E01" w:rsidRPr="000F2F46" w:rsidRDefault="00744E01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18 .</w:t>
      </w:r>
    </w:p>
    <w:p w:rsidR="00744E01" w:rsidRPr="000F2F46" w:rsidRDefault="00744E01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о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14.</w:t>
      </w:r>
    </w:p>
    <w:p w:rsidR="00744E01" w:rsidRPr="000F2F46" w:rsidRDefault="00744E01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20.</w:t>
      </w:r>
    </w:p>
    <w:p w:rsidR="00744E01" w:rsidRPr="000F2F46" w:rsidRDefault="00744E01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18.</w:t>
      </w:r>
    </w:p>
    <w:p w:rsidR="00744E01" w:rsidRPr="000F2F46" w:rsidRDefault="00744E01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– </w:t>
      </w:r>
      <w:r w:rsidR="00F152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87D9C" w:rsidRPr="000F2F46" w:rsidRDefault="00787D9C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hAnsi="Times New Roman" w:cs="Times New Roman"/>
          <w:sz w:val="24"/>
          <w:szCs w:val="24"/>
        </w:rPr>
        <w:t>Экскурсии -</w:t>
      </w:r>
      <w:r w:rsidR="00D0139B">
        <w:rPr>
          <w:rFonts w:ascii="Times New Roman" w:hAnsi="Times New Roman" w:cs="Times New Roman"/>
          <w:sz w:val="24"/>
          <w:szCs w:val="24"/>
        </w:rPr>
        <w:t>1</w:t>
      </w:r>
    </w:p>
    <w:p w:rsidR="00744E01" w:rsidRPr="000F2F46" w:rsidRDefault="00744E01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Лабо</w:t>
      </w:r>
      <w:r w:rsidR="00CC3249">
        <w:rPr>
          <w:rFonts w:ascii="Times New Roman" w:hAnsi="Times New Roman" w:cs="Times New Roman"/>
          <w:sz w:val="24"/>
          <w:szCs w:val="24"/>
        </w:rPr>
        <w:t>раторных работ (практических) -14</w:t>
      </w:r>
      <w:r w:rsidR="00B86FBF" w:rsidRPr="000F2F46">
        <w:rPr>
          <w:rFonts w:ascii="Times New Roman" w:hAnsi="Times New Roman" w:cs="Times New Roman"/>
          <w:sz w:val="24"/>
          <w:szCs w:val="24"/>
        </w:rPr>
        <w:t>.</w:t>
      </w:r>
    </w:p>
    <w:p w:rsidR="00B86FBF" w:rsidRPr="000F2F46" w:rsidRDefault="00B86FBF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На изучение б</w:t>
      </w:r>
      <w:r w:rsidR="001C2838" w:rsidRPr="000F2F46">
        <w:rPr>
          <w:rFonts w:ascii="Times New Roman" w:hAnsi="Times New Roman" w:cs="Times New Roman"/>
          <w:sz w:val="24"/>
          <w:szCs w:val="24"/>
        </w:rPr>
        <w:t>иологии в 8  классе отводится 68 часов (2 часа в неделю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>)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2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18 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о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14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20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18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</w:t>
      </w:r>
      <w:r w:rsidR="00CC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</w:t>
      </w:r>
      <w:r w:rsidR="00F152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86FBF" w:rsidRPr="000F2F46" w:rsidRDefault="00B86FBF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Лабор</w:t>
      </w:r>
      <w:r w:rsidR="00CC3249">
        <w:rPr>
          <w:rFonts w:ascii="Times New Roman" w:hAnsi="Times New Roman" w:cs="Times New Roman"/>
          <w:sz w:val="24"/>
          <w:szCs w:val="24"/>
        </w:rPr>
        <w:t>аторных работ (практических) -15</w:t>
      </w:r>
    </w:p>
    <w:p w:rsidR="00B86FBF" w:rsidRPr="000F2F46" w:rsidRDefault="00B86FBF" w:rsidP="0020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На изучение биологии в 9 классах отводится 68 часов (2 </w:t>
      </w:r>
      <w:r w:rsidR="001C2838" w:rsidRPr="000F2F46">
        <w:rPr>
          <w:rFonts w:ascii="Times New Roman" w:hAnsi="Times New Roman" w:cs="Times New Roman"/>
          <w:sz w:val="24"/>
          <w:szCs w:val="24"/>
        </w:rPr>
        <w:t>часа в неделю, 34 учебных недели</w:t>
      </w:r>
      <w:r w:rsidRPr="000F2F46">
        <w:rPr>
          <w:rFonts w:ascii="Times New Roman" w:hAnsi="Times New Roman" w:cs="Times New Roman"/>
          <w:sz w:val="24"/>
          <w:szCs w:val="24"/>
        </w:rPr>
        <w:t>)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2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18 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о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14.</w:t>
      </w: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20.</w:t>
      </w:r>
    </w:p>
    <w:p w:rsidR="00B86FBF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0F2F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C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– 18</w:t>
      </w: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176" w:rsidRPr="000F2F46" w:rsidRDefault="00090176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FBF" w:rsidRPr="000F2F46" w:rsidRDefault="00B86FBF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– </w:t>
      </w:r>
      <w:r w:rsidR="00CC32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87D9C" w:rsidRPr="000F2F46" w:rsidRDefault="00787D9C" w:rsidP="0020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46">
        <w:rPr>
          <w:rFonts w:ascii="Times New Roman" w:hAnsi="Times New Roman" w:cs="Times New Roman"/>
          <w:sz w:val="24"/>
          <w:szCs w:val="24"/>
        </w:rPr>
        <w:t>Экскурсии -</w:t>
      </w:r>
      <w:r w:rsidR="00FD588B" w:rsidRPr="000F2F46">
        <w:rPr>
          <w:rFonts w:ascii="Times New Roman" w:hAnsi="Times New Roman" w:cs="Times New Roman"/>
          <w:sz w:val="24"/>
          <w:szCs w:val="24"/>
        </w:rPr>
        <w:t>1</w:t>
      </w:r>
    </w:p>
    <w:p w:rsidR="00B86FBF" w:rsidRDefault="00B86FBF" w:rsidP="0009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Лабораторных работ (практических) -.</w:t>
      </w:r>
      <w:r w:rsidR="00CC3249">
        <w:rPr>
          <w:rFonts w:ascii="Times New Roman" w:hAnsi="Times New Roman" w:cs="Times New Roman"/>
          <w:sz w:val="24"/>
          <w:szCs w:val="24"/>
        </w:rPr>
        <w:t>8/4</w:t>
      </w:r>
    </w:p>
    <w:p w:rsidR="00090176" w:rsidRDefault="00090176" w:rsidP="0009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 семинар – 4</w:t>
      </w:r>
    </w:p>
    <w:p w:rsidR="00090176" w:rsidRPr="000F2F46" w:rsidRDefault="00090176" w:rsidP="0009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 -2</w:t>
      </w:r>
    </w:p>
    <w:p w:rsidR="0097758A" w:rsidRPr="000F2F46" w:rsidRDefault="0097758A" w:rsidP="00200971">
      <w:pPr>
        <w:pStyle w:val="1b"/>
        <w:jc w:val="both"/>
        <w:rPr>
          <w:rFonts w:ascii="Times New Roman" w:hAnsi="Times New Roman"/>
          <w:sz w:val="24"/>
          <w:szCs w:val="24"/>
        </w:rPr>
      </w:pPr>
      <w:r w:rsidRPr="000F2F46">
        <w:rPr>
          <w:rFonts w:ascii="Times New Roman" w:hAnsi="Times New Roman"/>
          <w:sz w:val="24"/>
          <w:szCs w:val="24"/>
        </w:rPr>
        <w:t xml:space="preserve">    Количество и темы  лабораторных работ соответствуют авторской программе и включают полный перечень лабораторных работ, обозначенных Примерной программой по биологии, в связи с хорошим оснащением кабинета биологии. </w:t>
      </w:r>
      <w:r w:rsidRPr="000F2F46">
        <w:rPr>
          <w:rFonts w:ascii="Times New Roman" w:hAnsi="Times New Roman"/>
          <w:iCs/>
          <w:spacing w:val="-1"/>
          <w:sz w:val="24"/>
          <w:szCs w:val="24"/>
        </w:rPr>
        <w:t>Нумерация лабораторных работ дана в соответствии с последовательностью уроков, на которых они проводятся.</w:t>
      </w:r>
    </w:p>
    <w:p w:rsidR="00796988" w:rsidRPr="000F2F46" w:rsidRDefault="0097758A" w:rsidP="00200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оличество и темы  практических работ, экскурсий соответствуют таковым в авторской программе.</w:t>
      </w:r>
    </w:p>
    <w:p w:rsidR="00B86FBF" w:rsidRPr="000F2F46" w:rsidRDefault="00E154B0" w:rsidP="00E154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Cs/>
          <w:snapToGrid w:val="0"/>
          <w:sz w:val="24"/>
          <w:szCs w:val="24"/>
        </w:rPr>
        <w:t>5 класс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Учащиеся должны </w:t>
      </w:r>
      <w:r w:rsidRPr="000F2F46">
        <w:rPr>
          <w:rFonts w:ascii="Times New Roman" w:hAnsi="Times New Roman" w:cs="Times New Roman"/>
          <w:iCs/>
          <w:sz w:val="24"/>
          <w:szCs w:val="24"/>
        </w:rPr>
        <w:t>знать</w:t>
      </w:r>
      <w:r w:rsidRPr="000F2F46">
        <w:rPr>
          <w:rFonts w:ascii="Times New Roman" w:hAnsi="Times New Roman" w:cs="Times New Roman"/>
          <w:sz w:val="24"/>
          <w:szCs w:val="24"/>
        </w:rPr>
        <w:t>: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многообразии живой природ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царства живой природы: Бактерии, Грибы, Растения, Животные;</w:t>
      </w:r>
    </w:p>
    <w:p w:rsidR="00711DB3" w:rsidRPr="000F2F46" w:rsidRDefault="00711DB3" w:rsidP="00200971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711DB3" w:rsidRPr="000F2F46" w:rsidRDefault="00711DB3" w:rsidP="00200971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знаки живого: клеточное строение, питание, дыхание, обмен веществ, раздражимость, рост, развитие, размножение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экологические фактор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 правила работы с микроскопом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авила техники безопасности при проведении наблюдений и лабораторных опытов в кабинете биолог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троение клетк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имический состав клетк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клетк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арактерные признаки различных растительных ткане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строение и основные процессы жизнедеятельности бактерий и гриб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разнообразие и распространение бактерий и гриб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роль бактерий и грибов в природе и жизни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методы изучения растений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обенности строения и жизнедеятельности лишайник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оль растений в биосфере и жизни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чащиеся должны уметь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тличать живые организмы от неживых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арактеризовать среды обитания организм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арактеризовать экологические фактор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водить фенологические наблюде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облюдать правила техники безопасности при проведении наблюдений и лабораторных опыт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определять понятия: «клетка», «</w:t>
      </w:r>
      <w:r w:rsidRPr="000F2F46">
        <w:rPr>
          <w:rFonts w:ascii="Times New Roman" w:hAnsi="Times New Roman" w:cs="Times New Roman"/>
          <w:sz w:val="24"/>
          <w:szCs w:val="24"/>
        </w:rPr>
        <w:t>оболочка», «цитоплазма», ядро», «ядрышко», «вакуоли», «пластиды», «хлоропласты», «пигменты», «хлорофилл»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работать с лупой и микроскопом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готовить микропрепараты и рассматривать их под микроскопом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распознавать различные виды ткане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давать общую характеристику бактериям и грибам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отличать съедобные грибы от ядовитых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объяснять роль бактерий и грибов в природе и жизни человек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давать общую характеристику растительного царств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роль растений биосфере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чащиеся должны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меть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оставлять план текст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ладеть таким видом изложения текста, как повествовани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лучать биологическую информацию из различных источник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анализировать объекты под микроскопом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формлять результаты лабораторной работы в рабочей тетрад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аботать с текстом и иллюстрациями учебника;</w:t>
      </w:r>
    </w:p>
    <w:p w:rsidR="00711DB3" w:rsidRPr="000F2F46" w:rsidRDefault="00711DB3" w:rsidP="00200971">
      <w:pPr>
        <w:pStyle w:val="2c"/>
        <w:spacing w:after="0" w:line="240" w:lineRule="auto"/>
        <w:ind w:left="0"/>
        <w:jc w:val="both"/>
        <w:rPr>
          <w:snapToGrid w:val="0"/>
          <w:sz w:val="24"/>
          <w:szCs w:val="24"/>
        </w:rPr>
      </w:pPr>
      <w:r w:rsidRPr="000F2F46">
        <w:rPr>
          <w:snapToGrid w:val="0"/>
          <w:sz w:val="24"/>
          <w:szCs w:val="24"/>
        </w:rPr>
        <w:lastRenderedPageBreak/>
        <w:t>— работать с учебником, рабочей тетрадью и дидактическими материалами;</w:t>
      </w:r>
    </w:p>
    <w:p w:rsidR="00711DB3" w:rsidRPr="000F2F46" w:rsidRDefault="00711DB3" w:rsidP="00200971">
      <w:pPr>
        <w:pStyle w:val="2c"/>
        <w:spacing w:after="0" w:line="240" w:lineRule="auto"/>
        <w:ind w:left="0"/>
        <w:jc w:val="both"/>
        <w:rPr>
          <w:snapToGrid w:val="0"/>
          <w:sz w:val="24"/>
          <w:szCs w:val="24"/>
        </w:rPr>
      </w:pPr>
      <w:r w:rsidRPr="000F2F46">
        <w:rPr>
          <w:snapToGrid w:val="0"/>
          <w:sz w:val="24"/>
          <w:szCs w:val="24"/>
        </w:rPr>
        <w:t>— с</w:t>
      </w:r>
      <w:r w:rsidRPr="000F2F46">
        <w:rPr>
          <w:sz w:val="24"/>
          <w:szCs w:val="24"/>
        </w:rPr>
        <w:t>оставлять сообщения на основе обобщения материала учебника и дополнительной литератур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Личностные результаты обучения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Учащиеся должны: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знать правила поведения в природе; 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реализовывать теоретические познания на практик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ытывать любовь к природ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знавать право каждого на собственное мнени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уметь отстаивать свою точку зрения; 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слушать и слышать другое мнение.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Style w:val="FontStyle16"/>
          <w:rFonts w:ascii="Times New Roman" w:hAnsi="Times New Roman" w:cs="Times New Roman"/>
          <w:b/>
          <w:bCs/>
          <w:sz w:val="24"/>
          <w:szCs w:val="24"/>
        </w:rPr>
      </w:pPr>
      <w:r w:rsidRPr="000F2F46">
        <w:rPr>
          <w:rStyle w:val="FontStyle16"/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711DB3" w:rsidRPr="000F2F46" w:rsidRDefault="00711DB3" w:rsidP="00200971">
      <w:pPr>
        <w:pStyle w:val="Style9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  <w:lang w:eastAsia="en-US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2"/>
          <w:rFonts w:ascii="Times New Roman" w:hAnsi="Times New Roman" w:cs="Times New Roman"/>
          <w:sz w:val="24"/>
          <w:szCs w:val="24"/>
          <w:lang w:eastAsia="en-US"/>
        </w:rPr>
        <w:t>воспитание в учащихся чувства гордости за российскую</w:t>
      </w:r>
      <w:r w:rsidRPr="000F2F46">
        <w:rPr>
          <w:rStyle w:val="FontStyle17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F2F46">
        <w:rPr>
          <w:rStyle w:val="FontStyle12"/>
          <w:rFonts w:ascii="Times New Roman" w:hAnsi="Times New Roman" w:cs="Times New Roman"/>
          <w:sz w:val="24"/>
          <w:szCs w:val="24"/>
          <w:lang w:eastAsia="en-US"/>
        </w:rPr>
        <w:t>биологическую науку;</w:t>
      </w:r>
    </w:p>
    <w:p w:rsidR="00711DB3" w:rsidRPr="000F2F46" w:rsidRDefault="00711DB3" w:rsidP="00200971">
      <w:pPr>
        <w:pStyle w:val="Style7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знание правил поведения в природе; </w:t>
      </w:r>
    </w:p>
    <w:p w:rsidR="00711DB3" w:rsidRPr="000F2F46" w:rsidRDefault="00711DB3" w:rsidP="00200971">
      <w:pPr>
        <w:pStyle w:val="Style7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>понимание учащимися основных факторов, определяющих взаимоотношения человека и природы;</w:t>
      </w:r>
    </w:p>
    <w:p w:rsidR="00711DB3" w:rsidRPr="000F2F46" w:rsidRDefault="00711DB3" w:rsidP="00200971">
      <w:pPr>
        <w:pStyle w:val="Style7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 умение  реализовывать  теоретические  познания  на практике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>понимание  социальной  значимости и содержания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 профессий, 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>связанных с биологией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воспитание в учащихся любви к природе; 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признание права каждого на собственное мнение; 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готовность учащихся к самостоятельным поступкам и действиям на благо природы; 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у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мение 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отстаивать свою точку зрения; 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критичное отношение учащихся к своим поступкам, 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осознание 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 xml:space="preserve">ответственности за последствия; 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/>
        </w:rPr>
        <w:t>— 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умение </w:t>
      </w: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>слушать и слышать другое мнение.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F2F46">
        <w:rPr>
          <w:rStyle w:val="FontStyle12"/>
          <w:rFonts w:ascii="Times New Roman" w:hAnsi="Times New Roman" w:cs="Times New Roman"/>
          <w:sz w:val="24"/>
          <w:szCs w:val="24"/>
        </w:rPr>
        <w:t>6 класс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Учащиеся должны </w:t>
      </w:r>
      <w:r w:rsidRPr="000F2F46">
        <w:rPr>
          <w:rFonts w:ascii="Times New Roman" w:hAnsi="Times New Roman" w:cs="Times New Roman"/>
          <w:iCs/>
          <w:sz w:val="24"/>
          <w:szCs w:val="24"/>
        </w:rPr>
        <w:t>знать</w:t>
      </w:r>
      <w:r w:rsidRPr="000F2F46">
        <w:rPr>
          <w:rFonts w:ascii="Times New Roman" w:hAnsi="Times New Roman" w:cs="Times New Roman"/>
          <w:sz w:val="24"/>
          <w:szCs w:val="24"/>
        </w:rPr>
        <w:t>: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нешнее и внутреннее строение органов цветковых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идоизменения органов цветковых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обенности минерального и воздушного питания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иды размножения растений и их значени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систематические категории: вид, род, семейство, класс, отдел, царство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арактерные признаки однодольных и двудольных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знаки основных семейств однодольных и двудольных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ажнейшие сельскохозяйственные растения, биологические основы их выращивания и народнохозяйственное значени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заимосвязь растений с другими организмам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астительные сообщества и их тип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закономерности развития и смены растительных сообщест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результатах влияния деятельности человека на растительные сообщества и влияния природной среды на человека.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чащиеся должны уметь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 различать и описывать органы цветковых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зучать органы растений в ходе лабораторных работ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арактеризовать основные процессы жизнедеятельности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роль различных видов размножения у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всхожесть семян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делать морфологическую характеристику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являть признаки семейства по внешнему строению растени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аботать с определительными карточкам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станавливать взаимосвязь растений с другими организмам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растительные сообщества и их тип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влияние деятельности человека на растительные сообщества и влияние природной среды н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водить фенологические наблюдения за весенними явлениями в природных сообществах.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чащиеся должны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меть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анализировать и сравнивать изучаемые объект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уществлять описание изучаемого объект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лассифицировать объект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водить лабораторную работу в соответствии с инструкцией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анализировать результаты наблюдений и делать вывод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ёт, включающий описание эксперимента, его результатов, выводов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азличать объём и содержание понятий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азличать родовое и видовое поняти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уществлять классификацию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аспект классифика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ёт, включающий описание объектов наблюдений, их результаты, вывод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рганизовывать учебное взаимодействие в группе (распределять роли, договариваться друг с другом и т.д.)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Учащиеся должны: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знать правила поведения в природе; 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нимать важность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проводить работу над ошибками для внесения корректив в усваиваемые знания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ытывать любовь к природе, чувство уважения к учёным, изучающим растительный мир, и эстетических чувств от общения с растениями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нимать необходимость ответственного, бережного отношения к окружающей сред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реализовывать теоретические познания на практик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ытывать любовь к природ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знавать право каждого на собственное мнени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уметь отстаивать свою точку зрения; 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 уметь слушать и слышать другое мнение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оперировать фактами как для доказательства. Так и для опровержения существующего мнения.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  <w:b/>
        </w:rPr>
      </w:pPr>
      <w:r w:rsidRPr="000F2F46">
        <w:rPr>
          <w:rFonts w:ascii="Times New Roman" w:hAnsi="Times New Roman"/>
          <w:b/>
        </w:rPr>
        <w:t>7 класс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Учащиеся должны </w:t>
      </w:r>
      <w:r w:rsidRPr="000F2F46">
        <w:rPr>
          <w:rFonts w:ascii="Times New Roman" w:hAnsi="Times New Roman" w:cs="Times New Roman"/>
          <w:iCs/>
          <w:sz w:val="24"/>
          <w:szCs w:val="24"/>
        </w:rPr>
        <w:t>знать</w:t>
      </w:r>
      <w:r w:rsidRPr="000F2F46">
        <w:rPr>
          <w:rFonts w:ascii="Times New Roman" w:hAnsi="Times New Roman" w:cs="Times New Roman"/>
          <w:sz w:val="24"/>
          <w:szCs w:val="24"/>
        </w:rPr>
        <w:t>: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 эволюционный путь развития животного мир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 xml:space="preserve">— историю изучения животных; 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труктуру биологической науки, основные этапы её развития, систематические категори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истематику животного мир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исчезающие, редкие и охраняемые виды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сновные системы органов животных и органы, их образующие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собенности строения каждой системы органов у разных групп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эволюцию систем органов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сновные способы размножения животных и их разновидност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тличие полового размножения животных от бесполого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закономерности развития с превращением и развития без превраще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равнительно- анатомические, эмбриологические, палеонтологические доказательства эволюци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ичины эволюции по Дарвину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езультаты эволюци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изнаки биологических объектов: биоценоза, продуцентов, консументов, редуцент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изнаки экологических групп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изнаки естественного и искусственного биоценоза;</w:t>
      </w:r>
    </w:p>
    <w:p w:rsidR="00711DB3" w:rsidRPr="000F2F46" w:rsidRDefault="00711DB3" w:rsidP="00200971">
      <w:pPr>
        <w:pStyle w:val="1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 методы селекции и разведения домашних животных;</w:t>
      </w:r>
    </w:p>
    <w:p w:rsidR="00711DB3" w:rsidRPr="000F2F46" w:rsidRDefault="00711DB3" w:rsidP="00200971">
      <w:pPr>
        <w:pStyle w:val="1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условия одомашнивания животных; </w:t>
      </w:r>
    </w:p>
    <w:p w:rsidR="00711DB3" w:rsidRPr="000F2F46" w:rsidRDefault="00711DB3" w:rsidP="00200971">
      <w:pPr>
        <w:pStyle w:val="1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законы охраны природы; </w:t>
      </w:r>
    </w:p>
    <w:p w:rsidR="00711DB3" w:rsidRPr="000F2F46" w:rsidRDefault="00711DB3" w:rsidP="00200971">
      <w:pPr>
        <w:pStyle w:val="1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признаки охраняемых территорий; </w:t>
      </w:r>
    </w:p>
    <w:p w:rsidR="00711DB3" w:rsidRPr="000F2F46" w:rsidRDefault="00711DB3" w:rsidP="00200971">
      <w:pPr>
        <w:pStyle w:val="1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пути рационального использования животного мира (области, края, округа, республики).</w:t>
      </w:r>
    </w:p>
    <w:p w:rsidR="00711DB3" w:rsidRPr="000F2F46" w:rsidRDefault="00711DB3" w:rsidP="00200971">
      <w:pPr>
        <w:pStyle w:val="Style4"/>
        <w:widowControl/>
        <w:spacing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Учащиеся должны уметь: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 определять сходства и различия между растительным и животным организмом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 объяснять значения зоологических знаний для сохранения жизни на планете, для разведения редких и охраняемых животных, для выведения новых пород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находить отличия простейших от многоклеточных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авильно писать зоологические термины и использовать их при ответа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ботать с живыми культурами простейших, используя при этом увеличительные приборы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спознавать переносчиков заболеваний, вызываемых простейшим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скрывать значение животных в природе и жизни человек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именять полученные знания в практической жизн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спознавать изученных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пределять систематическую принадлежность животного к той или иной таксономической группе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наблюдать за поведением животных в природе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огнозировать поведение животных в различных ситуация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ботать с живыми и фиксированными животными (коллекциями, влажными и микропрепаратами, чучелами и др.)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бъяснять взаимосвязь строения и функции органов и их систем, образа жизни и среды обитания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онимать взаимосвязи, сложившиеся в природе, и их значение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тличать животных, занесённых в Красную книгу, и способствовать сохранению их численности и мест обита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lastRenderedPageBreak/>
        <w:t>—совершать правильные поступки по сбережению и приумножению природных богатств, находясь в природном окружени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ести себя на экскурсии или в походе таким образом, чтобы не распугивать и не уничтожать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ивлекать полезных животных в парки, скверы, сады, создавая для этого необходимые услов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казывать первую медицинскую помощь при укусах опасных или ядовитых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авильно использовать при характеристике строения животного организма, органов и систем органов специфические понят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бъяснять закономерности строения и механизмы функционирования различных систем органов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равнивать строение органов и систем животных разных систематических групп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писывать строение покровов тела и систем органов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оказывать взаимосвязь строения и функции систем органов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ыявлять сходства и различия в строении тела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зличать на живых объектах разные виды покровов, а на таблицах - органы и системы органов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облюдать правила техники безопасности при проведении наблюдений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авильно использовать при характеристике индивидуального развития животных соответствующие понят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доказать преимущества внутреннего оплодотворения и развития зародыша в материнском организме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характеризовать возрастные периоды онтогенез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оказать черты приспособления животного на разных стадиях развития к среде обита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ыявлять факторы среды обитания, влияющие на продолжительность жизни животного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спознавать стадии развития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зличать на живых объектах разные стадии метаморфоза у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 xml:space="preserve"> —правильно использовать при характеристике развития животного мира на Земле биологические понят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анализировать доказательства эволюци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характеризовать гомологичные, аналогичные и рудиментарные органы и атавизмы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устанавливать причинно- следственные связи многообразия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доказывать приспособительный характер изменчивости у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бъяснять значение борьбы за существование в эволюции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зличать на коллекционных образцах и таблицах гомологичные, аналогичные и рудиментарные органы и атавизмы у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авильно использовать при характеристике биоценоза биологические понят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спознавать взаимосвязи организмов со средой обита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ыявлять влияние окружающей среды на биоценоз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ыявлять приспособления организмов к среде обита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пределять приспособленность организмов биоценоза друг к другу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пределять направление потока энергии в биоценозе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бъяснять значение биологического разнообразия для повышения устойчивости биоценоз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пределять принадлежность биологических объектов к разным экологическим группам;</w:t>
      </w:r>
    </w:p>
    <w:p w:rsidR="00711DB3" w:rsidRPr="000F2F46" w:rsidRDefault="00711DB3" w:rsidP="00200971">
      <w:pPr>
        <w:pStyle w:val="1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 </w:t>
      </w:r>
      <w:r w:rsidRPr="000F2F46">
        <w:rPr>
          <w:rFonts w:ascii="Times New Roman" w:hAnsi="Times New Roman" w:cs="Times New Roman"/>
          <w:sz w:val="24"/>
          <w:szCs w:val="24"/>
        </w:rPr>
        <w:tab/>
        <w:t xml:space="preserve">пользоваться Красной книгой; </w:t>
      </w:r>
    </w:p>
    <w:p w:rsidR="00711DB3" w:rsidRPr="000F2F46" w:rsidRDefault="00711DB3" w:rsidP="00200971">
      <w:pPr>
        <w:pStyle w:val="13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анализировать и оценивать воздействие человека на животный мир.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чащиеся должны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меть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 давать характеристику методов изучения биологических объект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 xml:space="preserve">—классифицировать объекты по их принадлежности к систематическим группам; 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наблюдать и описывать различных представителей животного мир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использовать знания по зоологии в повседневной жизн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lastRenderedPageBreak/>
        <w:t>—применять двойные названия животных в общении со сверстниками, при подготовке сообщений, докладов, презентаций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равнивать и сопоставлять животных изученных таксономических групп между собой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использовать индуктивный и дедуктивный подходы при изучении крупных таксон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ыявлять признаки сходства и отличия в строении, образе жизни и поведении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абстрагировать органы и их системы из целостного организма при их изучении и организмы из их среды обита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бобщать и делать выводы по изученному материалу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работать с дополнительными источниками информации и использовать для поиска информации возможности Интернет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резентовать изученный материал, используя возможности компьютерных программ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равнивать и сопоставлять особенности строения и механизмы функционирования различных систем органов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использовать индуктивный и дедуктивный подходы при изучении строения и функции органов и их систем у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ыявлять признаки сходства и отличия в строении и механизмах функционирования органов и их систем у животных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устанавливать причинно- следственные связи процессов, лежащих в основе регуляции деятельности организм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оставлять тезисы и конспект текст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существлять наблюдения и делать выводы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обобщать, делать выводы из прочитанного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устанавливать причинно- следственные связи при изучении приспособленности животных к среде обитания на различных стадиях развит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абстрагировать стадии развития животных из их жизненного цикла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амостоятельно использовать непосредственное наблюдение и делать выводы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конкретизировать примерами рассматриваемые биологические явле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олучать биологическую информацию об индивидуальном развитии животных, периодизации и продолжительности жизни организмов из различных источник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выявлять черты сходства и отличия в строении и выполняемой функции органов- гомологов и органов- аналог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равнивать и сопоставлять строение животных на различных этапах исторического развит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конкретизировать примерами доказательства эволюции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анализировать, обобщать, высказывать суждения по усвоенному материалу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толерантно относиться к иному мнению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корректно отстаивать свою точку зрения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сравнивать и сопоставлять естественные и искусственные биоценозы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устанавливать причинно- следственные связи при объяснении устойчивости биоценозов;</w:t>
      </w:r>
    </w:p>
    <w:p w:rsidR="00711DB3" w:rsidRPr="000F2F46" w:rsidRDefault="00711DB3" w:rsidP="00200971">
      <w:pPr>
        <w:pStyle w:val="Style4"/>
        <w:widowControl/>
        <w:spacing w:before="10" w:line="240" w:lineRule="auto"/>
        <w:ind w:firstLine="0"/>
        <w:rPr>
          <w:rFonts w:ascii="Times New Roman" w:hAnsi="Times New Roman"/>
        </w:rPr>
      </w:pPr>
      <w:r w:rsidRPr="000F2F46">
        <w:rPr>
          <w:rFonts w:ascii="Times New Roman" w:hAnsi="Times New Roman"/>
        </w:rPr>
        <w:t>—конкретизировать примерами понятия: «продуценты», «консументы», «редуценты»;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являть черты сходства и отличия естественных и искусственных биоценозов, цепи питания и пищевой цепи;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амостоятельно использовать непосредственные наблюдения, обобщать и делать выводы;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систематизировать биологические объекты разных биоценозов;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0F2F46">
        <w:rPr>
          <w:rFonts w:ascii="Times New Roman" w:hAnsi="Times New Roman" w:cs="Times New Roman"/>
          <w:sz w:val="24"/>
          <w:szCs w:val="24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0F2F46">
        <w:rPr>
          <w:rFonts w:ascii="Times New Roman" w:hAnsi="Times New Roman" w:cs="Times New Roman"/>
          <w:sz w:val="24"/>
          <w:szCs w:val="24"/>
        </w:rPr>
        <w:t xml:space="preserve">находить в словарях и справочниках значения терминов; 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амостоятельно использовать непосредственное наблюдение и делать выводы;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ддерживать дискуссию;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711DB3" w:rsidRPr="000F2F46" w:rsidRDefault="00711DB3" w:rsidP="00200971">
      <w:pPr>
        <w:pStyle w:val="13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>—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признаки сходства и отличия территорий различной степени охран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Учащиеся должны: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знать правила поведения в природе; 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понимать основные факторы, определяющие взаимоотношения человека и природы;</w:t>
      </w:r>
    </w:p>
    <w:p w:rsidR="00711DB3" w:rsidRPr="000F2F46" w:rsidRDefault="00711DB3" w:rsidP="00200971">
      <w:pPr>
        <w:pStyle w:val="1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уметь реализовывать теоретические познания на практике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 —видеть значение обучения для повседневной жизни и осознанного выбора профессии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 —проводить работу над ошибками для внесения корректив в усваиваемые знания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 —испытывать любовь к природе, чувства уважения к ученым, изучающим животный мир, и эстетические чувства от общения с животными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 —признавать право каждого на собственное мнение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 —формировать эмоционально-положительное отношение сверстников к себе через глубокое знание зоологической науки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—проявлять готовность к самостоятельным поступкам и действиям на благо природы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—уметь отстаивать свою точку зрения; 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—критично относиться к своим поступкам, нести ответственность за их последствия;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  —уметь слушать и слышать другое мнение, вести дискуссию, уметь оперировать фактами как для доказательства, так и для опровержения существующего мнения.</w:t>
      </w:r>
    </w:p>
    <w:p w:rsidR="00711DB3" w:rsidRPr="000F2F46" w:rsidRDefault="00711DB3" w:rsidP="00200971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4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Учащиеся должны </w:t>
      </w:r>
      <w:r w:rsidRPr="000F2F46">
        <w:rPr>
          <w:rFonts w:ascii="Times New Roman" w:hAnsi="Times New Roman" w:cs="Times New Roman"/>
          <w:iCs/>
          <w:sz w:val="24"/>
          <w:szCs w:val="24"/>
        </w:rPr>
        <w:t>знать</w:t>
      </w:r>
      <w:r w:rsidRPr="000F2F46">
        <w:rPr>
          <w:rFonts w:ascii="Times New Roman" w:hAnsi="Times New Roman" w:cs="Times New Roman"/>
          <w:sz w:val="24"/>
          <w:szCs w:val="24"/>
        </w:rPr>
        <w:t>: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методы наук, изучающих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основные этапы развития наук, изучающих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место человека в систематик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этапы эволюции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человеческие рас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общее строение организм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строение тканей организм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рефлекторную регуляцию органов и систем организм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троение скелета и мышц, их функци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особенности строения скелет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аспознавать на наглядных пособиях кости скелета конечностей и их пояс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казывать первую помощь при ушибах, переломах костей и вывихах сустав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омпоненты внутренней среды организм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защитные барьеры организм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авила переливание кров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рганы кровеносной и лимфатической систем, их роль в организм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заболеваниях сердца и сосудов и их профилактик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троение и функции органов дыха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механизмы вдоха и выдох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нервную и гуморальную регуляцию дыха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троение и функции пищеварительной систем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ищевые продукты и питательные вещества, их роль в обмене вещест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авила предупреждения желудочно-кишечных инфекций и гельминтоз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мен веществ и энергии — основное свойство всех живых сущест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роль ферментов в обмене вещест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лассификацию витамин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нормы и режим пита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наружные покровы тел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троение и функция кож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 органы мочевыделительной системы, их строение и функци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заболевания органов выделительной системы и способы их предупрежде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троение нервной систем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оматический и вегетативный отделы нервной систем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анализаторы и органы чувств, их значени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клад отечественных ученых в разработку учения о высшей нервной деятельност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обенности высшей нервной деятельности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железы внешней, внутренней и смешанной секреци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заимодействие нервной и гуморальной регуляци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жизненные циклы организм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мужскую и женскую половые систем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наследственные и врожденные заболевания и заболевания, передающиеся половым путем, а также меры их профилактик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чащиеся должны уметь: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выделять специфические особенности человека как биосоциального существ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место и роль человека в природ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черты сходства и различия человека и животных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доказывать несостоятельность расистских взглядов о преимуществах одних рас перед другими</w:t>
      </w:r>
      <w:r w:rsidRPr="000F2F46">
        <w:rPr>
          <w:rFonts w:ascii="Times New Roman" w:hAnsi="Times New Roman" w:cs="Times New Roman"/>
          <w:sz w:val="24"/>
          <w:szCs w:val="24"/>
        </w:rPr>
        <w:t>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выделять существенные признаки организма человека, особенности его биологической природ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наблюдать и описывать клетки и ткани на готовых микропрепаратах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0F2F46">
        <w:rPr>
          <w:rFonts w:ascii="Times New Roman" w:hAnsi="Times New Roman" w:cs="Times New Roman"/>
          <w:sz w:val="24"/>
          <w:szCs w:val="24"/>
        </w:rPr>
        <w:t>выделять существенные признаки процессов рефлекторной регуляции жизнедеятельности организма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являть взаимосвязь между особенностями строения клеток крови и их функциям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водить наблюдение и описание клеток крови на готовых микропрепаратах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объяснять строение и роль кровеносной и лимфатической систем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делять особенности строения сосудистой системы и движения крови по сосудам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змерять пульс и кровяное давление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делять существенные признаки процессов дыхания и газообмен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казывать первую помощь при отравлении угарным газом, спасении утопающего, простудных заболеваниях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троение и функции пищеварительной систем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ищевые продукты и питательные вещества, их роль в обмене вещест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авила предупреждения желудочно-кишечных инфекций и гельминтоз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делять существенные признаки обмена веществ и превращений энергии в организме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роль витаминов в организме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нарушений развития авитаминоз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делять существенные признаки покровов тела, терморегуляци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казывать первую помощь при тепловом и солнечном ударах, ожогах, обморожениях, травмах кожного покров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объяснять значение нервной системы в</w:t>
      </w:r>
      <w:r w:rsidRPr="000F2F4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sz w:val="24"/>
          <w:szCs w:val="24"/>
        </w:rPr>
        <w:t>регуляции процессов жизнедеятельност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влияние отделов нервной системы на деятельность орган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выделять существенные признаки строения и функционирования органов чувств; 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делять существенные особенности поведения и психики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ъяснять роль обучения и воспитания в развитии поведения и психики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арактеризовать особенности высшей нервной деятельности человека и роль речи в развитии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делять существенные признаки строения и функционирования органов эндокринной системы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станавливать е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динство нервной и гуморальной регуляци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делять существенные признаки органов размножения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 объяснять вредное влияния никотина, алкоголя и наркотиков на развитие плод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;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чащиеся должны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меть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napToGrid w:val="0"/>
          <w:sz w:val="24"/>
          <w:szCs w:val="24"/>
        </w:rPr>
        <w:t>— работать с учебником и дополнительной литературой;</w:t>
      </w:r>
    </w:p>
    <w:p w:rsidR="00711DB3" w:rsidRPr="000F2F46" w:rsidRDefault="00711DB3" w:rsidP="00200971">
      <w:pPr>
        <w:pStyle w:val="2c"/>
        <w:widowControl w:val="0"/>
        <w:adjustRightInd w:val="0"/>
        <w:snapToGrid w:val="0"/>
        <w:spacing w:after="0" w:line="240" w:lineRule="auto"/>
        <w:ind w:left="0"/>
        <w:jc w:val="both"/>
        <w:rPr>
          <w:sz w:val="24"/>
          <w:szCs w:val="24"/>
        </w:rPr>
      </w:pPr>
      <w:r w:rsidRPr="000F2F46">
        <w:rPr>
          <w:sz w:val="24"/>
          <w:szCs w:val="24"/>
        </w:rPr>
        <w:t>— </w:t>
      </w:r>
      <w:r w:rsidRPr="000F2F46">
        <w:rPr>
          <w:snapToGrid w:val="0"/>
          <w:sz w:val="24"/>
          <w:szCs w:val="24"/>
        </w:rPr>
        <w:t>с</w:t>
      </w:r>
      <w:r w:rsidRPr="000F2F46">
        <w:rPr>
          <w:sz w:val="24"/>
          <w:szCs w:val="24"/>
        </w:rPr>
        <w:t>оставлять сообщения на основе обобщения материала учебника и дополнительной литературы;</w:t>
      </w:r>
    </w:p>
    <w:p w:rsidR="00711DB3" w:rsidRPr="000F2F46" w:rsidRDefault="00711DB3" w:rsidP="00200971">
      <w:pPr>
        <w:pStyle w:val="2c"/>
        <w:widowControl w:val="0"/>
        <w:adjustRightInd w:val="0"/>
        <w:snapToGrid w:val="0"/>
        <w:spacing w:after="0" w:line="240" w:lineRule="auto"/>
        <w:ind w:left="0"/>
        <w:jc w:val="both"/>
        <w:rPr>
          <w:snapToGrid w:val="0"/>
          <w:sz w:val="24"/>
          <w:szCs w:val="24"/>
        </w:rPr>
      </w:pPr>
      <w:r w:rsidRPr="000F2F46">
        <w:rPr>
          <w:sz w:val="24"/>
          <w:szCs w:val="24"/>
        </w:rPr>
        <w:t>— </w:t>
      </w:r>
      <w:r w:rsidRPr="000F2F46">
        <w:rPr>
          <w:snapToGrid w:val="0"/>
          <w:sz w:val="24"/>
          <w:szCs w:val="24"/>
        </w:rPr>
        <w:t>устанавливать причинно-следственные связи при анализе основных этапов эволюции и происхождения человеческих рас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равнивать клетки, ткани организма человека и делать выводы на основе сравне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станавливать причинно-следственные связи на примере зависимости гибкости тела человека от строения его позвоночни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водить сравнение клеток организма человека и делать выводы на основе сравнения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ыявлять взаимосвязи между особенностями строения клеток крови и их функциям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находить в учебной и научно-популярной литературе информацию о заболеваниях сердечно-сосудистой системы, оформлять её в виде рефератов, доклад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лассифицировать витамины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</w:t>
      </w: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>устанавливать причинно-следственные связи между строением анализатора и выполняемой им функцией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лассифицировать типы и виды памят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лассифицировать железы в организме человека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станавливать взаимосвязи при обсуждении взаимодействия нервной и гуморальной регуляции;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Личностные результаты обучения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Учащиеся должны: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следить за соблюдением правил поведения в природе; 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реализовывать теоретические познания на практике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понимать ценность здорового и безопасного образа жизни; 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сознавать значение семьи в жизни человека и общества; 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принимать ценности семейной жизни; 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уважительно и заботливо относиться к членам своей семьи; 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знавать право каждого на собственное мнение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формировать эмоционально-положительное отношение сверстников к себе через глубокое знание зоологической науки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оявлять готовность к самостоятельным поступкам и действиям на благо природы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уметь отстаивать свою точку зрения; 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711DB3" w:rsidRPr="000F2F46" w:rsidRDefault="00711DB3" w:rsidP="00200971">
      <w:pPr>
        <w:pStyle w:val="Style4"/>
        <w:widowControl/>
        <w:spacing w:line="240" w:lineRule="auto"/>
        <w:ind w:firstLine="0"/>
        <w:rPr>
          <w:rFonts w:ascii="Times New Roman" w:hAnsi="Times New Roman"/>
          <w:b/>
        </w:rPr>
      </w:pPr>
      <w:r w:rsidRPr="000F2F46">
        <w:rPr>
          <w:rFonts w:ascii="Times New Roman" w:hAnsi="Times New Roman"/>
          <w:b/>
        </w:rPr>
        <w:t>9 класс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Предметные результаты обучения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Учащиеся должны </w:t>
      </w:r>
      <w:r w:rsidRPr="000F2F46">
        <w:rPr>
          <w:rFonts w:ascii="Times New Roman" w:hAnsi="Times New Roman" w:cs="Times New Roman"/>
          <w:iCs/>
          <w:sz w:val="24"/>
          <w:szCs w:val="24"/>
        </w:rPr>
        <w:t>знать</w:t>
      </w:r>
      <w:r w:rsidRPr="000F2F46">
        <w:rPr>
          <w:rFonts w:ascii="Times New Roman" w:hAnsi="Times New Roman" w:cs="Times New Roman"/>
          <w:sz w:val="24"/>
          <w:szCs w:val="24"/>
        </w:rPr>
        <w:t>: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свойства живого;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методы исследования биологи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значение биологических знаний в современной жизн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знать состав, строение и функции органических веществ, входящих в состав живого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меть первоначальные систематизированные представления о молекулярном уровне организации живого, о вирусах как неклеточных формах жизн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методы изучения клетк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обенности строения клетки эукариот и прокариот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функции органоидов клетк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положения клеточной теори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химический состав клетк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сущность биогенетического закона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закономерности передачи наследственной информаци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закономерности изменчивости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методы селекции растений, животных и микроорганизмов;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обенности развития половых клеток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ритерии вида и его популяционную структуру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экологические факторы и условия среды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положения теории эволюции Ч. Дарвин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движущие силы 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ути достижения биологического прогресс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ритерии вида и его популяционную структуру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экологические факторы и условия среды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положения теории эволюции Ч. Дарвин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движущие силы 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ути достижения биологического прогресса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ные гипотезы возникновения жизни на Земле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обенности антропогенного воздействие на биосферу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новы рационального природопользовани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сновные этапы развития жизни на Земле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Учащиеся должны иметь представление: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биологии, как науке о живой природе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профессиях, связанных с биологией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 уровневой организации живой природ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клеточном уровне организации живого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клетке как структурной и функциональной единице жизн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 обмене веществ и превращение энергии как основе жизнедеятельности клетк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росте, развитии и жизненном цикле клеток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 особенностях митотического деления клетк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рганизменном уровне организации живого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мейозе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 особенностях индивидуального развития организм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б особенностях бесполого и полового размножения организмов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 оплодотворении и его биологической рол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популяционно-видовом уровне организации живого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виде и его структуре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влиянии экологических условий на организм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происхождении вид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развитии эволюционных представлений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 о синтетической теории 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популяции как элементарной единице 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микро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механизмах видообразовани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макроэволюции и ее направлениях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популяционно-видовом уровне организации живого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виде и его структуре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влиянии экологических условий на организм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происхождении вид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развитии эволюционных представлений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синтетической теории 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популяции как элементарной единице 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микро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механизмах видообразовани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макроэволюции и ее направлениях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биосферном уровне организации живого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средообразующей деятельности организм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взаимосвязи живого и неживого в биосфере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круговороте веществ в биосфере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 эволюции биосфер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б экологических кризисах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о развитии представлений о происхождении жизни и современном состоянии проблемы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доказательствах эволю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Учащиеся должны получить опыт: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ользования методов биологической науки и проведения несложных биологических экспериментов для изучения клеток живых организм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Учащиеся должны демонстрировать: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знание основ экологической грамотности —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  <w:r w:rsidRPr="000F2F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 xml:space="preserve">Учащиеся должны уметь: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пределять понятия, формируемые в процессе изучения тем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лассифицировать и самостоятельно выбирать критерии для классификаци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формулировать вывод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станавливать причинно-следственные связи между событиями, явлениям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менять модели и схемы для решения учебных и познавательных задач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владеть приемами смыслового чтения, составлять тезисы и план-конспекты по результатам чтения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рганизовывать учебное сотрудничество и совместную деятельность с учителем и сверстниками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— использовать информационно-коммуникационные технологии при подготовке сообщений, мультимедийных презентаций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демонстрировать экологическое мышление и применять его в повседневной жизни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 результаты обучения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Учащиеся должны: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осознавать,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уметь реализовывать теоретические познания в повседневной жизни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признавать право каждого на собственное мнение;</w:t>
      </w:r>
    </w:p>
    <w:p w:rsidR="00711DB3" w:rsidRPr="000F2F46" w:rsidRDefault="00711DB3" w:rsidP="00200971">
      <w:pPr>
        <w:pStyle w:val="13"/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— уметь отстаивать свою точку зрения; </w:t>
      </w:r>
    </w:p>
    <w:p w:rsidR="00711DB3" w:rsidRPr="000F2F46" w:rsidRDefault="00711DB3" w:rsidP="0016117E">
      <w:pPr>
        <w:pStyle w:val="13"/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— критично относиться к своим поступкам, нести ответственность з</w:t>
      </w:r>
      <w:r w:rsidR="0097758A" w:rsidRPr="000F2F46">
        <w:rPr>
          <w:rFonts w:ascii="Times New Roman" w:hAnsi="Times New Roman" w:cs="Times New Roman"/>
          <w:sz w:val="24"/>
          <w:szCs w:val="24"/>
        </w:rPr>
        <w:t>а их последствия</w:t>
      </w:r>
      <w:r w:rsidR="0016117E" w:rsidRPr="000F2F46">
        <w:rPr>
          <w:rFonts w:ascii="Times New Roman" w:hAnsi="Times New Roman" w:cs="Times New Roman"/>
          <w:sz w:val="24"/>
          <w:szCs w:val="24"/>
        </w:rPr>
        <w:t>.</w:t>
      </w:r>
      <w:r w:rsidR="003B72A0" w:rsidRPr="000F2F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DB3" w:rsidRPr="000F2F46" w:rsidRDefault="00711DB3" w:rsidP="00200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ыпускник 5 класса научится: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-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-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-владеть составляющими исследовательской и проектной деятельности по изучению живых организмов (проводить доказательства, классифицировать, сравнивать, выявлять взаимосвязи);</w:t>
      </w:r>
    </w:p>
    <w:p w:rsidR="00711DB3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-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F12FB5" w:rsidRDefault="00F12FB5" w:rsidP="008B5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B5" w:rsidRDefault="00F12FB5" w:rsidP="00572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5786"/>
        <w:gridCol w:w="3302"/>
      </w:tblGrid>
      <w:tr w:rsidR="00572FD7" w:rsidRPr="00E60BDE" w:rsidTr="00B9194E">
        <w:tc>
          <w:tcPr>
            <w:tcW w:w="81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№</w:t>
            </w:r>
          </w:p>
        </w:tc>
        <w:tc>
          <w:tcPr>
            <w:tcW w:w="578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Раздел</w:t>
            </w:r>
          </w:p>
        </w:tc>
        <w:tc>
          <w:tcPr>
            <w:tcW w:w="33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Количество часов</w:t>
            </w:r>
          </w:p>
        </w:tc>
      </w:tr>
      <w:tr w:rsidR="00572FD7" w:rsidRPr="00E60BDE" w:rsidTr="00B9194E">
        <w:tc>
          <w:tcPr>
            <w:tcW w:w="81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Введение. Биология как наука </w:t>
            </w:r>
          </w:p>
        </w:tc>
        <w:tc>
          <w:tcPr>
            <w:tcW w:w="33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RPr="00E60BDE" w:rsidTr="00B9194E">
        <w:tc>
          <w:tcPr>
            <w:tcW w:w="81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</w:t>
            </w:r>
          </w:p>
        </w:tc>
        <w:tc>
          <w:tcPr>
            <w:tcW w:w="578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color w:val="000000"/>
                <w:sz w:val="24"/>
                <w:szCs w:val="24"/>
              </w:rPr>
              <w:t xml:space="preserve">Клетка- основа строения и жизнедеятельности </w:t>
            </w:r>
          </w:p>
        </w:tc>
        <w:tc>
          <w:tcPr>
            <w:tcW w:w="33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6 часов</w:t>
            </w:r>
          </w:p>
        </w:tc>
      </w:tr>
      <w:tr w:rsidR="00572FD7" w:rsidRPr="00E60BDE" w:rsidTr="00B9194E">
        <w:tc>
          <w:tcPr>
            <w:tcW w:w="81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</w:t>
            </w:r>
          </w:p>
        </w:tc>
        <w:tc>
          <w:tcPr>
            <w:tcW w:w="578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 Бактерии </w:t>
            </w:r>
          </w:p>
        </w:tc>
        <w:tc>
          <w:tcPr>
            <w:tcW w:w="33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RPr="00E60BDE" w:rsidTr="00B9194E">
        <w:tc>
          <w:tcPr>
            <w:tcW w:w="81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4</w:t>
            </w:r>
          </w:p>
        </w:tc>
        <w:tc>
          <w:tcPr>
            <w:tcW w:w="578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Многообразие организмов </w:t>
            </w:r>
          </w:p>
        </w:tc>
        <w:tc>
          <w:tcPr>
            <w:tcW w:w="33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9 часов</w:t>
            </w:r>
          </w:p>
        </w:tc>
      </w:tr>
    </w:tbl>
    <w:p w:rsidR="00572FD7" w:rsidRPr="00E60BDE" w:rsidRDefault="00572FD7" w:rsidP="0057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5"/>
        <w:gridCol w:w="5582"/>
        <w:gridCol w:w="3194"/>
      </w:tblGrid>
      <w:tr w:rsidR="00572FD7" w:rsidRPr="00E60BDE" w:rsidTr="00B9194E">
        <w:tc>
          <w:tcPr>
            <w:tcW w:w="795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№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Раздел</w:t>
            </w:r>
          </w:p>
        </w:tc>
        <w:tc>
          <w:tcPr>
            <w:tcW w:w="3194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Количество часов</w:t>
            </w:r>
          </w:p>
        </w:tc>
      </w:tr>
      <w:tr w:rsidR="00572FD7" w:rsidRPr="00E60BDE" w:rsidTr="00B9194E">
        <w:tc>
          <w:tcPr>
            <w:tcW w:w="795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color w:val="0D0D0D" w:themeColor="text1" w:themeTint="F2"/>
                <w:sz w:val="24"/>
                <w:szCs w:val="24"/>
              </w:rPr>
              <w:t xml:space="preserve">Жизнедеятельность организмов  </w:t>
            </w:r>
          </w:p>
        </w:tc>
        <w:tc>
          <w:tcPr>
            <w:tcW w:w="3194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1 часов</w:t>
            </w:r>
          </w:p>
        </w:tc>
      </w:tr>
      <w:tr w:rsidR="00572FD7" w:rsidRPr="00E60BDE" w:rsidTr="00B9194E">
        <w:tc>
          <w:tcPr>
            <w:tcW w:w="795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color w:val="0D0D0D" w:themeColor="text1" w:themeTint="F2"/>
                <w:sz w:val="24"/>
                <w:szCs w:val="24"/>
              </w:rPr>
              <w:t xml:space="preserve">Строение и многообразие покрытосеменных растений </w:t>
            </w:r>
          </w:p>
        </w:tc>
        <w:tc>
          <w:tcPr>
            <w:tcW w:w="3194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3 часа</w:t>
            </w:r>
          </w:p>
        </w:tc>
      </w:tr>
    </w:tbl>
    <w:p w:rsidR="00572FD7" w:rsidRPr="00E60BDE" w:rsidRDefault="00572FD7" w:rsidP="0057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6"/>
        <w:gridCol w:w="5582"/>
        <w:gridCol w:w="3193"/>
      </w:tblGrid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№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Раздел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Количество часов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Введение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Простейшие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Губки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 час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4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Кишечнополостные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Плоский черви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 час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6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Круглые черви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 час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7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Кольчатые черви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8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Моллюски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9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Иглокожие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 час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0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Тип Членистоногие 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8 часов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1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Тип Хордовые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9 часов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Эволюция строения и функций органов и их систем 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4 часов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3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Развитие и закономерности размещения животных на Земле 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4 часа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4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Биоценозы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 4 часа</w:t>
            </w:r>
          </w:p>
        </w:tc>
      </w:tr>
      <w:tr w:rsidR="00572FD7" w:rsidTr="00B9194E">
        <w:tc>
          <w:tcPr>
            <w:tcW w:w="796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5</w:t>
            </w:r>
          </w:p>
        </w:tc>
        <w:tc>
          <w:tcPr>
            <w:tcW w:w="558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Животный мир и хозяйственная деятельность человека </w:t>
            </w:r>
          </w:p>
        </w:tc>
        <w:tc>
          <w:tcPr>
            <w:tcW w:w="3193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</w:tbl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7"/>
        <w:gridCol w:w="5572"/>
        <w:gridCol w:w="3202"/>
      </w:tblGrid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№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Раздел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Количество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Введение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 час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Науки, изучающие организм человека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 часа</w:t>
            </w:r>
          </w:p>
        </w:tc>
      </w:tr>
      <w:tr w:rsidR="00572FD7" w:rsidTr="00B9194E">
        <w:trPr>
          <w:trHeight w:val="338"/>
        </w:trPr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4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 Строение организма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4 часа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7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6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 часа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7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Кровеносная и лимфатическая системы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6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8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Дыхание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9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Пищеварение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0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 часа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1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2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3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4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5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Эндокринная система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6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</w:tbl>
    <w:p w:rsidR="00572FD7" w:rsidRDefault="00572FD7" w:rsidP="00572FD7"/>
    <w:p w:rsidR="00572FD7" w:rsidRDefault="00572FD7" w:rsidP="00572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7"/>
        <w:gridCol w:w="5572"/>
        <w:gridCol w:w="3202"/>
      </w:tblGrid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№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Раздел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Количество часов</w:t>
            </w:r>
          </w:p>
        </w:tc>
      </w:tr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Введение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 часа</w:t>
            </w:r>
          </w:p>
        </w:tc>
      </w:tr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2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pacing w:val="7"/>
                <w:sz w:val="24"/>
                <w:szCs w:val="24"/>
              </w:rPr>
              <w:t xml:space="preserve">Основы цитологии – науки о клетке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0 часов</w:t>
            </w:r>
          </w:p>
        </w:tc>
      </w:tr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pacing w:val="7"/>
                <w:sz w:val="24"/>
                <w:szCs w:val="24"/>
              </w:rPr>
              <w:t xml:space="preserve">Размножение и индивидуальное развитие (онтогенез) организмов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 часов</w:t>
            </w:r>
          </w:p>
        </w:tc>
      </w:tr>
      <w:tr w:rsidR="00572FD7" w:rsidRPr="00E60BDE" w:rsidTr="00B9194E">
        <w:trPr>
          <w:trHeight w:val="338"/>
        </w:trPr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4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pacing w:val="7"/>
                <w:sz w:val="24"/>
                <w:szCs w:val="24"/>
              </w:rPr>
              <w:t xml:space="preserve">Основы генетики. Генетика человека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3 часов</w:t>
            </w:r>
          </w:p>
        </w:tc>
      </w:tr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5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pacing w:val="7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3 часа</w:t>
            </w:r>
          </w:p>
        </w:tc>
      </w:tr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6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pacing w:val="7"/>
                <w:sz w:val="24"/>
                <w:szCs w:val="24"/>
              </w:rPr>
              <w:t xml:space="preserve">Эволюционное учение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0 часов</w:t>
            </w:r>
          </w:p>
        </w:tc>
      </w:tr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7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pacing w:val="7"/>
                <w:sz w:val="24"/>
                <w:szCs w:val="24"/>
              </w:rPr>
              <w:t xml:space="preserve">Возникновение жизни на Земле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6 часов</w:t>
            </w:r>
          </w:p>
        </w:tc>
      </w:tr>
      <w:tr w:rsidR="00572FD7" w:rsidRPr="00E60BDE" w:rsidTr="00B9194E">
        <w:tc>
          <w:tcPr>
            <w:tcW w:w="797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8</w:t>
            </w:r>
          </w:p>
        </w:tc>
        <w:tc>
          <w:tcPr>
            <w:tcW w:w="557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3202" w:type="dxa"/>
          </w:tcPr>
          <w:p w:rsidR="00572FD7" w:rsidRPr="00E60BDE" w:rsidRDefault="00572FD7" w:rsidP="00B9194E">
            <w:pPr>
              <w:rPr>
                <w:sz w:val="24"/>
                <w:szCs w:val="24"/>
              </w:rPr>
            </w:pPr>
            <w:r w:rsidRPr="00E60BDE">
              <w:rPr>
                <w:sz w:val="24"/>
                <w:szCs w:val="24"/>
              </w:rPr>
              <w:t>18 часов</w:t>
            </w:r>
          </w:p>
        </w:tc>
      </w:tr>
    </w:tbl>
    <w:p w:rsidR="00F12FB5" w:rsidRPr="00572FD7" w:rsidRDefault="00F12FB5" w:rsidP="00572FD7">
      <w:pPr>
        <w:rPr>
          <w:rFonts w:ascii="Times New Roman" w:hAnsi="Times New Roman" w:cs="Times New Roman"/>
          <w:b/>
          <w:sz w:val="24"/>
          <w:szCs w:val="24"/>
        </w:rPr>
      </w:pPr>
    </w:p>
    <w:p w:rsidR="00711DB3" w:rsidRPr="000F2F46" w:rsidRDefault="003B72A0" w:rsidP="00697F39">
      <w:pPr>
        <w:pStyle w:val="aa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F4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11DB3" w:rsidRPr="000F2F46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Биология. Бактерии. Грибы. Растения. </w:t>
      </w:r>
      <w:r w:rsidRPr="000F2F46">
        <w:rPr>
          <w:rFonts w:ascii="Times New Roman" w:hAnsi="Times New Roman" w:cs="Times New Roman"/>
          <w:sz w:val="24"/>
          <w:szCs w:val="24"/>
        </w:rPr>
        <w:t>5 класс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ab/>
      </w: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Введение </w:t>
      </w:r>
      <w:r w:rsidRPr="000F2F46">
        <w:rPr>
          <w:rFonts w:ascii="Times New Roman" w:hAnsi="Times New Roman" w:cs="Times New Roman"/>
          <w:iCs/>
          <w:sz w:val="24"/>
          <w:szCs w:val="24"/>
        </w:rPr>
        <w:t>(6 часов)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Лабораторные и практические работы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Фенологические наблюдения за сезонными изменениями в природе. Ведение дневника наблюдени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Экскурсии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дел 1. Клеточное строение организмов </w:t>
      </w:r>
      <w:r w:rsidRPr="000F2F46">
        <w:rPr>
          <w:rFonts w:ascii="Times New Roman" w:hAnsi="Times New Roman" w:cs="Times New Roman"/>
          <w:iCs/>
          <w:sz w:val="24"/>
          <w:szCs w:val="24"/>
        </w:rPr>
        <w:t>(10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и</w:t>
      </w:r>
      <w:r w:rsidRPr="000F2F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икропрепараты различных растительных ткане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Лабораторные и практические работы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2. Царство Бактерии. Царство Грибы</w:t>
      </w:r>
      <w:r w:rsidRPr="000F2F46">
        <w:rPr>
          <w:rFonts w:ascii="Times New Roman" w:hAnsi="Times New Roman" w:cs="Times New Roman"/>
          <w:iCs/>
          <w:sz w:val="24"/>
          <w:szCs w:val="24"/>
        </w:rPr>
        <w:t xml:space="preserve"> (7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Лабораторные и практические работы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троение плодовых тел шляпочных грибов. Строение плесневого гриба мукора. Строение дрожже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3. Царство Растения </w:t>
      </w:r>
      <w:r w:rsidRPr="000F2F46">
        <w:rPr>
          <w:rFonts w:ascii="Times New Roman" w:hAnsi="Times New Roman" w:cs="Times New Roman"/>
          <w:iCs/>
          <w:sz w:val="24"/>
          <w:szCs w:val="24"/>
        </w:rPr>
        <w:t>(10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Происхождение растений. Основные этапы развития растительного мир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Демонстрация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Гербарные экземпляры растений. Отпечатки ископаемых растени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Лабораторные и практические работы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троение зеленых водорослей. Строение мха (на местных видах). Строение спороносящего хвоща. Строение спороносящего папоротника. Строение хвои и шишек хвойных (на примере местных видов).</w:t>
      </w:r>
    </w:p>
    <w:p w:rsidR="00711DB3" w:rsidRPr="000F2F46" w:rsidRDefault="00711DB3" w:rsidP="00200971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Биология. Многообразие покрытосеменных растений. </w:t>
      </w:r>
      <w:r w:rsidRPr="000F2F46">
        <w:rPr>
          <w:rFonts w:ascii="Times New Roman" w:hAnsi="Times New Roman" w:cs="Times New Roman"/>
          <w:sz w:val="24"/>
          <w:szCs w:val="24"/>
        </w:rPr>
        <w:t>6 класс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Style w:val="FontStyle14"/>
          <w:b w:val="0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0F2F46">
        <w:rPr>
          <w:rStyle w:val="FontStyle14"/>
          <w:b w:val="0"/>
          <w:sz w:val="24"/>
          <w:szCs w:val="24"/>
        </w:rPr>
        <w:t>Строение и многообразие покрытосеменных растений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F2F46">
        <w:rPr>
          <w:rStyle w:val="FontStyle15"/>
          <w:rFonts w:ascii="Times New Roman" w:hAnsi="Times New Roman" w:cs="Times New Roman"/>
          <w:sz w:val="24"/>
          <w:szCs w:val="24"/>
        </w:rPr>
        <w:t>(14 ч)</w:t>
      </w:r>
    </w:p>
    <w:p w:rsidR="00711DB3" w:rsidRPr="000F2F46" w:rsidRDefault="00711DB3" w:rsidP="00200971">
      <w:pPr>
        <w:pStyle w:val="Style9"/>
        <w:widowControl/>
        <w:spacing w:line="240" w:lineRule="auto"/>
        <w:ind w:firstLine="259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</w:t>
      </w: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lastRenderedPageBreak/>
        <w:t>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711DB3" w:rsidRPr="000F2F46" w:rsidRDefault="00711DB3" w:rsidP="00200971">
      <w:pPr>
        <w:pStyle w:val="Style2"/>
        <w:widowControl/>
        <w:spacing w:line="240" w:lineRule="auto"/>
        <w:ind w:firstLine="259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Демонстрация</w:t>
      </w:r>
    </w:p>
    <w:p w:rsidR="00711DB3" w:rsidRPr="000F2F46" w:rsidRDefault="00711DB3" w:rsidP="00200971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Внешнее и внутреннее строения корня. Строение почек (вегетативной и генеративной) и расположение их на стебле. Строен</w:t>
      </w:r>
      <w:r w:rsidRPr="000F2F46">
        <w:rPr>
          <w:rStyle w:val="FontStyle16"/>
          <w:rFonts w:ascii="Times New Roman" w:hAnsi="Times New Roman" w:cs="Times New Roman"/>
          <w:sz w:val="24"/>
          <w:szCs w:val="24"/>
        </w:rPr>
        <w:t xml:space="preserve">ие </w:t>
      </w: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листа. Макро- и микростроение стебля. Различные виды соцветий. Сухие и сочные пло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Style w:val="FontStyle13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    Лабораторные и практические работы </w:t>
      </w:r>
    </w:p>
    <w:p w:rsidR="00711DB3" w:rsidRPr="000F2F46" w:rsidRDefault="00711DB3" w:rsidP="00200971">
      <w:pPr>
        <w:pStyle w:val="Style5"/>
        <w:widowControl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Строение семян двудольных и однодольных растений. </w:t>
      </w:r>
    </w:p>
    <w:p w:rsidR="00711DB3" w:rsidRPr="000F2F46" w:rsidRDefault="00711DB3" w:rsidP="00200971">
      <w:pPr>
        <w:pStyle w:val="Style5"/>
        <w:widowControl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Виды корней. Стержневая и мочковатая корневые системы.</w:t>
      </w:r>
    </w:p>
    <w:p w:rsidR="00711DB3" w:rsidRPr="000F2F46" w:rsidRDefault="00711DB3" w:rsidP="00200971">
      <w:pPr>
        <w:pStyle w:val="Style5"/>
        <w:widowControl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Корневой чехлик и корневые волоски. </w:t>
      </w:r>
    </w:p>
    <w:p w:rsidR="00711DB3" w:rsidRPr="000F2F46" w:rsidRDefault="00711DB3" w:rsidP="00200971">
      <w:pPr>
        <w:pStyle w:val="Style5"/>
        <w:widowControl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6"/>
          <w:rFonts w:ascii="Times New Roman" w:hAnsi="Times New Roman" w:cs="Times New Roman"/>
          <w:sz w:val="24"/>
          <w:szCs w:val="24"/>
        </w:rPr>
        <w:t xml:space="preserve">Строение </w:t>
      </w: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почек. Расположение почек на стебле.</w:t>
      </w:r>
    </w:p>
    <w:p w:rsidR="00711DB3" w:rsidRPr="000F2F46" w:rsidRDefault="00711DB3" w:rsidP="00200971">
      <w:pPr>
        <w:pStyle w:val="Style5"/>
        <w:widowControl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Fonts w:ascii="Times New Roman" w:hAnsi="Times New Roman"/>
          <w:snapToGrid w:val="0"/>
        </w:rPr>
        <w:t>Листья простые и сложные, их жилкование и листорасположение.</w:t>
      </w:r>
    </w:p>
    <w:p w:rsidR="00711DB3" w:rsidRPr="000F2F46" w:rsidRDefault="00711DB3" w:rsidP="00200971">
      <w:pPr>
        <w:pStyle w:val="Style5"/>
        <w:widowControl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Fonts w:ascii="Times New Roman" w:hAnsi="Times New Roman"/>
          <w:snapToGrid w:val="0"/>
        </w:rPr>
        <w:t>Клеточное строение листа. Строение кожицы листа.</w:t>
      </w:r>
    </w:p>
    <w:p w:rsidR="00711DB3" w:rsidRPr="000F2F46" w:rsidRDefault="00711DB3" w:rsidP="00200971">
      <w:pPr>
        <w:pStyle w:val="Style5"/>
        <w:widowControl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Внутреннее строение ветки дерева.</w:t>
      </w:r>
    </w:p>
    <w:p w:rsidR="00711DB3" w:rsidRPr="000F2F46" w:rsidRDefault="00711DB3" w:rsidP="00200971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Видоизменённые побеги (корневище, клубень, луковица).</w:t>
      </w:r>
    </w:p>
    <w:p w:rsidR="00711DB3" w:rsidRPr="000F2F46" w:rsidRDefault="00711DB3" w:rsidP="00200971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Строение цветка. Различные виды соцветий.</w:t>
      </w:r>
    </w:p>
    <w:p w:rsidR="00711DB3" w:rsidRPr="000F2F46" w:rsidRDefault="00711DB3" w:rsidP="00200971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0F2F46">
        <w:rPr>
          <w:rStyle w:val="FontStyle13"/>
          <w:rFonts w:ascii="Times New Roman" w:hAnsi="Times New Roman" w:cs="Times New Roman"/>
          <w:i w:val="0"/>
          <w:sz w:val="24"/>
          <w:szCs w:val="24"/>
        </w:rPr>
        <w:t>Многообразие сухих и сочных плодов.</w:t>
      </w:r>
    </w:p>
    <w:p w:rsidR="00711DB3" w:rsidRPr="000F2F46" w:rsidRDefault="00711DB3" w:rsidP="00200971">
      <w:pPr>
        <w:pStyle w:val="Style4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0F2F46">
        <w:rPr>
          <w:rStyle w:val="FontStyle24"/>
          <w:rFonts w:ascii="Times New Roman" w:hAnsi="Times New Roman" w:cs="Times New Roman"/>
          <w:sz w:val="24"/>
          <w:szCs w:val="24"/>
        </w:rPr>
        <w:t xml:space="preserve">Раздел 2. Жизнь растений </w:t>
      </w:r>
      <w:r w:rsidRPr="000F2F46">
        <w:rPr>
          <w:rStyle w:val="FontStyle25"/>
          <w:rFonts w:ascii="Times New Roman" w:hAnsi="Times New Roman" w:cs="Times New Roman"/>
          <w:sz w:val="24"/>
          <w:szCs w:val="24"/>
        </w:rPr>
        <w:t>(10 ч)</w:t>
      </w:r>
    </w:p>
    <w:p w:rsidR="00711DB3" w:rsidRPr="000F2F46" w:rsidRDefault="00711DB3" w:rsidP="00200971">
      <w:pPr>
        <w:pStyle w:val="Style14"/>
        <w:widowControl/>
        <w:spacing w:line="240" w:lineRule="auto"/>
        <w:ind w:firstLine="475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Основные процессы жизнедеятельности (питание, дыхание, обмен веществ, рост, развитие, размножение). </w:t>
      </w:r>
      <w:r w:rsidRPr="000F2F46">
        <w:rPr>
          <w:rStyle w:val="FontStyle28"/>
          <w:rFonts w:ascii="Times New Roman" w:hAnsi="Times New Roman" w:cs="Times New Roman"/>
          <w:sz w:val="24"/>
          <w:szCs w:val="24"/>
        </w:rPr>
        <w:t>Ми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неральное и воздушное питание растений. Фотосинтез. </w:t>
      </w:r>
      <w:r w:rsidRPr="000F2F46">
        <w:rPr>
          <w:rStyle w:val="FontStyle28"/>
          <w:rFonts w:ascii="Times New Roman" w:hAnsi="Times New Roman" w:cs="Times New Roman"/>
          <w:sz w:val="24"/>
          <w:szCs w:val="24"/>
        </w:rPr>
        <w:t>Ды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</w:t>
      </w:r>
      <w:r w:rsidRPr="000F2F46">
        <w:rPr>
          <w:rStyle w:val="FontStyle28"/>
          <w:rFonts w:ascii="Times New Roman" w:hAnsi="Times New Roman" w:cs="Times New Roman"/>
          <w:sz w:val="24"/>
          <w:szCs w:val="24"/>
        </w:rPr>
        <w:t xml:space="preserve">споровых 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растений. Размножение голосеменных растений. </w:t>
      </w:r>
      <w:r w:rsidRPr="000F2F46">
        <w:rPr>
          <w:rStyle w:val="FontStyle29"/>
          <w:rFonts w:ascii="Times New Roman" w:hAnsi="Times New Roman" w:cs="Times New Roman"/>
          <w:b w:val="0"/>
          <w:i w:val="0"/>
          <w:sz w:val="24"/>
          <w:szCs w:val="24"/>
        </w:rPr>
        <w:t>Половое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 и бесполое (вегетативное) размножение покрытосеменных растений. </w:t>
      </w:r>
    </w:p>
    <w:p w:rsidR="00711DB3" w:rsidRPr="000F2F46" w:rsidRDefault="00711DB3" w:rsidP="00200971">
      <w:pPr>
        <w:pStyle w:val="Style14"/>
        <w:widowControl/>
        <w:spacing w:line="240" w:lineRule="auto"/>
        <w:ind w:firstLine="475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0F2F46">
        <w:rPr>
          <w:rStyle w:val="FontStyle30"/>
          <w:rFonts w:ascii="Times New Roman" w:hAnsi="Times New Roman" w:cs="Times New Roman"/>
          <w:b w:val="0"/>
          <w:sz w:val="24"/>
          <w:szCs w:val="24"/>
        </w:rPr>
        <w:t>Демонстрация</w:t>
      </w:r>
    </w:p>
    <w:p w:rsidR="00711DB3" w:rsidRPr="000F2F46" w:rsidRDefault="00711DB3" w:rsidP="00200971">
      <w:pPr>
        <w:pStyle w:val="Style12"/>
        <w:widowControl/>
        <w:spacing w:line="240" w:lineRule="auto"/>
        <w:ind w:firstLine="283"/>
        <w:rPr>
          <w:rStyle w:val="FontStyle19"/>
          <w:rFonts w:ascii="Times New Roman" w:hAnsi="Times New Roman" w:cs="Times New Roman"/>
          <w:sz w:val="24"/>
          <w:szCs w:val="24"/>
        </w:rPr>
      </w:pP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Опыты, доказывающие значение воды, воздуха </w:t>
      </w:r>
      <w:r w:rsidRPr="000F2F46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и тепла 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>для прорастания семян; питание проростков запасными веществами семени; получение   вытяжки хлорофилла; поглощение растениями углекислого газа и выделение кислорода на свету; образование крахмала; дыхание растений;</w:t>
      </w:r>
      <w:r w:rsidRPr="000F2F4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>испарение воды листьями; передвижение органических веществ по лубу.</w:t>
      </w:r>
    </w:p>
    <w:p w:rsidR="00711DB3" w:rsidRPr="000F2F46" w:rsidRDefault="00711DB3" w:rsidP="00200971">
      <w:pPr>
        <w:pStyle w:val="Style5"/>
        <w:widowControl/>
        <w:ind w:left="394" w:firstLine="32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0F2F46">
        <w:rPr>
          <w:rStyle w:val="FontStyle30"/>
          <w:rFonts w:ascii="Times New Roman" w:hAnsi="Times New Roman" w:cs="Times New Roman"/>
          <w:b w:val="0"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pStyle w:val="Style12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Передвижение воды и минеральных веществ </w:t>
      </w:r>
      <w:r w:rsidRPr="000F2F46">
        <w:rPr>
          <w:rStyle w:val="FontStyle32"/>
          <w:rFonts w:ascii="Times New Roman" w:hAnsi="Times New Roman" w:cs="Times New Roman"/>
          <w:b w:val="0"/>
          <w:sz w:val="24"/>
          <w:szCs w:val="24"/>
        </w:rPr>
        <w:t>по стеблю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711DB3" w:rsidRPr="000F2F46" w:rsidRDefault="00711DB3" w:rsidP="00200971">
      <w:pPr>
        <w:pStyle w:val="Style1"/>
        <w:widowControl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Вегетативное размножение комнатных растении. </w:t>
      </w:r>
    </w:p>
    <w:p w:rsidR="00711DB3" w:rsidRPr="000F2F46" w:rsidRDefault="00711DB3" w:rsidP="00200971">
      <w:pPr>
        <w:pStyle w:val="Style1"/>
        <w:widowControl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Определение всхожести семян растений и их посев. </w:t>
      </w:r>
      <w:r w:rsidRPr="000F2F46">
        <w:rPr>
          <w:rStyle w:val="FontStyle35"/>
          <w:rFonts w:ascii="Times New Roman" w:hAnsi="Times New Roman" w:cs="Times New Roman"/>
          <w:sz w:val="24"/>
          <w:szCs w:val="24"/>
        </w:rPr>
        <w:t>I</w:t>
      </w:r>
    </w:p>
    <w:p w:rsidR="00711DB3" w:rsidRPr="000F2F46" w:rsidRDefault="00711DB3" w:rsidP="00200971">
      <w:pPr>
        <w:pStyle w:val="Style5"/>
        <w:widowControl/>
        <w:ind w:left="418" w:firstLine="8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0F2F46">
        <w:rPr>
          <w:rStyle w:val="FontStyle30"/>
          <w:rFonts w:ascii="Times New Roman" w:hAnsi="Times New Roman" w:cs="Times New Roman"/>
          <w:b w:val="0"/>
          <w:sz w:val="24"/>
          <w:szCs w:val="24"/>
        </w:rPr>
        <w:t>Экскурсии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:rsidR="00711DB3" w:rsidRPr="000F2F46" w:rsidRDefault="00711DB3" w:rsidP="00200971">
      <w:pPr>
        <w:pStyle w:val="Style4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0F2F46">
        <w:rPr>
          <w:rStyle w:val="FontStyle24"/>
          <w:rFonts w:ascii="Times New Roman" w:hAnsi="Times New Roman" w:cs="Times New Roman"/>
          <w:sz w:val="24"/>
          <w:szCs w:val="24"/>
        </w:rPr>
        <w:t xml:space="preserve">Раздел 3. Классификация растений </w:t>
      </w:r>
      <w:r w:rsidRPr="000F2F46">
        <w:rPr>
          <w:rStyle w:val="FontStyle25"/>
          <w:rFonts w:ascii="Times New Roman" w:hAnsi="Times New Roman" w:cs="Times New Roman"/>
          <w:sz w:val="24"/>
          <w:szCs w:val="24"/>
        </w:rPr>
        <w:t>(6 ч)</w:t>
      </w:r>
    </w:p>
    <w:p w:rsidR="00711DB3" w:rsidRPr="000F2F46" w:rsidRDefault="00711DB3" w:rsidP="00200971">
      <w:pPr>
        <w:pStyle w:val="Style6"/>
        <w:widowControl/>
        <w:tabs>
          <w:tab w:val="left" w:leader="dot" w:pos="576"/>
        </w:tabs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 xml:space="preserve">Основные систематические категории: </w:t>
      </w:r>
      <w:r w:rsidRPr="000F2F46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вид, </w:t>
      </w:r>
      <w:r w:rsidRPr="000F2F46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род, </w:t>
      </w:r>
      <w:r w:rsidRPr="000F2F46">
        <w:rPr>
          <w:rStyle w:val="FontStyle35"/>
          <w:rFonts w:ascii="Times New Roman" w:hAnsi="Times New Roman" w:cs="Times New Roman"/>
          <w:sz w:val="24"/>
          <w:szCs w:val="24"/>
        </w:rPr>
        <w:t>семейство</w:t>
      </w:r>
      <w:r w:rsidRPr="000F2F46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F2F46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класс, </w:t>
      </w:r>
      <w:r w:rsidRPr="000F2F46">
        <w:rPr>
          <w:rStyle w:val="FontStyle35"/>
          <w:rFonts w:ascii="Times New Roman" w:hAnsi="Times New Roman" w:cs="Times New Roman"/>
          <w:sz w:val="24"/>
          <w:szCs w:val="24"/>
        </w:rPr>
        <w:t xml:space="preserve">отдел, </w:t>
      </w:r>
      <w:r w:rsidRPr="000F2F46">
        <w:rPr>
          <w:rStyle w:val="FontStyle19"/>
          <w:rFonts w:ascii="Times New Roman" w:hAnsi="Times New Roman" w:cs="Times New Roman"/>
          <w:sz w:val="24"/>
          <w:szCs w:val="24"/>
        </w:rPr>
        <w:t>царство. Знакомство с классификацией цветковых растений. Класс Двудольные растения. Морфологическая характеристика 3-4 семейств (с уче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</w:t>
      </w:r>
    </w:p>
    <w:p w:rsidR="00711DB3" w:rsidRPr="000F2F46" w:rsidRDefault="00711DB3" w:rsidP="00200971">
      <w:pPr>
        <w:pStyle w:val="Style14"/>
        <w:widowControl/>
        <w:spacing w:line="240" w:lineRule="auto"/>
        <w:ind w:firstLine="475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0F2F46">
        <w:rPr>
          <w:rFonts w:ascii="Times New Roman" w:hAnsi="Times New Roman"/>
        </w:rPr>
        <w:tab/>
      </w:r>
      <w:r w:rsidRPr="000F2F46">
        <w:rPr>
          <w:rStyle w:val="FontStyle30"/>
          <w:rFonts w:ascii="Times New Roman" w:hAnsi="Times New Roman" w:cs="Times New Roman"/>
          <w:b w:val="0"/>
          <w:sz w:val="24"/>
          <w:szCs w:val="24"/>
        </w:rPr>
        <w:t>Демонстрация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711DB3" w:rsidRPr="000F2F46" w:rsidRDefault="00711DB3" w:rsidP="00200971">
      <w:pPr>
        <w:pStyle w:val="Style5"/>
        <w:widowControl/>
        <w:ind w:firstLine="567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0F2F46">
        <w:rPr>
          <w:rStyle w:val="FontStyle30"/>
          <w:rFonts w:ascii="Times New Roman" w:hAnsi="Times New Roman" w:cs="Times New Roman"/>
          <w:b w:val="0"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711DB3" w:rsidRPr="000F2F46" w:rsidRDefault="00711DB3" w:rsidP="00200971">
      <w:pPr>
        <w:pStyle w:val="Style5"/>
        <w:widowControl/>
        <w:tabs>
          <w:tab w:val="left" w:pos="709"/>
        </w:tabs>
        <w:ind w:firstLine="567"/>
        <w:jc w:val="both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0F2F46">
        <w:rPr>
          <w:rStyle w:val="FontStyle30"/>
          <w:rFonts w:ascii="Times New Roman" w:hAnsi="Times New Roman" w:cs="Times New Roman"/>
          <w:b w:val="0"/>
          <w:sz w:val="24"/>
          <w:szCs w:val="24"/>
        </w:rPr>
        <w:t>Экскурсии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знакомление с выращиванием растений в защищённом грунте.</w:t>
      </w:r>
    </w:p>
    <w:p w:rsidR="00711DB3" w:rsidRPr="000F2F46" w:rsidRDefault="00711DB3" w:rsidP="00200971">
      <w:pPr>
        <w:pStyle w:val="Style4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0F2F46">
        <w:rPr>
          <w:rStyle w:val="FontStyle24"/>
          <w:rFonts w:ascii="Times New Roman" w:hAnsi="Times New Roman" w:cs="Times New Roman"/>
          <w:sz w:val="24"/>
          <w:szCs w:val="24"/>
        </w:rPr>
        <w:t xml:space="preserve">Раздел 4. Природные сообщества </w:t>
      </w:r>
      <w:r w:rsidRPr="000F2F46">
        <w:rPr>
          <w:rStyle w:val="FontStyle25"/>
          <w:rFonts w:ascii="Times New Roman" w:hAnsi="Times New Roman" w:cs="Times New Roman"/>
          <w:sz w:val="24"/>
          <w:szCs w:val="24"/>
        </w:rPr>
        <w:t>(3 ч)</w:t>
      </w:r>
    </w:p>
    <w:p w:rsidR="00711DB3" w:rsidRPr="000F2F46" w:rsidRDefault="00711DB3" w:rsidP="00200971">
      <w:pPr>
        <w:pStyle w:val="Style9"/>
        <w:widowControl/>
        <w:spacing w:line="240" w:lineRule="auto"/>
        <w:ind w:firstLine="49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0F2F46">
        <w:rPr>
          <w:rStyle w:val="FontStyle21"/>
          <w:rFonts w:ascii="Times New Roman" w:hAnsi="Times New Roman" w:cs="Times New Roman"/>
          <w:sz w:val="24"/>
          <w:szCs w:val="24"/>
        </w:rPr>
        <w:t xml:space="preserve">Взаимосвязь растений с другими организмами. Симбиоз. Паразитизм. Растительные сообщества и их типы. Развитие и смена растительных сообществ. Влияние </w:t>
      </w:r>
      <w:r w:rsidRPr="000F2F46">
        <w:rPr>
          <w:rStyle w:val="FontStyle28"/>
          <w:rFonts w:ascii="Times New Roman" w:hAnsi="Times New Roman" w:cs="Times New Roman"/>
          <w:sz w:val="24"/>
          <w:szCs w:val="24"/>
        </w:rPr>
        <w:t>деятель</w:t>
      </w:r>
      <w:r w:rsidRPr="000F2F46">
        <w:rPr>
          <w:rStyle w:val="FontStyle21"/>
          <w:rFonts w:ascii="Times New Roman" w:hAnsi="Times New Roman" w:cs="Times New Roman"/>
          <w:sz w:val="24"/>
          <w:szCs w:val="24"/>
        </w:rPr>
        <w:t xml:space="preserve">ности человека на растительные сообщества и влияние природной среды на человека. </w:t>
      </w:r>
    </w:p>
    <w:p w:rsidR="00711DB3" w:rsidRPr="000F2F46" w:rsidRDefault="00711DB3" w:rsidP="00200971">
      <w:pPr>
        <w:pStyle w:val="Style9"/>
        <w:widowControl/>
        <w:spacing w:line="240" w:lineRule="auto"/>
        <w:ind w:firstLine="494"/>
        <w:jc w:val="both"/>
        <w:rPr>
          <w:rStyle w:val="FontStyle29"/>
          <w:rFonts w:ascii="Times New Roman" w:hAnsi="Times New Roman" w:cs="Times New Roman"/>
          <w:b w:val="0"/>
          <w:i w:val="0"/>
          <w:sz w:val="24"/>
          <w:szCs w:val="24"/>
        </w:rPr>
      </w:pPr>
      <w:r w:rsidRPr="000F2F46">
        <w:rPr>
          <w:rStyle w:val="FontStyle29"/>
          <w:rFonts w:ascii="Times New Roman" w:hAnsi="Times New Roman" w:cs="Times New Roman"/>
          <w:b w:val="0"/>
          <w:i w:val="0"/>
          <w:sz w:val="24"/>
          <w:szCs w:val="24"/>
        </w:rPr>
        <w:t>Экскурсии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Природное сообщество и человек. Фенологические наблюдения за весенними явлениями в природных сообщества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Биология. Животные. 7 класс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Введение </w:t>
      </w:r>
      <w:r w:rsidRPr="000F2F46">
        <w:rPr>
          <w:rFonts w:ascii="Times New Roman" w:hAnsi="Times New Roman" w:cs="Times New Roman"/>
          <w:iCs/>
          <w:sz w:val="24"/>
          <w:szCs w:val="24"/>
        </w:rPr>
        <w:t>(2 часа)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1. Простейшие </w:t>
      </w:r>
      <w:r w:rsidRPr="000F2F46">
        <w:rPr>
          <w:rFonts w:ascii="Times New Roman" w:hAnsi="Times New Roman" w:cs="Times New Roman"/>
          <w:iCs/>
          <w:sz w:val="24"/>
          <w:szCs w:val="24"/>
        </w:rPr>
        <w:t>(2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Живые инфузории. Микропрепараты простейших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2. Многоклеточные животные </w:t>
      </w:r>
      <w:r w:rsidRPr="000F2F46">
        <w:rPr>
          <w:rFonts w:ascii="Times New Roman" w:hAnsi="Times New Roman" w:cs="Times New Roman"/>
          <w:iCs/>
          <w:sz w:val="24"/>
          <w:szCs w:val="24"/>
        </w:rPr>
        <w:t>(34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Микропрепарат пресноводной гидры. Образцы коралла. Влажный препарат медузы. Видеофиль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ногообразие кольчатых черве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  <w:r w:rsidRPr="000F2F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Знакомство с разнообразием ракообраз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Изучение представителей отрядов насекомых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Тип Хордовые. Класс Ланцетники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Наблюдение за внешним строением и передвижением рыб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Изучение внешнего строения птиц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Экскурсии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Изучение многообразия птиц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идеофиль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iCs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Раздел 3. Эволюция строения и функций органов и их систем у животных </w:t>
      </w:r>
      <w:r w:rsidRPr="000F2F46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12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Органы чувств, нервная система, инстинкт, рефлекс. Регуляция деятельности организм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  <w:t>Демонстрация</w:t>
      </w:r>
      <w:r w:rsidRPr="000F2F4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  <w:t xml:space="preserve">Лабораторные и практические работы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Изучение особенностей различных покровов тел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iCs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Раздел 4. Индивидуальное развитие животных </w:t>
      </w:r>
      <w:r w:rsidRPr="000F2F46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4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Изучение стадий развития животных и определение их возраст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5. Развитие и закономерности размещения животных на Земле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(5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играции. Закономерности размещения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2F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алеонтологические доказательства эволюции.</w:t>
      </w:r>
    </w:p>
    <w:p w:rsidR="00711DB3" w:rsidRPr="000F2F46" w:rsidRDefault="00711DB3" w:rsidP="0020097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F2F4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Раздел 6. Биоценозы </w:t>
      </w:r>
      <w:r w:rsidRPr="000F2F46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(4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Экскурсии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F2F46">
        <w:rPr>
          <w:rFonts w:ascii="Times New Roman" w:hAnsi="Times New Roman" w:cs="Times New Roman"/>
          <w:spacing w:val="-6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7. Животный мир и хозяйственная деятельность человека </w:t>
      </w:r>
    </w:p>
    <w:p w:rsidR="00711DB3" w:rsidRPr="000F2F46" w:rsidRDefault="00711DB3" w:rsidP="002009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(5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Экскурсии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осещение выставок сельскохозяйственных и домашних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Биология. Человек. 8 класс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lastRenderedPageBreak/>
        <w:t>Раздел 1. Введение. Науки, изучающие организм человека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2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  <w:r w:rsidRPr="000F2F4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2. Происхождение человека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3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3. Строение организма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4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азложение пероксида водорода ферментом каталазо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амонаблюдение мигательного рефлекса и условия его проявления и торможения. Коленный рефлекс и др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4. Опорно-двигательная система </w:t>
      </w:r>
      <w:r w:rsidRPr="000F2F46">
        <w:rPr>
          <w:rFonts w:ascii="Times New Roman" w:hAnsi="Times New Roman" w:cs="Times New Roman"/>
          <w:iCs/>
          <w:sz w:val="24"/>
          <w:szCs w:val="24"/>
        </w:rPr>
        <w:t>(7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келет и мышцы, их функции. Химический состав костей, их макро- и микростроение, типы костей. Скелет человека, его приспособление к прямо-хождению, трудовой деятельности. Изменения, связанные с развитием мозга и речи. Типы соединений костей: неподвижные, полуподвижные, подвижные (суставы)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Нарушения осанки и развитие плоскостопия: причины, выявление, предупреждение и исправлени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ервая помощь при ушибах, переломах костей и вывихах суставов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икроскопическое строение кости. Мышцы человеческого тела (выполняется либо в классе, либо дома). Утомление при статической и динамической работе. Выявление нарушений осанки. Выявление плоскостопия (выполняется дома). Самонаблюдения работы основных мышц, роли плечевого пояса в движениях рук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5. Внутренняя среда организма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3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</w:t>
      </w:r>
      <w:r w:rsidRPr="000F2F46">
        <w:rPr>
          <w:rFonts w:ascii="Times New Roman" w:hAnsi="Times New Roman" w:cs="Times New Roman"/>
          <w:sz w:val="24"/>
          <w:szCs w:val="24"/>
        </w:rPr>
        <w:lastRenderedPageBreak/>
        <w:t>Функции клеток крови. Свертывание крови. Роль кальция и витамина К в свертывании крови. Анализ крови. Малокровие. Кроветворени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орьба организма с инфекцией. Иммунитет. Защитные барьеры организма. Л. Пастер и И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ассматривание крови человека и лягушки под микроскопо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6. Кровеносная и лимфатическая системы организма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(7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вляющие природу пульса. Функциональная проба: реакция сердечно-сосудистой системы на дозированную нагрузку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7. Дыхание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4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Измерение обхвата грудной клетки в состоянии вдоха и выдоха. Функциональные пробы с задержкой дыхания на вдохе и выдох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8. Пищеварение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7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орс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Действие ферментов слюны на крахмал. Самонаблюдения: определение положения слюнных желез, движение гортани при глотани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9. Обмен веществ и энергии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3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емкость пищ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энергозатрат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10. Покровные органы. Терморегуляция. Выделение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5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Рельефная таблица «Строение кожи»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амонаблюдения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Модель почки. Рельефная таблица «Органы выделения»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11. Нервная система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6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дель головного мозга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альценосовая проба и особенности движений, связанных с функциями мозжечка и среднего мозга. Рефлексы продолговатого и среднего мозга. Штриховое раздражение кожи —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12. Анализаторы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iCs/>
          <w:sz w:val="24"/>
          <w:szCs w:val="24"/>
        </w:rPr>
        <w:t>(5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</w:t>
      </w:r>
      <w:r w:rsidRPr="000F2F46">
        <w:rPr>
          <w:rFonts w:ascii="Times New Roman" w:hAnsi="Times New Roman" w:cs="Times New Roman"/>
          <w:sz w:val="24"/>
          <w:szCs w:val="24"/>
        </w:rPr>
        <w:lastRenderedPageBreak/>
        <w:t>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Модели глаза и уха. Опыты, выявляющие функции радужной оболочки, хрусталика, палочек и колбочек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пыты, выявляющие иллюзии, связанные с бинокулярным зрением; а также зрительные, слуховые, тактильные иллюзии; обнаружение слепого пятна; определение остроты слух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13. Высшая нервная деятельность. Поведение. Психика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(5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И. М. Сеченов и И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 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14. Железы внутренней секреции (эндокринная система) 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iCs/>
          <w:sz w:val="24"/>
          <w:szCs w:val="24"/>
        </w:rPr>
        <w:t>(2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15. Индивидуальное развитие организма </w:t>
      </w:r>
      <w:r w:rsidRPr="000F2F46">
        <w:rPr>
          <w:rFonts w:ascii="Times New Roman" w:hAnsi="Times New Roman" w:cs="Times New Roman"/>
          <w:iCs/>
          <w:sz w:val="24"/>
          <w:szCs w:val="24"/>
        </w:rPr>
        <w:t>(5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</w:t>
      </w:r>
      <w:r w:rsidRPr="000F2F46">
        <w:rPr>
          <w:rFonts w:ascii="Times New Roman" w:hAnsi="Times New Roman" w:cs="Times New Roman"/>
          <w:sz w:val="24"/>
          <w:szCs w:val="24"/>
        </w:rPr>
        <w:lastRenderedPageBreak/>
        <w:t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наркогенных веществ (табака, алкоголя, наркотиков) на развитие и здоровье челове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Тесты, определяющие тип темперамент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Биология. </w:t>
      </w:r>
      <w:r w:rsidRPr="000F2F46">
        <w:rPr>
          <w:rFonts w:ascii="Times New Roman" w:hAnsi="Times New Roman" w:cs="Times New Roman"/>
          <w:bCs/>
          <w:sz w:val="24"/>
          <w:szCs w:val="24"/>
        </w:rPr>
        <w:t>Введение в общую биологию. 9 класс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Введение </w:t>
      </w:r>
      <w:r w:rsidRPr="000F2F46">
        <w:rPr>
          <w:rFonts w:ascii="Times New Roman" w:hAnsi="Times New Roman" w:cs="Times New Roman"/>
          <w:iCs/>
          <w:sz w:val="24"/>
          <w:szCs w:val="24"/>
        </w:rPr>
        <w:t>(3 часа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Портреты ученых, внесших значительный вклад в развитие биологической наук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1. Молекулярный уровень </w:t>
      </w:r>
      <w:r w:rsidRPr="000F2F46">
        <w:rPr>
          <w:rFonts w:ascii="Times New Roman" w:hAnsi="Times New Roman" w:cs="Times New Roman"/>
          <w:iCs/>
          <w:sz w:val="24"/>
          <w:szCs w:val="24"/>
        </w:rPr>
        <w:t>(10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Схемы строения молекул химических соединений, относящихся к основным группам органических веществ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Расщепление пероксида водорода ферментом каталазой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2. Клеточный уровень </w:t>
      </w:r>
      <w:r w:rsidRPr="000F2F46">
        <w:rPr>
          <w:rFonts w:ascii="Times New Roman" w:hAnsi="Times New Roman" w:cs="Times New Roman"/>
          <w:iCs/>
          <w:sz w:val="24"/>
          <w:szCs w:val="24"/>
        </w:rPr>
        <w:t>(14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Рассматривание клеток растений и животных под микроскопо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3. Организменный уровень </w:t>
      </w:r>
      <w:r w:rsidRPr="000F2F46">
        <w:rPr>
          <w:rFonts w:ascii="Times New Roman" w:hAnsi="Times New Roman" w:cs="Times New Roman"/>
          <w:iCs/>
          <w:sz w:val="24"/>
          <w:szCs w:val="24"/>
        </w:rPr>
        <w:t>(13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икропрепараты яйцеклетки и сперматозоида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Тема 4. Популяционно-видовой уровень </w:t>
      </w:r>
      <w:r w:rsidRPr="000F2F46">
        <w:rPr>
          <w:rFonts w:ascii="Times New Roman" w:hAnsi="Times New Roman" w:cs="Times New Roman"/>
          <w:bCs/>
          <w:iCs/>
          <w:sz w:val="24"/>
          <w:szCs w:val="24"/>
        </w:rPr>
        <w:t>(8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Вид, его критерии. Структура вида. Происхождение видов. Развитие эволюционных </w:t>
      </w:r>
      <w:r w:rsidRPr="000F2F4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микроэволюция. Макроэволюция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Изучение морфологического критерия вида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Экскурсии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Причины многообразия видов в природе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 xml:space="preserve">Раздел 5. Экосистемный уровень </w:t>
      </w:r>
      <w:r w:rsidRPr="000F2F46">
        <w:rPr>
          <w:rFonts w:ascii="Times New Roman" w:hAnsi="Times New Roman" w:cs="Times New Roman"/>
          <w:iCs/>
          <w:sz w:val="24"/>
          <w:szCs w:val="24"/>
        </w:rPr>
        <w:t>(7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Коллекции, иллюстрирующие экологические взаимосвязи в биогеоценозах. Модели экосистем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Экскурсии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Биогеоценоз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bCs/>
          <w:sz w:val="24"/>
          <w:szCs w:val="24"/>
        </w:rPr>
        <w:t>Раздел 6.</w:t>
      </w: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Cs/>
          <w:sz w:val="24"/>
          <w:szCs w:val="24"/>
        </w:rPr>
        <w:t xml:space="preserve">Биосферный уровень </w:t>
      </w:r>
      <w:r w:rsidRPr="000F2F46">
        <w:rPr>
          <w:rFonts w:ascii="Times New Roman" w:hAnsi="Times New Roman" w:cs="Times New Roman"/>
          <w:iCs/>
          <w:sz w:val="24"/>
          <w:szCs w:val="24"/>
        </w:rPr>
        <w:t>(11 часов)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 xml:space="preserve">Демонстрация 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Модели-аппликации «Биосфера и человек». Окаменелости, отпечатки, скелеты позвоночных животных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 xml:space="preserve"> </w:t>
      </w:r>
      <w:r w:rsidRPr="000F2F46">
        <w:rPr>
          <w:rFonts w:ascii="Times New Roman" w:hAnsi="Times New Roman" w:cs="Times New Roman"/>
          <w:bCs/>
          <w:iCs/>
          <w:sz w:val="24"/>
          <w:szCs w:val="24"/>
        </w:rPr>
        <w:t>Лабораторные и практические работы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Изучение палеонтологических доказательств эволюции.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46">
        <w:rPr>
          <w:rFonts w:ascii="Times New Roman" w:hAnsi="Times New Roman" w:cs="Times New Roman"/>
          <w:bCs/>
          <w:iCs/>
          <w:sz w:val="24"/>
          <w:szCs w:val="24"/>
        </w:rPr>
        <w:t>Экскурсии</w:t>
      </w:r>
    </w:p>
    <w:p w:rsidR="00711DB3" w:rsidRPr="000F2F46" w:rsidRDefault="00711DB3" w:rsidP="00200971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46">
        <w:rPr>
          <w:rFonts w:ascii="Times New Roman" w:hAnsi="Times New Roman" w:cs="Times New Roman"/>
          <w:sz w:val="24"/>
          <w:szCs w:val="24"/>
        </w:rPr>
        <w:t>В краеведческий музей или на геологическое обнажение.</w:t>
      </w:r>
    </w:p>
    <w:p w:rsidR="00697F39" w:rsidRPr="000F2F46" w:rsidRDefault="00697F39" w:rsidP="0020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730FB5" w:rsidRPr="000F2F46" w:rsidRDefault="00730FB5" w:rsidP="0020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72C25" w:rsidRPr="000F2F46" w:rsidRDefault="003F4A46" w:rsidP="0020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F46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AE2FD5" w:rsidRPr="000F2F46" w:rsidRDefault="007240DF" w:rsidP="00AE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0F2F4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 </w:t>
      </w:r>
    </w:p>
    <w:p w:rsidR="00AE2FD5" w:rsidRPr="000F2F46" w:rsidRDefault="00AE2FD5" w:rsidP="0020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E4553" w:rsidRPr="000F2F46" w:rsidRDefault="003F4A46" w:rsidP="0020097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35B16" w:rsidRPr="000F2F46" w:rsidRDefault="00735B16" w:rsidP="0020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F1101" w:rsidRPr="000F2F46" w:rsidRDefault="003F4A46" w:rsidP="007F110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1101" w:rsidRPr="000F2F46" w:rsidSect="00CB09FB">
          <w:footerReference w:type="even" r:id="rId10"/>
          <w:footerReference w:type="default" r:id="rId11"/>
          <w:type w:val="continuous"/>
          <w:pgSz w:w="11907" w:h="16839" w:code="9"/>
          <w:pgMar w:top="426" w:right="474" w:bottom="1134" w:left="1418" w:header="720" w:footer="720" w:gutter="0"/>
          <w:cols w:space="720"/>
          <w:noEndnote/>
          <w:docGrid w:linePitch="299"/>
        </w:sectPr>
      </w:pPr>
      <w:r w:rsidRPr="000F2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90176" w:rsidRPr="000F2F46" w:rsidRDefault="00090176" w:rsidP="00572F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176" w:rsidRPr="000F2F46" w:rsidSect="00AC5C3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9F" w:rsidRDefault="00E9369F" w:rsidP="006061E2">
      <w:pPr>
        <w:spacing w:after="0" w:line="240" w:lineRule="auto"/>
      </w:pPr>
      <w:r>
        <w:separator/>
      </w:r>
    </w:p>
  </w:endnote>
  <w:endnote w:type="continuationSeparator" w:id="0">
    <w:p w:rsidR="00E9369F" w:rsidRDefault="00E9369F" w:rsidP="0060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FD" w:rsidRDefault="004A56FD" w:rsidP="00061B4D">
    <w:pPr>
      <w:pStyle w:val="af0"/>
      <w:framePr w:wrap="around" w:vAnchor="text" w:hAnchor="margin" w:xAlign="right" w:y="1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end"/>
    </w:r>
  </w:p>
  <w:p w:rsidR="004A56FD" w:rsidRDefault="004A56FD" w:rsidP="00061B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8746"/>
      <w:docPartObj>
        <w:docPartGallery w:val="Page Numbers (Bottom of Page)"/>
        <w:docPartUnique/>
      </w:docPartObj>
    </w:sdtPr>
    <w:sdtEndPr/>
    <w:sdtContent>
      <w:p w:rsidR="004A56FD" w:rsidRDefault="008943B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6FD" w:rsidRDefault="004A56FD" w:rsidP="00061B4D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699437"/>
      <w:docPartObj>
        <w:docPartGallery w:val="Page Numbers (Bottom of Page)"/>
        <w:docPartUnique/>
      </w:docPartObj>
    </w:sdtPr>
    <w:sdtEndPr/>
    <w:sdtContent>
      <w:p w:rsidR="004A56FD" w:rsidRDefault="008943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A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A56FD" w:rsidRDefault="004A56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9F" w:rsidRDefault="00E9369F" w:rsidP="006061E2">
      <w:pPr>
        <w:spacing w:after="0" w:line="240" w:lineRule="auto"/>
      </w:pPr>
      <w:r>
        <w:separator/>
      </w:r>
    </w:p>
  </w:footnote>
  <w:footnote w:type="continuationSeparator" w:id="0">
    <w:p w:rsidR="00E9369F" w:rsidRDefault="00E9369F" w:rsidP="0060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517A"/>
    <w:multiLevelType w:val="hybridMultilevel"/>
    <w:tmpl w:val="1046A600"/>
    <w:lvl w:ilvl="0" w:tplc="890AB0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02B1677E"/>
    <w:multiLevelType w:val="hybridMultilevel"/>
    <w:tmpl w:val="D4CC1DB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A0443"/>
    <w:multiLevelType w:val="hybridMultilevel"/>
    <w:tmpl w:val="8E1A21B6"/>
    <w:lvl w:ilvl="0" w:tplc="77BA89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8775F4B"/>
    <w:multiLevelType w:val="hybridMultilevel"/>
    <w:tmpl w:val="F54AB67E"/>
    <w:lvl w:ilvl="0" w:tplc="DE02A2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8AA07AA"/>
    <w:multiLevelType w:val="hybridMultilevel"/>
    <w:tmpl w:val="96FA6394"/>
    <w:lvl w:ilvl="0" w:tplc="4988392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A6428C"/>
    <w:multiLevelType w:val="hybridMultilevel"/>
    <w:tmpl w:val="4ED80F9C"/>
    <w:lvl w:ilvl="0" w:tplc="D91CB6E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0D14E8D"/>
    <w:multiLevelType w:val="hybridMultilevel"/>
    <w:tmpl w:val="5B5EB78C"/>
    <w:lvl w:ilvl="0" w:tplc="39F849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2951FB9"/>
    <w:multiLevelType w:val="hybridMultilevel"/>
    <w:tmpl w:val="C742D34A"/>
    <w:lvl w:ilvl="0" w:tplc="BE7AE7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432657D"/>
    <w:multiLevelType w:val="hybridMultilevel"/>
    <w:tmpl w:val="9754EAAA"/>
    <w:lvl w:ilvl="0" w:tplc="C8D0911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14455CB4"/>
    <w:multiLevelType w:val="hybridMultilevel"/>
    <w:tmpl w:val="59D26704"/>
    <w:lvl w:ilvl="0" w:tplc="AFB2C60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15F63B1B"/>
    <w:multiLevelType w:val="hybridMultilevel"/>
    <w:tmpl w:val="6832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376AC3"/>
    <w:multiLevelType w:val="hybridMultilevel"/>
    <w:tmpl w:val="7366970A"/>
    <w:lvl w:ilvl="0" w:tplc="522CF6A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C0C40D3"/>
    <w:multiLevelType w:val="hybridMultilevel"/>
    <w:tmpl w:val="3178587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>
    <w:nsid w:val="1CD301BA"/>
    <w:multiLevelType w:val="hybridMultilevel"/>
    <w:tmpl w:val="EFFC3CFC"/>
    <w:lvl w:ilvl="0" w:tplc="EE0CC6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1D503C91"/>
    <w:multiLevelType w:val="hybridMultilevel"/>
    <w:tmpl w:val="7C9E2C10"/>
    <w:lvl w:ilvl="0" w:tplc="F3C808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1F0D747C"/>
    <w:multiLevelType w:val="hybridMultilevel"/>
    <w:tmpl w:val="AAAAC31E"/>
    <w:lvl w:ilvl="0" w:tplc="72E8CE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1FD264CA"/>
    <w:multiLevelType w:val="hybridMultilevel"/>
    <w:tmpl w:val="7BC00314"/>
    <w:lvl w:ilvl="0" w:tplc="A61C337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24725FDE"/>
    <w:multiLevelType w:val="hybridMultilevel"/>
    <w:tmpl w:val="D65C0A52"/>
    <w:lvl w:ilvl="0" w:tplc="EE78F2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9D2C24"/>
    <w:multiLevelType w:val="hybridMultilevel"/>
    <w:tmpl w:val="58D69FFC"/>
    <w:lvl w:ilvl="0" w:tplc="765660E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286C68DA"/>
    <w:multiLevelType w:val="hybridMultilevel"/>
    <w:tmpl w:val="83D875E4"/>
    <w:lvl w:ilvl="0" w:tplc="6F161B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28C1358E"/>
    <w:multiLevelType w:val="hybridMultilevel"/>
    <w:tmpl w:val="C3A0551C"/>
    <w:lvl w:ilvl="0" w:tplc="61045B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2A3D211B"/>
    <w:multiLevelType w:val="hybridMultilevel"/>
    <w:tmpl w:val="D870DC22"/>
    <w:lvl w:ilvl="0" w:tplc="DAD229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2C3F37B7"/>
    <w:multiLevelType w:val="hybridMultilevel"/>
    <w:tmpl w:val="36E8EF00"/>
    <w:lvl w:ilvl="0" w:tplc="7C7ABE3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2C8B18E8"/>
    <w:multiLevelType w:val="hybridMultilevel"/>
    <w:tmpl w:val="A308FDA6"/>
    <w:lvl w:ilvl="0" w:tplc="241EEC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2DB112F8"/>
    <w:multiLevelType w:val="hybridMultilevel"/>
    <w:tmpl w:val="E75E9310"/>
    <w:lvl w:ilvl="0" w:tplc="DC5C4A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2FD70A0B"/>
    <w:multiLevelType w:val="hybridMultilevel"/>
    <w:tmpl w:val="4E3A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45C3A"/>
    <w:multiLevelType w:val="hybridMultilevel"/>
    <w:tmpl w:val="7E7E2C38"/>
    <w:lvl w:ilvl="0" w:tplc="26D419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5F3944"/>
    <w:multiLevelType w:val="hybridMultilevel"/>
    <w:tmpl w:val="4E965454"/>
    <w:lvl w:ilvl="0" w:tplc="FE2EC1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32701FA8"/>
    <w:multiLevelType w:val="hybridMultilevel"/>
    <w:tmpl w:val="52A88802"/>
    <w:lvl w:ilvl="0" w:tplc="416E78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35D5664B"/>
    <w:multiLevelType w:val="hybridMultilevel"/>
    <w:tmpl w:val="32043578"/>
    <w:lvl w:ilvl="0" w:tplc="CEE0F8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388C1ED6"/>
    <w:multiLevelType w:val="hybridMultilevel"/>
    <w:tmpl w:val="74AEC7EC"/>
    <w:lvl w:ilvl="0" w:tplc="9F4227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3A8F38D9"/>
    <w:multiLevelType w:val="hybridMultilevel"/>
    <w:tmpl w:val="71C8941C"/>
    <w:lvl w:ilvl="0" w:tplc="1C74F0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3AC2609C"/>
    <w:multiLevelType w:val="hybridMultilevel"/>
    <w:tmpl w:val="0EE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C50BE"/>
    <w:multiLevelType w:val="hybridMultilevel"/>
    <w:tmpl w:val="BADE63D0"/>
    <w:lvl w:ilvl="0" w:tplc="7B84E2C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3EA753C3"/>
    <w:multiLevelType w:val="hybridMultilevel"/>
    <w:tmpl w:val="61CAD966"/>
    <w:lvl w:ilvl="0" w:tplc="9FEC94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4159309F"/>
    <w:multiLevelType w:val="hybridMultilevel"/>
    <w:tmpl w:val="6BAAC8F2"/>
    <w:lvl w:ilvl="0" w:tplc="4FD620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42BA0AB4"/>
    <w:multiLevelType w:val="hybridMultilevel"/>
    <w:tmpl w:val="C69CD9B6"/>
    <w:lvl w:ilvl="0" w:tplc="C56E85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444C5560"/>
    <w:multiLevelType w:val="hybridMultilevel"/>
    <w:tmpl w:val="ED3476D8"/>
    <w:lvl w:ilvl="0" w:tplc="E24ACE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4514500E"/>
    <w:multiLevelType w:val="hybridMultilevel"/>
    <w:tmpl w:val="1564E6EC"/>
    <w:lvl w:ilvl="0" w:tplc="69B0FF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477927B1"/>
    <w:multiLevelType w:val="hybridMultilevel"/>
    <w:tmpl w:val="01C2DA8A"/>
    <w:lvl w:ilvl="0" w:tplc="6DD046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47F55746"/>
    <w:multiLevelType w:val="hybridMultilevel"/>
    <w:tmpl w:val="1B1098A8"/>
    <w:lvl w:ilvl="0" w:tplc="3D8A3A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>
    <w:nsid w:val="493D7640"/>
    <w:multiLevelType w:val="hybridMultilevel"/>
    <w:tmpl w:val="4E3A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1C67F9"/>
    <w:multiLevelType w:val="hybridMultilevel"/>
    <w:tmpl w:val="BC8E4488"/>
    <w:lvl w:ilvl="0" w:tplc="C4DCB39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>
    <w:nsid w:val="4BED0E34"/>
    <w:multiLevelType w:val="hybridMultilevel"/>
    <w:tmpl w:val="0C627A96"/>
    <w:lvl w:ilvl="0" w:tplc="C04493E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>
    <w:nsid w:val="4C383CF0"/>
    <w:multiLevelType w:val="hybridMultilevel"/>
    <w:tmpl w:val="D0E0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D3D68B0"/>
    <w:multiLevelType w:val="hybridMultilevel"/>
    <w:tmpl w:val="BE7C0FB6"/>
    <w:lvl w:ilvl="0" w:tplc="29D424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>
    <w:nsid w:val="4FF82CB0"/>
    <w:multiLevelType w:val="hybridMultilevel"/>
    <w:tmpl w:val="8DB4D624"/>
    <w:lvl w:ilvl="0" w:tplc="7BD63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>
    <w:nsid w:val="50342A5B"/>
    <w:multiLevelType w:val="hybridMultilevel"/>
    <w:tmpl w:val="E8280A2A"/>
    <w:lvl w:ilvl="0" w:tplc="857454C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>
    <w:nsid w:val="53A35841"/>
    <w:multiLevelType w:val="hybridMultilevel"/>
    <w:tmpl w:val="4816C71C"/>
    <w:lvl w:ilvl="0" w:tplc="C71861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C70B3F"/>
    <w:multiLevelType w:val="hybridMultilevel"/>
    <w:tmpl w:val="645486D0"/>
    <w:lvl w:ilvl="0" w:tplc="F91094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>
    <w:nsid w:val="55EF6F5F"/>
    <w:multiLevelType w:val="hybridMultilevel"/>
    <w:tmpl w:val="E7E0187C"/>
    <w:lvl w:ilvl="0" w:tplc="F81025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>
    <w:nsid w:val="58B3082A"/>
    <w:multiLevelType w:val="hybridMultilevel"/>
    <w:tmpl w:val="A54279D4"/>
    <w:lvl w:ilvl="0" w:tplc="7E0883C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>
    <w:nsid w:val="5C172633"/>
    <w:multiLevelType w:val="hybridMultilevel"/>
    <w:tmpl w:val="CBE4A8A8"/>
    <w:lvl w:ilvl="0" w:tplc="813C3B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5C3F318D"/>
    <w:multiLevelType w:val="hybridMultilevel"/>
    <w:tmpl w:val="941A4DCA"/>
    <w:lvl w:ilvl="0" w:tplc="281658C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5">
    <w:nsid w:val="5C74119C"/>
    <w:multiLevelType w:val="hybridMultilevel"/>
    <w:tmpl w:val="080CFA1E"/>
    <w:lvl w:ilvl="0" w:tplc="56D8F3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6">
    <w:nsid w:val="5CF31A09"/>
    <w:multiLevelType w:val="hybridMultilevel"/>
    <w:tmpl w:val="99084D2A"/>
    <w:lvl w:ilvl="0" w:tplc="3F5AD8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>
    <w:nsid w:val="5DC803E5"/>
    <w:multiLevelType w:val="hybridMultilevel"/>
    <w:tmpl w:val="3A12396C"/>
    <w:lvl w:ilvl="0" w:tplc="F4D642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>
    <w:nsid w:val="5FCB2E01"/>
    <w:multiLevelType w:val="hybridMultilevel"/>
    <w:tmpl w:val="373EC606"/>
    <w:lvl w:ilvl="0" w:tplc="0E5660C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9">
    <w:nsid w:val="60E1593F"/>
    <w:multiLevelType w:val="hybridMultilevel"/>
    <w:tmpl w:val="A73AC87A"/>
    <w:lvl w:ilvl="0" w:tplc="27ECEB3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0">
    <w:nsid w:val="631432CC"/>
    <w:multiLevelType w:val="hybridMultilevel"/>
    <w:tmpl w:val="CA48AEC6"/>
    <w:lvl w:ilvl="0" w:tplc="99CEFC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1">
    <w:nsid w:val="66616380"/>
    <w:multiLevelType w:val="hybridMultilevel"/>
    <w:tmpl w:val="35D0E2EA"/>
    <w:lvl w:ilvl="0" w:tplc="FAD092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2">
    <w:nsid w:val="678777AC"/>
    <w:multiLevelType w:val="hybridMultilevel"/>
    <w:tmpl w:val="B97088FC"/>
    <w:lvl w:ilvl="0" w:tplc="305225C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67AC052D"/>
    <w:multiLevelType w:val="hybridMultilevel"/>
    <w:tmpl w:val="F966481E"/>
    <w:lvl w:ilvl="0" w:tplc="772EB6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4">
    <w:nsid w:val="6C2E65DF"/>
    <w:multiLevelType w:val="hybridMultilevel"/>
    <w:tmpl w:val="B0844544"/>
    <w:lvl w:ilvl="0" w:tplc="C6A421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3F58A0"/>
    <w:multiLevelType w:val="hybridMultilevel"/>
    <w:tmpl w:val="D42A105E"/>
    <w:lvl w:ilvl="0" w:tplc="675CB1C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6">
    <w:nsid w:val="6D7A3C85"/>
    <w:multiLevelType w:val="hybridMultilevel"/>
    <w:tmpl w:val="57BC362A"/>
    <w:lvl w:ilvl="0" w:tplc="2ECA57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7">
    <w:nsid w:val="6FA02D01"/>
    <w:multiLevelType w:val="hybridMultilevel"/>
    <w:tmpl w:val="45F42F44"/>
    <w:lvl w:ilvl="0" w:tplc="3976B1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8">
    <w:nsid w:val="72795D4A"/>
    <w:multiLevelType w:val="hybridMultilevel"/>
    <w:tmpl w:val="8BF81564"/>
    <w:lvl w:ilvl="0" w:tplc="1186A81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9">
    <w:nsid w:val="742D3804"/>
    <w:multiLevelType w:val="hybridMultilevel"/>
    <w:tmpl w:val="DAAA3110"/>
    <w:lvl w:ilvl="0" w:tplc="0D9EE8A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965EC3"/>
    <w:multiLevelType w:val="hybridMultilevel"/>
    <w:tmpl w:val="6B6A2270"/>
    <w:lvl w:ilvl="0" w:tplc="652CE95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6404DAE"/>
    <w:multiLevelType w:val="hybridMultilevel"/>
    <w:tmpl w:val="8154F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8560DD"/>
    <w:multiLevelType w:val="hybridMultilevel"/>
    <w:tmpl w:val="EA705FE6"/>
    <w:lvl w:ilvl="0" w:tplc="B2AAD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9504F5A"/>
    <w:multiLevelType w:val="hybridMultilevel"/>
    <w:tmpl w:val="68723908"/>
    <w:lvl w:ilvl="0" w:tplc="9484EF9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5">
    <w:nsid w:val="7A210DB5"/>
    <w:multiLevelType w:val="hybridMultilevel"/>
    <w:tmpl w:val="CDFC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EB191A"/>
    <w:multiLevelType w:val="hybridMultilevel"/>
    <w:tmpl w:val="E848A438"/>
    <w:lvl w:ilvl="0" w:tplc="583AFE9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7">
    <w:nsid w:val="7F5543C7"/>
    <w:multiLevelType w:val="hybridMultilevel"/>
    <w:tmpl w:val="6DC24908"/>
    <w:lvl w:ilvl="0" w:tplc="67604E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8">
    <w:nsid w:val="7F5A6515"/>
    <w:multiLevelType w:val="hybridMultilevel"/>
    <w:tmpl w:val="CDEA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4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81"/>
  </w:num>
  <w:num w:numId="14">
    <w:abstractNumId w:val="85"/>
  </w:num>
  <w:num w:numId="15">
    <w:abstractNumId w:val="77"/>
  </w:num>
  <w:num w:numId="16">
    <w:abstractNumId w:val="64"/>
  </w:num>
  <w:num w:numId="17">
    <w:abstractNumId w:val="65"/>
  </w:num>
  <w:num w:numId="18">
    <w:abstractNumId w:val="79"/>
  </w:num>
  <w:num w:numId="19">
    <w:abstractNumId w:val="46"/>
  </w:num>
  <w:num w:numId="20">
    <w:abstractNumId w:val="48"/>
  </w:num>
  <w:num w:numId="21">
    <w:abstractNumId w:val="69"/>
  </w:num>
  <w:num w:numId="22">
    <w:abstractNumId w:val="25"/>
  </w:num>
  <w:num w:numId="23">
    <w:abstractNumId w:val="60"/>
  </w:num>
  <w:num w:numId="24">
    <w:abstractNumId w:val="29"/>
  </w:num>
  <w:num w:numId="25">
    <w:abstractNumId w:val="19"/>
  </w:num>
  <w:num w:numId="26">
    <w:abstractNumId w:val="12"/>
  </w:num>
  <w:num w:numId="27">
    <w:abstractNumId w:val="58"/>
  </w:num>
  <w:num w:numId="28">
    <w:abstractNumId w:val="24"/>
  </w:num>
  <w:num w:numId="29">
    <w:abstractNumId w:val="76"/>
  </w:num>
  <w:num w:numId="30">
    <w:abstractNumId w:val="33"/>
  </w:num>
  <w:num w:numId="31">
    <w:abstractNumId w:val="87"/>
  </w:num>
  <w:num w:numId="32">
    <w:abstractNumId w:val="26"/>
  </w:num>
  <w:num w:numId="33">
    <w:abstractNumId w:val="84"/>
  </w:num>
  <w:num w:numId="34">
    <w:abstractNumId w:val="27"/>
  </w:num>
  <w:num w:numId="35">
    <w:abstractNumId w:val="50"/>
  </w:num>
  <w:num w:numId="36">
    <w:abstractNumId w:val="62"/>
  </w:num>
  <w:num w:numId="37">
    <w:abstractNumId w:val="73"/>
  </w:num>
  <w:num w:numId="38">
    <w:abstractNumId w:val="10"/>
  </w:num>
  <w:num w:numId="39">
    <w:abstractNumId w:val="66"/>
  </w:num>
  <w:num w:numId="40">
    <w:abstractNumId w:val="72"/>
  </w:num>
  <w:num w:numId="41">
    <w:abstractNumId w:val="70"/>
  </w:num>
  <w:num w:numId="42">
    <w:abstractNumId w:val="51"/>
  </w:num>
  <w:num w:numId="43">
    <w:abstractNumId w:val="86"/>
  </w:num>
  <w:num w:numId="44">
    <w:abstractNumId w:val="45"/>
  </w:num>
  <w:num w:numId="45">
    <w:abstractNumId w:val="75"/>
  </w:num>
  <w:num w:numId="46">
    <w:abstractNumId w:val="34"/>
  </w:num>
  <w:num w:numId="47">
    <w:abstractNumId w:val="41"/>
  </w:num>
  <w:num w:numId="48">
    <w:abstractNumId w:val="35"/>
  </w:num>
  <w:num w:numId="49">
    <w:abstractNumId w:val="30"/>
  </w:num>
  <w:num w:numId="50">
    <w:abstractNumId w:val="20"/>
  </w:num>
  <w:num w:numId="51">
    <w:abstractNumId w:val="42"/>
  </w:num>
  <w:num w:numId="52">
    <w:abstractNumId w:val="47"/>
  </w:num>
  <w:num w:numId="53">
    <w:abstractNumId w:val="54"/>
  </w:num>
  <w:num w:numId="54">
    <w:abstractNumId w:val="31"/>
  </w:num>
  <w:num w:numId="55">
    <w:abstractNumId w:val="53"/>
  </w:num>
  <w:num w:numId="56">
    <w:abstractNumId w:val="38"/>
  </w:num>
  <w:num w:numId="57">
    <w:abstractNumId w:val="18"/>
  </w:num>
  <w:num w:numId="58">
    <w:abstractNumId w:val="40"/>
  </w:num>
  <w:num w:numId="59">
    <w:abstractNumId w:val="67"/>
  </w:num>
  <w:num w:numId="60">
    <w:abstractNumId w:val="32"/>
  </w:num>
  <w:num w:numId="61">
    <w:abstractNumId w:val="44"/>
  </w:num>
  <w:num w:numId="62">
    <w:abstractNumId w:val="14"/>
  </w:num>
  <w:num w:numId="63">
    <w:abstractNumId w:val="56"/>
  </w:num>
  <w:num w:numId="64">
    <w:abstractNumId w:val="17"/>
  </w:num>
  <w:num w:numId="65">
    <w:abstractNumId w:val="13"/>
  </w:num>
  <w:num w:numId="66">
    <w:abstractNumId w:val="63"/>
  </w:num>
  <w:num w:numId="67">
    <w:abstractNumId w:val="68"/>
  </w:num>
  <w:num w:numId="68">
    <w:abstractNumId w:val="49"/>
  </w:num>
  <w:num w:numId="69">
    <w:abstractNumId w:val="61"/>
  </w:num>
  <w:num w:numId="70">
    <w:abstractNumId w:val="39"/>
  </w:num>
  <w:num w:numId="71">
    <w:abstractNumId w:val="16"/>
  </w:num>
  <w:num w:numId="72">
    <w:abstractNumId w:val="22"/>
  </w:num>
  <w:num w:numId="73">
    <w:abstractNumId w:val="71"/>
  </w:num>
  <w:num w:numId="74">
    <w:abstractNumId w:val="57"/>
  </w:num>
  <w:num w:numId="75">
    <w:abstractNumId w:val="78"/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</w:num>
  <w:num w:numId="78">
    <w:abstractNumId w:val="83"/>
  </w:num>
  <w:num w:numId="79">
    <w:abstractNumId w:val="52"/>
  </w:num>
  <w:num w:numId="80">
    <w:abstractNumId w:val="36"/>
  </w:num>
  <w:num w:numId="81">
    <w:abstractNumId w:val="88"/>
  </w:num>
  <w:num w:numId="82">
    <w:abstractNumId w:val="82"/>
  </w:num>
  <w:num w:numId="83">
    <w:abstractNumId w:val="55"/>
  </w:num>
  <w:num w:numId="84">
    <w:abstractNumId w:val="21"/>
  </w:num>
  <w:num w:numId="85">
    <w:abstractNumId w:val="59"/>
  </w:num>
  <w:num w:numId="86">
    <w:abstractNumId w:val="15"/>
  </w:num>
  <w:num w:numId="87">
    <w:abstractNumId w:val="11"/>
  </w:num>
  <w:num w:numId="88">
    <w:abstractNumId w:val="23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 w:numId="91">
    <w:abstractNumId w:val="4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889"/>
    <w:rsid w:val="00003E26"/>
    <w:rsid w:val="00012AB2"/>
    <w:rsid w:val="00013F29"/>
    <w:rsid w:val="000144AA"/>
    <w:rsid w:val="00016163"/>
    <w:rsid w:val="00032276"/>
    <w:rsid w:val="00032985"/>
    <w:rsid w:val="00036F71"/>
    <w:rsid w:val="00041412"/>
    <w:rsid w:val="000471B1"/>
    <w:rsid w:val="00061B4D"/>
    <w:rsid w:val="00064DC9"/>
    <w:rsid w:val="00084C6E"/>
    <w:rsid w:val="0008592A"/>
    <w:rsid w:val="00086172"/>
    <w:rsid w:val="00090176"/>
    <w:rsid w:val="00095416"/>
    <w:rsid w:val="000958CA"/>
    <w:rsid w:val="000A0D7E"/>
    <w:rsid w:val="000A14EE"/>
    <w:rsid w:val="000A17B8"/>
    <w:rsid w:val="000B041E"/>
    <w:rsid w:val="000B1DC3"/>
    <w:rsid w:val="000C149C"/>
    <w:rsid w:val="000C2E62"/>
    <w:rsid w:val="000D4E0C"/>
    <w:rsid w:val="000D7591"/>
    <w:rsid w:val="000E0CA1"/>
    <w:rsid w:val="000E6D1C"/>
    <w:rsid w:val="000F1468"/>
    <w:rsid w:val="000F2F46"/>
    <w:rsid w:val="0010676B"/>
    <w:rsid w:val="001131AA"/>
    <w:rsid w:val="00125D66"/>
    <w:rsid w:val="00132058"/>
    <w:rsid w:val="00134428"/>
    <w:rsid w:val="00140212"/>
    <w:rsid w:val="001417B9"/>
    <w:rsid w:val="0016117E"/>
    <w:rsid w:val="0016210C"/>
    <w:rsid w:val="00163A0F"/>
    <w:rsid w:val="00163A9B"/>
    <w:rsid w:val="00170673"/>
    <w:rsid w:val="001741B7"/>
    <w:rsid w:val="00174ACF"/>
    <w:rsid w:val="00191947"/>
    <w:rsid w:val="001954F2"/>
    <w:rsid w:val="001A18A9"/>
    <w:rsid w:val="001A2487"/>
    <w:rsid w:val="001A6202"/>
    <w:rsid w:val="001C2838"/>
    <w:rsid w:val="001D1B63"/>
    <w:rsid w:val="001D774C"/>
    <w:rsid w:val="001E5A44"/>
    <w:rsid w:val="00200971"/>
    <w:rsid w:val="00205744"/>
    <w:rsid w:val="00211A73"/>
    <w:rsid w:val="002176A5"/>
    <w:rsid w:val="0022076B"/>
    <w:rsid w:val="002245D0"/>
    <w:rsid w:val="00227775"/>
    <w:rsid w:val="00231C13"/>
    <w:rsid w:val="00237D28"/>
    <w:rsid w:val="00257D27"/>
    <w:rsid w:val="0026455D"/>
    <w:rsid w:val="002719BA"/>
    <w:rsid w:val="00277784"/>
    <w:rsid w:val="002A1A82"/>
    <w:rsid w:val="002A1C30"/>
    <w:rsid w:val="002A353A"/>
    <w:rsid w:val="002A36A5"/>
    <w:rsid w:val="002A5561"/>
    <w:rsid w:val="002A61DD"/>
    <w:rsid w:val="002B5015"/>
    <w:rsid w:val="002B616D"/>
    <w:rsid w:val="002B6235"/>
    <w:rsid w:val="002D1519"/>
    <w:rsid w:val="002D3C43"/>
    <w:rsid w:val="002D51FB"/>
    <w:rsid w:val="002D640C"/>
    <w:rsid w:val="002E0CAA"/>
    <w:rsid w:val="002E3319"/>
    <w:rsid w:val="00302329"/>
    <w:rsid w:val="00306289"/>
    <w:rsid w:val="00317615"/>
    <w:rsid w:val="00323B29"/>
    <w:rsid w:val="00342501"/>
    <w:rsid w:val="00342A33"/>
    <w:rsid w:val="003476AB"/>
    <w:rsid w:val="003510DB"/>
    <w:rsid w:val="0035312D"/>
    <w:rsid w:val="0036359C"/>
    <w:rsid w:val="003662C7"/>
    <w:rsid w:val="0036689D"/>
    <w:rsid w:val="00367134"/>
    <w:rsid w:val="00376E29"/>
    <w:rsid w:val="00385A12"/>
    <w:rsid w:val="003904EE"/>
    <w:rsid w:val="003B41BC"/>
    <w:rsid w:val="003B4A2C"/>
    <w:rsid w:val="003B72A0"/>
    <w:rsid w:val="003D3D21"/>
    <w:rsid w:val="003E0E3C"/>
    <w:rsid w:val="003E1431"/>
    <w:rsid w:val="003E26E1"/>
    <w:rsid w:val="003F4A46"/>
    <w:rsid w:val="00405E3B"/>
    <w:rsid w:val="00417CC2"/>
    <w:rsid w:val="004214BC"/>
    <w:rsid w:val="00424723"/>
    <w:rsid w:val="00425C28"/>
    <w:rsid w:val="004300EE"/>
    <w:rsid w:val="00430E71"/>
    <w:rsid w:val="00432A86"/>
    <w:rsid w:val="004360FF"/>
    <w:rsid w:val="00437B2D"/>
    <w:rsid w:val="00451985"/>
    <w:rsid w:val="0046319A"/>
    <w:rsid w:val="0046435A"/>
    <w:rsid w:val="00471839"/>
    <w:rsid w:val="004725F5"/>
    <w:rsid w:val="004758FA"/>
    <w:rsid w:val="00482223"/>
    <w:rsid w:val="00485B67"/>
    <w:rsid w:val="00486858"/>
    <w:rsid w:val="00496C1D"/>
    <w:rsid w:val="004A56FD"/>
    <w:rsid w:val="004D2677"/>
    <w:rsid w:val="004F679A"/>
    <w:rsid w:val="004F6FAC"/>
    <w:rsid w:val="004F7CD8"/>
    <w:rsid w:val="0050426B"/>
    <w:rsid w:val="005117A1"/>
    <w:rsid w:val="00526339"/>
    <w:rsid w:val="00526AE2"/>
    <w:rsid w:val="00535254"/>
    <w:rsid w:val="00545401"/>
    <w:rsid w:val="00561524"/>
    <w:rsid w:val="005705C6"/>
    <w:rsid w:val="00572FD7"/>
    <w:rsid w:val="00582515"/>
    <w:rsid w:val="00586A43"/>
    <w:rsid w:val="005A4085"/>
    <w:rsid w:val="005C1933"/>
    <w:rsid w:val="005C472C"/>
    <w:rsid w:val="005D13EC"/>
    <w:rsid w:val="005E43B6"/>
    <w:rsid w:val="005E4B23"/>
    <w:rsid w:val="005F30ED"/>
    <w:rsid w:val="005F6BE6"/>
    <w:rsid w:val="00601A6B"/>
    <w:rsid w:val="006046DC"/>
    <w:rsid w:val="006061E2"/>
    <w:rsid w:val="00615620"/>
    <w:rsid w:val="00623D5D"/>
    <w:rsid w:val="0062534A"/>
    <w:rsid w:val="00630044"/>
    <w:rsid w:val="00630396"/>
    <w:rsid w:val="00630898"/>
    <w:rsid w:val="00632841"/>
    <w:rsid w:val="006359D6"/>
    <w:rsid w:val="0064186E"/>
    <w:rsid w:val="0064197A"/>
    <w:rsid w:val="00654F48"/>
    <w:rsid w:val="00657461"/>
    <w:rsid w:val="0066475F"/>
    <w:rsid w:val="00664845"/>
    <w:rsid w:val="00665848"/>
    <w:rsid w:val="0068041E"/>
    <w:rsid w:val="00680D5B"/>
    <w:rsid w:val="00697F39"/>
    <w:rsid w:val="006A4EA9"/>
    <w:rsid w:val="006A63E0"/>
    <w:rsid w:val="006B3835"/>
    <w:rsid w:val="006B4FB3"/>
    <w:rsid w:val="006C32DC"/>
    <w:rsid w:val="006C50C8"/>
    <w:rsid w:val="006C6826"/>
    <w:rsid w:val="006C6C02"/>
    <w:rsid w:val="006E325E"/>
    <w:rsid w:val="006E5515"/>
    <w:rsid w:val="006E55D0"/>
    <w:rsid w:val="00711DB3"/>
    <w:rsid w:val="00713760"/>
    <w:rsid w:val="007240DF"/>
    <w:rsid w:val="00730FB5"/>
    <w:rsid w:val="00731A18"/>
    <w:rsid w:val="00734D70"/>
    <w:rsid w:val="00735B16"/>
    <w:rsid w:val="00735BFA"/>
    <w:rsid w:val="0073616B"/>
    <w:rsid w:val="007417C8"/>
    <w:rsid w:val="00741DAF"/>
    <w:rsid w:val="00744E01"/>
    <w:rsid w:val="00745D0E"/>
    <w:rsid w:val="00751FCC"/>
    <w:rsid w:val="00753074"/>
    <w:rsid w:val="00761198"/>
    <w:rsid w:val="007642D1"/>
    <w:rsid w:val="00765E5C"/>
    <w:rsid w:val="00772D00"/>
    <w:rsid w:val="0078048A"/>
    <w:rsid w:val="00781A69"/>
    <w:rsid w:val="00785F9A"/>
    <w:rsid w:val="00787AB6"/>
    <w:rsid w:val="00787D9C"/>
    <w:rsid w:val="007900C2"/>
    <w:rsid w:val="0079016A"/>
    <w:rsid w:val="00792331"/>
    <w:rsid w:val="00793297"/>
    <w:rsid w:val="00793C81"/>
    <w:rsid w:val="00796988"/>
    <w:rsid w:val="007A103C"/>
    <w:rsid w:val="007A1ED2"/>
    <w:rsid w:val="007A6E1E"/>
    <w:rsid w:val="007B4AC3"/>
    <w:rsid w:val="007B7ED9"/>
    <w:rsid w:val="007C10EB"/>
    <w:rsid w:val="007D2C7C"/>
    <w:rsid w:val="007E16C5"/>
    <w:rsid w:val="007E1C37"/>
    <w:rsid w:val="007E3665"/>
    <w:rsid w:val="007E67AE"/>
    <w:rsid w:val="007E7496"/>
    <w:rsid w:val="007F0B7F"/>
    <w:rsid w:val="007F0FE6"/>
    <w:rsid w:val="007F1101"/>
    <w:rsid w:val="007F16B7"/>
    <w:rsid w:val="007F4149"/>
    <w:rsid w:val="008028D9"/>
    <w:rsid w:val="008150F5"/>
    <w:rsid w:val="0082303D"/>
    <w:rsid w:val="00833C5F"/>
    <w:rsid w:val="008367C2"/>
    <w:rsid w:val="00841D4F"/>
    <w:rsid w:val="00844A9C"/>
    <w:rsid w:val="00844D5D"/>
    <w:rsid w:val="008653D1"/>
    <w:rsid w:val="00866ED4"/>
    <w:rsid w:val="00872B76"/>
    <w:rsid w:val="00873F7E"/>
    <w:rsid w:val="0088772E"/>
    <w:rsid w:val="008943B5"/>
    <w:rsid w:val="0089670B"/>
    <w:rsid w:val="008A3C20"/>
    <w:rsid w:val="008A52D8"/>
    <w:rsid w:val="008A613C"/>
    <w:rsid w:val="008B0A6E"/>
    <w:rsid w:val="008B1DCF"/>
    <w:rsid w:val="008B5F1F"/>
    <w:rsid w:val="008B65A0"/>
    <w:rsid w:val="008C3570"/>
    <w:rsid w:val="008D19FE"/>
    <w:rsid w:val="008F6B04"/>
    <w:rsid w:val="00904B2A"/>
    <w:rsid w:val="00907D4B"/>
    <w:rsid w:val="00915F5E"/>
    <w:rsid w:val="009213EA"/>
    <w:rsid w:val="00932D0B"/>
    <w:rsid w:val="00937BE7"/>
    <w:rsid w:val="0094671D"/>
    <w:rsid w:val="00952BFA"/>
    <w:rsid w:val="0095310C"/>
    <w:rsid w:val="00961A6C"/>
    <w:rsid w:val="00965B00"/>
    <w:rsid w:val="00976864"/>
    <w:rsid w:val="0097758A"/>
    <w:rsid w:val="00977F66"/>
    <w:rsid w:val="00982ED8"/>
    <w:rsid w:val="00983293"/>
    <w:rsid w:val="0098483D"/>
    <w:rsid w:val="009854FA"/>
    <w:rsid w:val="00986123"/>
    <w:rsid w:val="00994C04"/>
    <w:rsid w:val="00995073"/>
    <w:rsid w:val="009956EE"/>
    <w:rsid w:val="00996DB0"/>
    <w:rsid w:val="009A6CE1"/>
    <w:rsid w:val="009B4157"/>
    <w:rsid w:val="009C0B9C"/>
    <w:rsid w:val="009D17CC"/>
    <w:rsid w:val="009D605A"/>
    <w:rsid w:val="009E04CC"/>
    <w:rsid w:val="009E71F9"/>
    <w:rsid w:val="009F3C99"/>
    <w:rsid w:val="00A04FBB"/>
    <w:rsid w:val="00A06A44"/>
    <w:rsid w:val="00A11FD3"/>
    <w:rsid w:val="00A13092"/>
    <w:rsid w:val="00A148C0"/>
    <w:rsid w:val="00A152E0"/>
    <w:rsid w:val="00A207A7"/>
    <w:rsid w:val="00A229CA"/>
    <w:rsid w:val="00A23DF8"/>
    <w:rsid w:val="00A27A3F"/>
    <w:rsid w:val="00A3732C"/>
    <w:rsid w:val="00A4221B"/>
    <w:rsid w:val="00A526AC"/>
    <w:rsid w:val="00A5346E"/>
    <w:rsid w:val="00A64324"/>
    <w:rsid w:val="00A76D86"/>
    <w:rsid w:val="00A8302C"/>
    <w:rsid w:val="00AA5A0D"/>
    <w:rsid w:val="00AB37E4"/>
    <w:rsid w:val="00AC5C33"/>
    <w:rsid w:val="00AD1A93"/>
    <w:rsid w:val="00AD2043"/>
    <w:rsid w:val="00AE27E1"/>
    <w:rsid w:val="00AE2C7D"/>
    <w:rsid w:val="00AE2FD5"/>
    <w:rsid w:val="00AE500F"/>
    <w:rsid w:val="00AE6847"/>
    <w:rsid w:val="00AF3999"/>
    <w:rsid w:val="00AF57BD"/>
    <w:rsid w:val="00B0175B"/>
    <w:rsid w:val="00B0343F"/>
    <w:rsid w:val="00B0463C"/>
    <w:rsid w:val="00B0527F"/>
    <w:rsid w:val="00B13665"/>
    <w:rsid w:val="00B251FB"/>
    <w:rsid w:val="00B33146"/>
    <w:rsid w:val="00B363BE"/>
    <w:rsid w:val="00B36E75"/>
    <w:rsid w:val="00B408EF"/>
    <w:rsid w:val="00B410C2"/>
    <w:rsid w:val="00B43230"/>
    <w:rsid w:val="00B526F0"/>
    <w:rsid w:val="00B529CE"/>
    <w:rsid w:val="00B56CA1"/>
    <w:rsid w:val="00B62024"/>
    <w:rsid w:val="00B62550"/>
    <w:rsid w:val="00B6654C"/>
    <w:rsid w:val="00B71901"/>
    <w:rsid w:val="00B80F18"/>
    <w:rsid w:val="00B825D4"/>
    <w:rsid w:val="00B8588F"/>
    <w:rsid w:val="00B86FBF"/>
    <w:rsid w:val="00B91E44"/>
    <w:rsid w:val="00B9719C"/>
    <w:rsid w:val="00BA6A44"/>
    <w:rsid w:val="00BA74B6"/>
    <w:rsid w:val="00BB1C34"/>
    <w:rsid w:val="00BB4DFC"/>
    <w:rsid w:val="00BC1398"/>
    <w:rsid w:val="00BC24B3"/>
    <w:rsid w:val="00BC3AD4"/>
    <w:rsid w:val="00BC47A4"/>
    <w:rsid w:val="00BD0462"/>
    <w:rsid w:val="00BD2B0D"/>
    <w:rsid w:val="00BE2E60"/>
    <w:rsid w:val="00BF4254"/>
    <w:rsid w:val="00C017D8"/>
    <w:rsid w:val="00C118D4"/>
    <w:rsid w:val="00C12199"/>
    <w:rsid w:val="00C162FD"/>
    <w:rsid w:val="00C16730"/>
    <w:rsid w:val="00C21165"/>
    <w:rsid w:val="00C21A28"/>
    <w:rsid w:val="00C31433"/>
    <w:rsid w:val="00C318ED"/>
    <w:rsid w:val="00C31FCD"/>
    <w:rsid w:val="00C33E68"/>
    <w:rsid w:val="00C422CE"/>
    <w:rsid w:val="00C437E7"/>
    <w:rsid w:val="00C442AE"/>
    <w:rsid w:val="00C50CB5"/>
    <w:rsid w:val="00C664F6"/>
    <w:rsid w:val="00C66724"/>
    <w:rsid w:val="00C67566"/>
    <w:rsid w:val="00C677FD"/>
    <w:rsid w:val="00C678A3"/>
    <w:rsid w:val="00C742A3"/>
    <w:rsid w:val="00C8337C"/>
    <w:rsid w:val="00C83D2D"/>
    <w:rsid w:val="00C8720C"/>
    <w:rsid w:val="00C934B5"/>
    <w:rsid w:val="00C93842"/>
    <w:rsid w:val="00CA6490"/>
    <w:rsid w:val="00CB09FB"/>
    <w:rsid w:val="00CB6B6E"/>
    <w:rsid w:val="00CC3249"/>
    <w:rsid w:val="00CE1F57"/>
    <w:rsid w:val="00CE6859"/>
    <w:rsid w:val="00CE7AFC"/>
    <w:rsid w:val="00CF1D55"/>
    <w:rsid w:val="00CF34E0"/>
    <w:rsid w:val="00CF71F1"/>
    <w:rsid w:val="00D0139B"/>
    <w:rsid w:val="00D039C2"/>
    <w:rsid w:val="00D07C92"/>
    <w:rsid w:val="00D44A4A"/>
    <w:rsid w:val="00D5021A"/>
    <w:rsid w:val="00D5102C"/>
    <w:rsid w:val="00D5338B"/>
    <w:rsid w:val="00D55B6D"/>
    <w:rsid w:val="00D56665"/>
    <w:rsid w:val="00D6420C"/>
    <w:rsid w:val="00D65389"/>
    <w:rsid w:val="00D719C6"/>
    <w:rsid w:val="00D72C25"/>
    <w:rsid w:val="00D85EF5"/>
    <w:rsid w:val="00D864EC"/>
    <w:rsid w:val="00D9260E"/>
    <w:rsid w:val="00D96E01"/>
    <w:rsid w:val="00DA0A0A"/>
    <w:rsid w:val="00DA360A"/>
    <w:rsid w:val="00DB548F"/>
    <w:rsid w:val="00DC56F3"/>
    <w:rsid w:val="00DD50CA"/>
    <w:rsid w:val="00DD5490"/>
    <w:rsid w:val="00DE243D"/>
    <w:rsid w:val="00DF2858"/>
    <w:rsid w:val="00E02F01"/>
    <w:rsid w:val="00E03E5D"/>
    <w:rsid w:val="00E13889"/>
    <w:rsid w:val="00E154B0"/>
    <w:rsid w:val="00E242B5"/>
    <w:rsid w:val="00E24A60"/>
    <w:rsid w:val="00E27595"/>
    <w:rsid w:val="00E41A6B"/>
    <w:rsid w:val="00E45CC9"/>
    <w:rsid w:val="00E54D28"/>
    <w:rsid w:val="00E65295"/>
    <w:rsid w:val="00E653BA"/>
    <w:rsid w:val="00E66D08"/>
    <w:rsid w:val="00E67A77"/>
    <w:rsid w:val="00E721EE"/>
    <w:rsid w:val="00E73C6F"/>
    <w:rsid w:val="00E77297"/>
    <w:rsid w:val="00E82725"/>
    <w:rsid w:val="00E93234"/>
    <w:rsid w:val="00E9369F"/>
    <w:rsid w:val="00E95905"/>
    <w:rsid w:val="00E97843"/>
    <w:rsid w:val="00EB1596"/>
    <w:rsid w:val="00ED0782"/>
    <w:rsid w:val="00EE2A28"/>
    <w:rsid w:val="00EE2C75"/>
    <w:rsid w:val="00EE728E"/>
    <w:rsid w:val="00EF421B"/>
    <w:rsid w:val="00F01712"/>
    <w:rsid w:val="00F01938"/>
    <w:rsid w:val="00F0459C"/>
    <w:rsid w:val="00F0553F"/>
    <w:rsid w:val="00F067CD"/>
    <w:rsid w:val="00F12FB5"/>
    <w:rsid w:val="00F15212"/>
    <w:rsid w:val="00F24F15"/>
    <w:rsid w:val="00F27233"/>
    <w:rsid w:val="00F308AA"/>
    <w:rsid w:val="00F3287B"/>
    <w:rsid w:val="00F417A3"/>
    <w:rsid w:val="00F45E16"/>
    <w:rsid w:val="00F46050"/>
    <w:rsid w:val="00F650C4"/>
    <w:rsid w:val="00F67185"/>
    <w:rsid w:val="00F70D4F"/>
    <w:rsid w:val="00F70DB5"/>
    <w:rsid w:val="00F71056"/>
    <w:rsid w:val="00F749BB"/>
    <w:rsid w:val="00F7591F"/>
    <w:rsid w:val="00F83155"/>
    <w:rsid w:val="00F9074E"/>
    <w:rsid w:val="00FA2558"/>
    <w:rsid w:val="00FB52A2"/>
    <w:rsid w:val="00FD588B"/>
    <w:rsid w:val="00FD5A55"/>
    <w:rsid w:val="00FE4553"/>
    <w:rsid w:val="00FF0809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3889"/>
  </w:style>
  <w:style w:type="paragraph" w:styleId="1">
    <w:name w:val="heading 1"/>
    <w:basedOn w:val="a1"/>
    <w:next w:val="a1"/>
    <w:link w:val="10"/>
    <w:uiPriority w:val="99"/>
    <w:qFormat/>
    <w:rsid w:val="007B4AC3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uiPriority w:val="99"/>
    <w:unhideWhenUsed/>
    <w:qFormat/>
    <w:rsid w:val="007B4AC3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unhideWhenUsed/>
    <w:qFormat/>
    <w:rsid w:val="007B4AC3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7B4A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1">
    <w:name w:val="heading 5"/>
    <w:basedOn w:val="a1"/>
    <w:next w:val="a1"/>
    <w:link w:val="52"/>
    <w:unhideWhenUsed/>
    <w:qFormat/>
    <w:rsid w:val="007B4AC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7B4A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7B4AC3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7B4AC3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7B4AC3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nhideWhenUsed/>
    <w:rsid w:val="00734D70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2"/>
    <w:link w:val="a5"/>
    <w:rsid w:val="00734D70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7">
    <w:name w:val="Body Text Indent"/>
    <w:basedOn w:val="a1"/>
    <w:link w:val="a8"/>
    <w:unhideWhenUsed/>
    <w:rsid w:val="00734D70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734D70"/>
  </w:style>
  <w:style w:type="paragraph" w:styleId="a9">
    <w:name w:val="No Spacing"/>
    <w:uiPriority w:val="1"/>
    <w:qFormat/>
    <w:rsid w:val="00A5346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1"/>
    <w:uiPriority w:val="34"/>
    <w:qFormat/>
    <w:rsid w:val="00E242B5"/>
    <w:pPr>
      <w:ind w:left="720"/>
      <w:contextualSpacing/>
    </w:pPr>
  </w:style>
  <w:style w:type="paragraph" w:styleId="ab">
    <w:name w:val="Normal (Web)"/>
    <w:basedOn w:val="a1"/>
    <w:link w:val="ac"/>
    <w:uiPriority w:val="99"/>
    <w:rsid w:val="009D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A36A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d">
    <w:name w:val="Table Grid"/>
    <w:basedOn w:val="a3"/>
    <w:uiPriority w:val="99"/>
    <w:rsid w:val="0098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606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6061E2"/>
  </w:style>
  <w:style w:type="paragraph" w:styleId="af0">
    <w:name w:val="footer"/>
    <w:basedOn w:val="a1"/>
    <w:link w:val="af1"/>
    <w:uiPriority w:val="99"/>
    <w:unhideWhenUsed/>
    <w:rsid w:val="00606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6061E2"/>
  </w:style>
  <w:style w:type="character" w:customStyle="1" w:styleId="10">
    <w:name w:val="Заголовок 1 Знак"/>
    <w:basedOn w:val="a2"/>
    <w:link w:val="1"/>
    <w:uiPriority w:val="99"/>
    <w:rsid w:val="007B4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9"/>
    <w:rsid w:val="007B4A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7B4A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7B4AC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7B4A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B4AC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B4AC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7B4AC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7B4AC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2">
    <w:name w:val="Hyperlink"/>
    <w:uiPriority w:val="99"/>
    <w:unhideWhenUsed/>
    <w:rsid w:val="007B4AC3"/>
    <w:rPr>
      <w:color w:val="0000FF"/>
      <w:u w:val="single"/>
    </w:rPr>
  </w:style>
  <w:style w:type="character" w:styleId="af3">
    <w:name w:val="FollowedHyperlink"/>
    <w:uiPriority w:val="99"/>
    <w:unhideWhenUsed/>
    <w:rsid w:val="007B4AC3"/>
    <w:rPr>
      <w:color w:val="800080"/>
      <w:u w:val="single"/>
    </w:rPr>
  </w:style>
  <w:style w:type="character" w:styleId="af4">
    <w:name w:val="Emphasis"/>
    <w:qFormat/>
    <w:rsid w:val="007B4AC3"/>
    <w:rPr>
      <w:i/>
      <w:iCs w:val="0"/>
    </w:rPr>
  </w:style>
  <w:style w:type="character" w:styleId="af5">
    <w:name w:val="Strong"/>
    <w:qFormat/>
    <w:rsid w:val="007B4AC3"/>
    <w:rPr>
      <w:b/>
      <w:bCs w:val="0"/>
    </w:rPr>
  </w:style>
  <w:style w:type="character" w:customStyle="1" w:styleId="ac">
    <w:name w:val="Обычный (веб) Знак"/>
    <w:link w:val="ab"/>
    <w:locked/>
    <w:rsid w:val="007B4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semiHidden/>
    <w:unhideWhenUsed/>
    <w:rsid w:val="007B4AC3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index 2"/>
    <w:basedOn w:val="a1"/>
    <w:next w:val="a1"/>
    <w:autoRedefine/>
    <w:semiHidden/>
    <w:unhideWhenUsed/>
    <w:rsid w:val="007B4AC3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index 3"/>
    <w:basedOn w:val="a1"/>
    <w:next w:val="a1"/>
    <w:autoRedefine/>
    <w:semiHidden/>
    <w:unhideWhenUsed/>
    <w:rsid w:val="007B4AC3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1"/>
    <w:next w:val="a1"/>
    <w:autoRedefine/>
    <w:semiHidden/>
    <w:unhideWhenUsed/>
    <w:rsid w:val="007B4AC3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index 5"/>
    <w:basedOn w:val="a1"/>
    <w:next w:val="a1"/>
    <w:autoRedefine/>
    <w:semiHidden/>
    <w:unhideWhenUsed/>
    <w:rsid w:val="007B4AC3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index 6"/>
    <w:basedOn w:val="a1"/>
    <w:next w:val="a1"/>
    <w:autoRedefine/>
    <w:semiHidden/>
    <w:unhideWhenUsed/>
    <w:rsid w:val="007B4AC3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index 7"/>
    <w:basedOn w:val="a1"/>
    <w:next w:val="a1"/>
    <w:autoRedefine/>
    <w:semiHidden/>
    <w:unhideWhenUsed/>
    <w:rsid w:val="007B4AC3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index 8"/>
    <w:basedOn w:val="a1"/>
    <w:next w:val="a1"/>
    <w:autoRedefine/>
    <w:semiHidden/>
    <w:unhideWhenUsed/>
    <w:rsid w:val="007B4AC3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index 9"/>
    <w:basedOn w:val="a1"/>
    <w:next w:val="a1"/>
    <w:autoRedefine/>
    <w:semiHidden/>
    <w:unhideWhenUsed/>
    <w:rsid w:val="007B4AC3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basedOn w:val="a1"/>
    <w:next w:val="a1"/>
    <w:autoRedefine/>
    <w:semiHidden/>
    <w:unhideWhenUsed/>
    <w:rsid w:val="007B4AC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semiHidden/>
    <w:unhideWhenUsed/>
    <w:rsid w:val="007B4AC3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semiHidden/>
    <w:unhideWhenUsed/>
    <w:rsid w:val="007B4AC3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1"/>
    <w:next w:val="a1"/>
    <w:autoRedefine/>
    <w:semiHidden/>
    <w:unhideWhenUsed/>
    <w:rsid w:val="007B4AC3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semiHidden/>
    <w:unhideWhenUsed/>
    <w:rsid w:val="007B4AC3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1"/>
    <w:next w:val="a1"/>
    <w:autoRedefine/>
    <w:semiHidden/>
    <w:unhideWhenUsed/>
    <w:rsid w:val="007B4AC3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semiHidden/>
    <w:unhideWhenUsed/>
    <w:rsid w:val="007B4AC3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toc 9"/>
    <w:basedOn w:val="a1"/>
    <w:next w:val="a1"/>
    <w:autoRedefine/>
    <w:semiHidden/>
    <w:unhideWhenUsed/>
    <w:rsid w:val="007B4AC3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Indent"/>
    <w:basedOn w:val="a1"/>
    <w:semiHidden/>
    <w:unhideWhenUsed/>
    <w:rsid w:val="007B4AC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1"/>
    <w:link w:val="af8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1"/>
    <w:link w:val="afa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index heading"/>
    <w:basedOn w:val="a1"/>
    <w:next w:val="11"/>
    <w:semiHidden/>
    <w:unhideWhenUsed/>
    <w:rsid w:val="007B4AC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c">
    <w:name w:val="caption"/>
    <w:basedOn w:val="a1"/>
    <w:next w:val="a1"/>
    <w:semiHidden/>
    <w:unhideWhenUsed/>
    <w:qFormat/>
    <w:rsid w:val="007B4AC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d">
    <w:name w:val="table of figures"/>
    <w:basedOn w:val="a1"/>
    <w:next w:val="a1"/>
    <w:semiHidden/>
    <w:unhideWhenUsed/>
    <w:rsid w:val="007B4AC3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velope address"/>
    <w:basedOn w:val="a1"/>
    <w:semiHidden/>
    <w:unhideWhenUsed/>
    <w:rsid w:val="007B4AC3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envelope return"/>
    <w:basedOn w:val="a1"/>
    <w:semiHidden/>
    <w:unhideWhenUsed/>
    <w:rsid w:val="007B4A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endnote text"/>
    <w:basedOn w:val="a1"/>
    <w:link w:val="aff0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2"/>
    <w:link w:val="aff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table of authorities"/>
    <w:basedOn w:val="a1"/>
    <w:next w:val="a1"/>
    <w:semiHidden/>
    <w:unhideWhenUsed/>
    <w:rsid w:val="007B4AC3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macro"/>
    <w:link w:val="aff3"/>
    <w:semiHidden/>
    <w:unhideWhenUsed/>
    <w:rsid w:val="007B4A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макроса Знак"/>
    <w:basedOn w:val="a2"/>
    <w:link w:val="aff2"/>
    <w:semiHidden/>
    <w:rsid w:val="007B4A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toa heading"/>
    <w:basedOn w:val="a1"/>
    <w:next w:val="a1"/>
    <w:semiHidden/>
    <w:unhideWhenUsed/>
    <w:rsid w:val="007B4AC3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List"/>
    <w:basedOn w:val="a1"/>
    <w:semiHidden/>
    <w:unhideWhenUsed/>
    <w:rsid w:val="007B4A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semiHidden/>
    <w:unhideWhenUsed/>
    <w:rsid w:val="007B4AC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7B4AC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1"/>
    <w:semiHidden/>
    <w:unhideWhenUsed/>
    <w:rsid w:val="007B4A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1"/>
    <w:semiHidden/>
    <w:unhideWhenUsed/>
    <w:rsid w:val="007B4AC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semiHidden/>
    <w:unhideWhenUsed/>
    <w:rsid w:val="007B4AC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semiHidden/>
    <w:unhideWhenUsed/>
    <w:rsid w:val="007B4AC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semiHidden/>
    <w:unhideWhenUsed/>
    <w:rsid w:val="007B4AC3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semiHidden/>
    <w:unhideWhenUsed/>
    <w:rsid w:val="007B4AC3"/>
    <w:pPr>
      <w:numPr>
        <w:numId w:val="6"/>
      </w:numPr>
      <w:tabs>
        <w:tab w:val="clear" w:pos="926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semiHidden/>
    <w:unhideWhenUsed/>
    <w:rsid w:val="007B4AC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semiHidden/>
    <w:unhideWhenUsed/>
    <w:rsid w:val="007B4AC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semiHidden/>
    <w:unhideWhenUsed/>
    <w:rsid w:val="007B4AC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semiHidden/>
    <w:unhideWhenUsed/>
    <w:rsid w:val="007B4AC3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semiHidden/>
    <w:unhideWhenUsed/>
    <w:rsid w:val="007B4AC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semiHidden/>
    <w:unhideWhenUsed/>
    <w:rsid w:val="007B4AC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1"/>
    <w:link w:val="aff7"/>
    <w:qFormat/>
    <w:rsid w:val="007B4AC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7">
    <w:name w:val="Название Знак"/>
    <w:basedOn w:val="a2"/>
    <w:link w:val="aff6"/>
    <w:rsid w:val="007B4AC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8">
    <w:name w:val="Closing"/>
    <w:basedOn w:val="a1"/>
    <w:link w:val="aff9"/>
    <w:semiHidden/>
    <w:unhideWhenUsed/>
    <w:rsid w:val="007B4AC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Прощание Знак"/>
    <w:basedOn w:val="a2"/>
    <w:link w:val="aff8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Signature"/>
    <w:basedOn w:val="a1"/>
    <w:link w:val="affb"/>
    <w:semiHidden/>
    <w:unhideWhenUsed/>
    <w:rsid w:val="007B4AC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Подпись Знак"/>
    <w:basedOn w:val="a2"/>
    <w:link w:val="affa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 Continue"/>
    <w:basedOn w:val="a1"/>
    <w:semiHidden/>
    <w:unhideWhenUsed/>
    <w:rsid w:val="007B4AC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Continue 2"/>
    <w:basedOn w:val="a1"/>
    <w:semiHidden/>
    <w:unhideWhenUsed/>
    <w:rsid w:val="007B4AC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Continue 3"/>
    <w:basedOn w:val="a1"/>
    <w:semiHidden/>
    <w:unhideWhenUsed/>
    <w:rsid w:val="007B4AC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1"/>
    <w:semiHidden/>
    <w:unhideWhenUsed/>
    <w:rsid w:val="007B4AC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List Continue 5"/>
    <w:basedOn w:val="a1"/>
    <w:semiHidden/>
    <w:unhideWhenUsed/>
    <w:rsid w:val="007B4AC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Message Header"/>
    <w:basedOn w:val="a1"/>
    <w:link w:val="affe"/>
    <w:semiHidden/>
    <w:unhideWhenUsed/>
    <w:rsid w:val="007B4A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e">
    <w:name w:val="Шапка Знак"/>
    <w:basedOn w:val="a2"/>
    <w:link w:val="affd"/>
    <w:semiHidden/>
    <w:rsid w:val="007B4AC3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">
    <w:name w:val="Subtitle"/>
    <w:basedOn w:val="a1"/>
    <w:link w:val="afff0"/>
    <w:qFormat/>
    <w:rsid w:val="007B4AC3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0">
    <w:name w:val="Подзаголовок Знак"/>
    <w:basedOn w:val="a2"/>
    <w:link w:val="afff"/>
    <w:rsid w:val="007B4AC3"/>
    <w:rPr>
      <w:rFonts w:ascii="Arial" w:eastAsia="Times New Roman" w:hAnsi="Arial" w:cs="Times New Roman"/>
      <w:sz w:val="24"/>
      <w:szCs w:val="20"/>
      <w:lang w:eastAsia="ru-RU"/>
    </w:rPr>
  </w:style>
  <w:style w:type="paragraph" w:styleId="afff1">
    <w:name w:val="Salutation"/>
    <w:basedOn w:val="a1"/>
    <w:next w:val="a1"/>
    <w:link w:val="afff2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Приветствие Знак"/>
    <w:basedOn w:val="a2"/>
    <w:link w:val="afff1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Date"/>
    <w:basedOn w:val="a1"/>
    <w:next w:val="a1"/>
    <w:link w:val="afff4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Дата Знак"/>
    <w:basedOn w:val="a2"/>
    <w:link w:val="afff3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Body Text First Indent"/>
    <w:basedOn w:val="a5"/>
    <w:link w:val="afff6"/>
    <w:semiHidden/>
    <w:unhideWhenUsed/>
    <w:rsid w:val="007B4AC3"/>
    <w:pPr>
      <w:widowControl/>
      <w:suppressAutoHyphens w:val="0"/>
      <w:ind w:firstLine="21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6">
    <w:name w:val="Красная строка Знак"/>
    <w:basedOn w:val="a6"/>
    <w:link w:val="afff5"/>
    <w:semiHidden/>
    <w:rsid w:val="007B4AC3"/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28">
    <w:name w:val="Body Text First Indent 2"/>
    <w:basedOn w:val="a7"/>
    <w:link w:val="29"/>
    <w:semiHidden/>
    <w:unhideWhenUsed/>
    <w:rsid w:val="007B4AC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Красная строка 2 Знак"/>
    <w:basedOn w:val="a8"/>
    <w:link w:val="28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Note Heading"/>
    <w:basedOn w:val="a1"/>
    <w:next w:val="a1"/>
    <w:link w:val="afff8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Заголовок записки Знак"/>
    <w:basedOn w:val="a2"/>
    <w:link w:val="afff7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1"/>
    <w:link w:val="2b"/>
    <w:uiPriority w:val="99"/>
    <w:semiHidden/>
    <w:unhideWhenUsed/>
    <w:rsid w:val="007B4AC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2 Знак"/>
    <w:basedOn w:val="a2"/>
    <w:link w:val="2a"/>
    <w:uiPriority w:val="99"/>
    <w:semiHidden/>
    <w:rsid w:val="007B4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3"/>
    <w:basedOn w:val="a1"/>
    <w:link w:val="38"/>
    <w:uiPriority w:val="99"/>
    <w:semiHidden/>
    <w:unhideWhenUsed/>
    <w:rsid w:val="007B4AC3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7B4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Indent 2"/>
    <w:basedOn w:val="a1"/>
    <w:link w:val="2d"/>
    <w:uiPriority w:val="99"/>
    <w:unhideWhenUsed/>
    <w:rsid w:val="007B4A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d">
    <w:name w:val="Основной текст с отступом 2 Знак"/>
    <w:basedOn w:val="a2"/>
    <w:link w:val="2c"/>
    <w:uiPriority w:val="99"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Body Text Indent 3"/>
    <w:basedOn w:val="a1"/>
    <w:link w:val="3a"/>
    <w:semiHidden/>
    <w:unhideWhenUsed/>
    <w:rsid w:val="007B4A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2"/>
    <w:link w:val="39"/>
    <w:semiHidden/>
    <w:rsid w:val="007B4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9">
    <w:name w:val="Block Text"/>
    <w:basedOn w:val="a1"/>
    <w:semiHidden/>
    <w:unhideWhenUsed/>
    <w:rsid w:val="007B4AC3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Document Map"/>
    <w:basedOn w:val="a1"/>
    <w:link w:val="afffb"/>
    <w:semiHidden/>
    <w:unhideWhenUsed/>
    <w:rsid w:val="007B4AC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b">
    <w:name w:val="Схема документа Знак"/>
    <w:basedOn w:val="a2"/>
    <w:link w:val="afffa"/>
    <w:semiHidden/>
    <w:rsid w:val="007B4AC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c">
    <w:name w:val="Plain Text"/>
    <w:basedOn w:val="a1"/>
    <w:link w:val="afffd"/>
    <w:semiHidden/>
    <w:unhideWhenUsed/>
    <w:rsid w:val="007B4A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Знак"/>
    <w:basedOn w:val="a2"/>
    <w:link w:val="afffc"/>
    <w:semiHidden/>
    <w:rsid w:val="007B4A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rsid w:val="007B4AC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4">
    <w:name w:val="Знак1"/>
    <w:basedOn w:val="a1"/>
    <w:rsid w:val="007B4A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Абзац списка2"/>
    <w:basedOn w:val="a1"/>
    <w:uiPriority w:val="99"/>
    <w:rsid w:val="007B4AC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e">
    <w:name w:val="footnote reference"/>
    <w:semiHidden/>
    <w:unhideWhenUsed/>
    <w:rsid w:val="007B4AC3"/>
    <w:rPr>
      <w:vertAlign w:val="superscript"/>
    </w:rPr>
  </w:style>
  <w:style w:type="character" w:styleId="affff">
    <w:name w:val="annotation reference"/>
    <w:semiHidden/>
    <w:unhideWhenUsed/>
    <w:rsid w:val="007B4AC3"/>
    <w:rPr>
      <w:sz w:val="16"/>
    </w:rPr>
  </w:style>
  <w:style w:type="character" w:styleId="affff0">
    <w:name w:val="endnote reference"/>
    <w:semiHidden/>
    <w:unhideWhenUsed/>
    <w:rsid w:val="007B4AC3"/>
    <w:rPr>
      <w:vertAlign w:val="superscript"/>
    </w:rPr>
  </w:style>
  <w:style w:type="character" w:customStyle="1" w:styleId="FontStyle12">
    <w:name w:val="Font Style12"/>
    <w:rsid w:val="007B4AC3"/>
    <w:rPr>
      <w:rFonts w:ascii="Constantia" w:hAnsi="Constantia" w:cs="Constantia" w:hint="default"/>
      <w:sz w:val="18"/>
      <w:szCs w:val="18"/>
    </w:rPr>
  </w:style>
  <w:style w:type="character" w:customStyle="1" w:styleId="BodyTextChar">
    <w:name w:val="Body Text Char"/>
    <w:uiPriority w:val="99"/>
    <w:locked/>
    <w:rsid w:val="007B4AC3"/>
    <w:rPr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7B4AC3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semiHidden/>
    <w:rsid w:val="007B4AC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uiPriority w:val="99"/>
    <w:semiHidden/>
    <w:rsid w:val="007B4AC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7B4AC3"/>
    <w:rPr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7B4AC3"/>
    <w:rPr>
      <w:sz w:val="16"/>
      <w:szCs w:val="16"/>
      <w:lang w:eastAsia="ru-RU"/>
    </w:rPr>
  </w:style>
  <w:style w:type="table" w:styleId="-1">
    <w:name w:val="Table Web 1"/>
    <w:basedOn w:val="a3"/>
    <w:uiPriority w:val="99"/>
    <w:semiHidden/>
    <w:unhideWhenUsed/>
    <w:rsid w:val="007B4A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Balloon Text"/>
    <w:basedOn w:val="a1"/>
    <w:link w:val="affff2"/>
    <w:uiPriority w:val="99"/>
    <w:unhideWhenUsed/>
    <w:rsid w:val="0013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2"/>
    <w:link w:val="affff1"/>
    <w:uiPriority w:val="99"/>
    <w:rsid w:val="00134428"/>
    <w:rPr>
      <w:rFonts w:ascii="Tahoma" w:hAnsi="Tahoma" w:cs="Tahoma"/>
      <w:sz w:val="16"/>
      <w:szCs w:val="16"/>
    </w:rPr>
  </w:style>
  <w:style w:type="numbering" w:customStyle="1" w:styleId="18">
    <w:name w:val="Нет списка1"/>
    <w:next w:val="a4"/>
    <w:semiHidden/>
    <w:rsid w:val="00061B4D"/>
  </w:style>
  <w:style w:type="table" w:customStyle="1" w:styleId="19">
    <w:name w:val="Сетка таблицы1"/>
    <w:basedOn w:val="a3"/>
    <w:next w:val="ad"/>
    <w:uiPriority w:val="59"/>
    <w:rsid w:val="0006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page number"/>
    <w:basedOn w:val="a2"/>
    <w:rsid w:val="00061B4D"/>
  </w:style>
  <w:style w:type="paragraph" w:customStyle="1" w:styleId="1a">
    <w:name w:val="Знак1"/>
    <w:basedOn w:val="a1"/>
    <w:rsid w:val="00061B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061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f">
    <w:name w:val="Нет списка2"/>
    <w:next w:val="a4"/>
    <w:uiPriority w:val="99"/>
    <w:semiHidden/>
    <w:unhideWhenUsed/>
    <w:rsid w:val="00B36E75"/>
  </w:style>
  <w:style w:type="numbering" w:customStyle="1" w:styleId="110">
    <w:name w:val="Нет списка11"/>
    <w:next w:val="a4"/>
    <w:uiPriority w:val="99"/>
    <w:semiHidden/>
    <w:rsid w:val="00B36E75"/>
  </w:style>
  <w:style w:type="paragraph" w:customStyle="1" w:styleId="111">
    <w:name w:val="Знак11"/>
    <w:basedOn w:val="a1"/>
    <w:rsid w:val="00B36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f0">
    <w:name w:val="Сетка таблицы2"/>
    <w:basedOn w:val="a3"/>
    <w:next w:val="ad"/>
    <w:uiPriority w:val="59"/>
    <w:rsid w:val="00B36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rsid w:val="00B36E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B3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36E75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36E75"/>
    <w:pPr>
      <w:widowControl w:val="0"/>
      <w:autoSpaceDE w:val="0"/>
      <w:autoSpaceDN w:val="0"/>
      <w:adjustRightInd w:val="0"/>
      <w:spacing w:after="0" w:line="235" w:lineRule="exact"/>
      <w:ind w:firstLine="86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36E75"/>
    <w:pPr>
      <w:widowControl w:val="0"/>
      <w:autoSpaceDE w:val="0"/>
      <w:autoSpaceDN w:val="0"/>
      <w:adjustRightInd w:val="0"/>
      <w:spacing w:after="0" w:line="233" w:lineRule="exact"/>
      <w:ind w:firstLine="30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B36E75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36E75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B36E75"/>
    <w:pPr>
      <w:widowControl w:val="0"/>
      <w:autoSpaceDE w:val="0"/>
      <w:autoSpaceDN w:val="0"/>
      <w:adjustRightInd w:val="0"/>
      <w:spacing w:after="0" w:line="214" w:lineRule="exact"/>
      <w:ind w:firstLine="235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3">
    <w:name w:val="Font Style13"/>
    <w:rsid w:val="00B36E75"/>
    <w:rPr>
      <w:rFonts w:ascii="Georgia" w:hAnsi="Georgia" w:cs="Georgia" w:hint="default"/>
      <w:i/>
      <w:iCs/>
      <w:sz w:val="20"/>
      <w:szCs w:val="20"/>
    </w:rPr>
  </w:style>
  <w:style w:type="character" w:customStyle="1" w:styleId="FontStyle11">
    <w:name w:val="Font Style11"/>
    <w:rsid w:val="00B36E75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B36E7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B36E75"/>
    <w:rPr>
      <w:rFonts w:ascii="Cambria" w:hAnsi="Cambria" w:cs="Cambria" w:hint="default"/>
      <w:sz w:val="18"/>
      <w:szCs w:val="18"/>
    </w:rPr>
  </w:style>
  <w:style w:type="character" w:customStyle="1" w:styleId="FontStyle18">
    <w:name w:val="Font Style18"/>
    <w:uiPriority w:val="99"/>
    <w:rsid w:val="00B36E75"/>
    <w:rPr>
      <w:rFonts w:ascii="Century Gothic" w:hAnsi="Century Gothic" w:cs="Century Gothic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B36E75"/>
    <w:rPr>
      <w:rFonts w:ascii="Georgia" w:hAnsi="Georgia" w:cs="Georgia" w:hint="default"/>
      <w:spacing w:val="-10"/>
      <w:sz w:val="22"/>
      <w:szCs w:val="22"/>
    </w:rPr>
  </w:style>
  <w:style w:type="character" w:customStyle="1" w:styleId="FontStyle17">
    <w:name w:val="Font Style17"/>
    <w:uiPriority w:val="99"/>
    <w:rsid w:val="00B36E75"/>
    <w:rPr>
      <w:rFonts w:ascii="Arial" w:hAnsi="Arial" w:cs="Arial" w:hint="default"/>
      <w:sz w:val="16"/>
      <w:szCs w:val="16"/>
    </w:rPr>
  </w:style>
  <w:style w:type="character" w:customStyle="1" w:styleId="FontStyle19">
    <w:name w:val="Font Style19"/>
    <w:uiPriority w:val="99"/>
    <w:rsid w:val="00B36E75"/>
    <w:rPr>
      <w:rFonts w:ascii="Trebuchet MS" w:hAnsi="Trebuchet MS" w:cs="Trebuchet MS" w:hint="default"/>
      <w:sz w:val="20"/>
      <w:szCs w:val="20"/>
    </w:rPr>
  </w:style>
  <w:style w:type="character" w:customStyle="1" w:styleId="FontStyle20">
    <w:name w:val="Font Style20"/>
    <w:uiPriority w:val="99"/>
    <w:rsid w:val="00B36E75"/>
    <w:rPr>
      <w:rFonts w:ascii="Trebuchet MS" w:hAnsi="Trebuchet MS" w:cs="Trebuchet MS" w:hint="default"/>
      <w:sz w:val="28"/>
      <w:szCs w:val="28"/>
    </w:rPr>
  </w:style>
  <w:style w:type="table" w:customStyle="1" w:styleId="112">
    <w:name w:val="Сетка таблицы11"/>
    <w:basedOn w:val="a3"/>
    <w:uiPriority w:val="59"/>
    <w:rsid w:val="00B36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E93234"/>
    <w:rPr>
      <w:rFonts w:ascii="Century Schoolbook" w:hAnsi="Century Schoolbook" w:cs="Century Schoolbook"/>
      <w:b/>
      <w:bCs/>
      <w:spacing w:val="-10"/>
      <w:sz w:val="24"/>
      <w:szCs w:val="24"/>
    </w:rPr>
  </w:style>
  <w:style w:type="paragraph" w:customStyle="1" w:styleId="1b">
    <w:name w:val="Без интервала1"/>
    <w:rsid w:val="00E932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locked/>
    <w:rsid w:val="00711DB3"/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a2"/>
    <w:uiPriority w:val="99"/>
    <w:semiHidden/>
    <w:rsid w:val="00711DB3"/>
  </w:style>
  <w:style w:type="paragraph" w:customStyle="1" w:styleId="Style8">
    <w:name w:val="Style8"/>
    <w:basedOn w:val="a1"/>
    <w:uiPriority w:val="99"/>
    <w:rsid w:val="00711DB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711DB3"/>
    <w:pPr>
      <w:widowControl w:val="0"/>
      <w:autoSpaceDE w:val="0"/>
      <w:autoSpaceDN w:val="0"/>
      <w:adjustRightInd w:val="0"/>
      <w:spacing w:after="0" w:line="21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711DB3"/>
    <w:pPr>
      <w:widowControl w:val="0"/>
      <w:autoSpaceDE w:val="0"/>
      <w:autoSpaceDN w:val="0"/>
      <w:adjustRightInd w:val="0"/>
      <w:spacing w:after="0" w:line="246" w:lineRule="exact"/>
      <w:ind w:firstLine="797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711DB3"/>
    <w:rPr>
      <w:rFonts w:ascii="Franklin Gothic Demi Cond" w:hAnsi="Franklin Gothic Demi Cond" w:cs="Franklin Gothic Demi Cond"/>
      <w:spacing w:val="10"/>
      <w:sz w:val="22"/>
      <w:szCs w:val="22"/>
    </w:rPr>
  </w:style>
  <w:style w:type="character" w:customStyle="1" w:styleId="FontStyle25">
    <w:name w:val="Font Style25"/>
    <w:uiPriority w:val="99"/>
    <w:rsid w:val="00711DB3"/>
    <w:rPr>
      <w:rFonts w:ascii="Franklin Gothic Demi Cond" w:hAnsi="Franklin Gothic Demi Cond" w:cs="Franklin Gothic Demi Cond"/>
      <w:spacing w:val="10"/>
      <w:sz w:val="22"/>
      <w:szCs w:val="22"/>
    </w:rPr>
  </w:style>
  <w:style w:type="character" w:customStyle="1" w:styleId="FontStyle28">
    <w:name w:val="Font Style28"/>
    <w:uiPriority w:val="99"/>
    <w:rsid w:val="00711DB3"/>
    <w:rPr>
      <w:rFonts w:ascii="Arial Narrow" w:hAnsi="Arial Narrow" w:cs="Arial Narrow"/>
      <w:spacing w:val="20"/>
      <w:sz w:val="18"/>
      <w:szCs w:val="18"/>
    </w:rPr>
  </w:style>
  <w:style w:type="character" w:customStyle="1" w:styleId="FontStyle29">
    <w:name w:val="Font Style29"/>
    <w:uiPriority w:val="99"/>
    <w:rsid w:val="00711DB3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711DB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uiPriority w:val="99"/>
    <w:rsid w:val="00711DB3"/>
    <w:rPr>
      <w:rFonts w:ascii="Century Schoolbook" w:hAnsi="Century Schoolbook" w:cs="Century Schoolbook"/>
      <w:spacing w:val="-30"/>
      <w:sz w:val="28"/>
      <w:szCs w:val="28"/>
    </w:rPr>
  </w:style>
  <w:style w:type="character" w:customStyle="1" w:styleId="FontStyle32">
    <w:name w:val="Font Style32"/>
    <w:uiPriority w:val="99"/>
    <w:rsid w:val="00711DB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5">
    <w:name w:val="Font Style35"/>
    <w:uiPriority w:val="99"/>
    <w:rsid w:val="00711DB3"/>
    <w:rPr>
      <w:rFonts w:ascii="Century Schoolbook" w:hAnsi="Century Schoolbook" w:cs="Century Schoolbook"/>
      <w:sz w:val="18"/>
      <w:szCs w:val="18"/>
    </w:rPr>
  </w:style>
  <w:style w:type="character" w:customStyle="1" w:styleId="FontStyle38">
    <w:name w:val="Font Style38"/>
    <w:uiPriority w:val="99"/>
    <w:rsid w:val="00711DB3"/>
    <w:rPr>
      <w:rFonts w:ascii="Franklin Gothic Demi Cond" w:hAnsi="Franklin Gothic Demi Cond" w:cs="Franklin Gothic Demi Cond"/>
      <w:b/>
      <w:bCs/>
      <w:spacing w:val="10"/>
      <w:sz w:val="10"/>
      <w:szCs w:val="10"/>
    </w:rPr>
  </w:style>
  <w:style w:type="character" w:customStyle="1" w:styleId="FontStyle23">
    <w:name w:val="Font Style23"/>
    <w:uiPriority w:val="99"/>
    <w:rsid w:val="00711DB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33">
    <w:name w:val="Font Style33"/>
    <w:uiPriority w:val="99"/>
    <w:rsid w:val="00711DB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">
    <w:name w:val="Font Style21"/>
    <w:uiPriority w:val="99"/>
    <w:rsid w:val="00711DB3"/>
    <w:rPr>
      <w:rFonts w:ascii="Century Schoolbook" w:hAnsi="Century Schoolbook" w:cs="Century Schoolbook"/>
      <w:sz w:val="18"/>
      <w:szCs w:val="18"/>
    </w:rPr>
  </w:style>
  <w:style w:type="character" w:customStyle="1" w:styleId="113">
    <w:name w:val="Заголовок 1 Знак1"/>
    <w:uiPriority w:val="99"/>
    <w:rsid w:val="00711DB3"/>
    <w:rPr>
      <w:rFonts w:ascii="Cambria" w:hAnsi="Cambria" w:cs="Times New Roman"/>
      <w:b/>
      <w:color w:val="008080"/>
      <w:sz w:val="28"/>
      <w:lang w:val="ru-RU" w:eastAsia="ru-RU" w:bidi="ar-SA"/>
    </w:rPr>
  </w:style>
  <w:style w:type="character" w:customStyle="1" w:styleId="c2">
    <w:name w:val="c2"/>
    <w:uiPriority w:val="99"/>
    <w:rsid w:val="00711DB3"/>
    <w:rPr>
      <w:rFonts w:cs="Times New Roman"/>
    </w:rPr>
  </w:style>
  <w:style w:type="table" w:customStyle="1" w:styleId="120">
    <w:name w:val="Сетка таблицы12"/>
    <w:basedOn w:val="a3"/>
    <w:next w:val="ad"/>
    <w:uiPriority w:val="59"/>
    <w:rsid w:val="00F71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next w:val="ad"/>
    <w:uiPriority w:val="59"/>
    <w:rsid w:val="00F7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d"/>
    <w:uiPriority w:val="59"/>
    <w:rsid w:val="0073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3889"/>
  </w:style>
  <w:style w:type="paragraph" w:styleId="1">
    <w:name w:val="heading 1"/>
    <w:basedOn w:val="a1"/>
    <w:next w:val="a1"/>
    <w:link w:val="10"/>
    <w:uiPriority w:val="99"/>
    <w:qFormat/>
    <w:rsid w:val="007B4AC3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uiPriority w:val="99"/>
    <w:unhideWhenUsed/>
    <w:qFormat/>
    <w:rsid w:val="007B4AC3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unhideWhenUsed/>
    <w:qFormat/>
    <w:rsid w:val="007B4AC3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7B4A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1">
    <w:name w:val="heading 5"/>
    <w:basedOn w:val="a1"/>
    <w:next w:val="a1"/>
    <w:link w:val="52"/>
    <w:unhideWhenUsed/>
    <w:qFormat/>
    <w:rsid w:val="007B4AC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7B4A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7B4AC3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7B4AC3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7B4AC3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nhideWhenUsed/>
    <w:rsid w:val="00734D70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2"/>
    <w:link w:val="a5"/>
    <w:rsid w:val="00734D70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7">
    <w:name w:val="Body Text Indent"/>
    <w:basedOn w:val="a1"/>
    <w:link w:val="a8"/>
    <w:unhideWhenUsed/>
    <w:rsid w:val="00734D70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734D70"/>
  </w:style>
  <w:style w:type="paragraph" w:styleId="a9">
    <w:name w:val="No Spacing"/>
    <w:qFormat/>
    <w:rsid w:val="00A5346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1"/>
    <w:uiPriority w:val="34"/>
    <w:qFormat/>
    <w:rsid w:val="00E242B5"/>
    <w:pPr>
      <w:ind w:left="720"/>
      <w:contextualSpacing/>
    </w:pPr>
  </w:style>
  <w:style w:type="paragraph" w:styleId="ab">
    <w:name w:val="Normal (Web)"/>
    <w:basedOn w:val="a1"/>
    <w:link w:val="ac"/>
    <w:uiPriority w:val="99"/>
    <w:rsid w:val="009D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A36A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d">
    <w:name w:val="Table Grid"/>
    <w:basedOn w:val="a3"/>
    <w:uiPriority w:val="99"/>
    <w:rsid w:val="0098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606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6061E2"/>
  </w:style>
  <w:style w:type="paragraph" w:styleId="af0">
    <w:name w:val="footer"/>
    <w:basedOn w:val="a1"/>
    <w:link w:val="af1"/>
    <w:uiPriority w:val="99"/>
    <w:unhideWhenUsed/>
    <w:rsid w:val="00606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6061E2"/>
  </w:style>
  <w:style w:type="character" w:customStyle="1" w:styleId="10">
    <w:name w:val="Заголовок 1 Знак"/>
    <w:basedOn w:val="a2"/>
    <w:link w:val="1"/>
    <w:uiPriority w:val="99"/>
    <w:rsid w:val="007B4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9"/>
    <w:rsid w:val="007B4A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7B4A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7B4AC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7B4A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B4AC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B4AC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7B4AC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7B4AC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2">
    <w:name w:val="Hyperlink"/>
    <w:uiPriority w:val="99"/>
    <w:unhideWhenUsed/>
    <w:rsid w:val="007B4AC3"/>
    <w:rPr>
      <w:color w:val="0000FF"/>
      <w:u w:val="single"/>
    </w:rPr>
  </w:style>
  <w:style w:type="character" w:styleId="af3">
    <w:name w:val="FollowedHyperlink"/>
    <w:uiPriority w:val="99"/>
    <w:unhideWhenUsed/>
    <w:rsid w:val="007B4AC3"/>
    <w:rPr>
      <w:color w:val="800080"/>
      <w:u w:val="single"/>
    </w:rPr>
  </w:style>
  <w:style w:type="character" w:styleId="af4">
    <w:name w:val="Emphasis"/>
    <w:qFormat/>
    <w:rsid w:val="007B4AC3"/>
    <w:rPr>
      <w:i/>
      <w:iCs w:val="0"/>
    </w:rPr>
  </w:style>
  <w:style w:type="character" w:styleId="af5">
    <w:name w:val="Strong"/>
    <w:qFormat/>
    <w:rsid w:val="007B4AC3"/>
    <w:rPr>
      <w:b/>
      <w:bCs w:val="0"/>
    </w:rPr>
  </w:style>
  <w:style w:type="character" w:customStyle="1" w:styleId="ac">
    <w:name w:val="Обычный (веб) Знак"/>
    <w:link w:val="ab"/>
    <w:locked/>
    <w:rsid w:val="007B4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semiHidden/>
    <w:unhideWhenUsed/>
    <w:rsid w:val="007B4AC3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index 2"/>
    <w:basedOn w:val="a1"/>
    <w:next w:val="a1"/>
    <w:autoRedefine/>
    <w:semiHidden/>
    <w:unhideWhenUsed/>
    <w:rsid w:val="007B4AC3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index 3"/>
    <w:basedOn w:val="a1"/>
    <w:next w:val="a1"/>
    <w:autoRedefine/>
    <w:semiHidden/>
    <w:unhideWhenUsed/>
    <w:rsid w:val="007B4AC3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1"/>
    <w:next w:val="a1"/>
    <w:autoRedefine/>
    <w:semiHidden/>
    <w:unhideWhenUsed/>
    <w:rsid w:val="007B4AC3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index 5"/>
    <w:basedOn w:val="a1"/>
    <w:next w:val="a1"/>
    <w:autoRedefine/>
    <w:semiHidden/>
    <w:unhideWhenUsed/>
    <w:rsid w:val="007B4AC3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index 6"/>
    <w:basedOn w:val="a1"/>
    <w:next w:val="a1"/>
    <w:autoRedefine/>
    <w:semiHidden/>
    <w:unhideWhenUsed/>
    <w:rsid w:val="007B4AC3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index 7"/>
    <w:basedOn w:val="a1"/>
    <w:next w:val="a1"/>
    <w:autoRedefine/>
    <w:semiHidden/>
    <w:unhideWhenUsed/>
    <w:rsid w:val="007B4AC3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index 8"/>
    <w:basedOn w:val="a1"/>
    <w:next w:val="a1"/>
    <w:autoRedefine/>
    <w:semiHidden/>
    <w:unhideWhenUsed/>
    <w:rsid w:val="007B4AC3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index 9"/>
    <w:basedOn w:val="a1"/>
    <w:next w:val="a1"/>
    <w:autoRedefine/>
    <w:semiHidden/>
    <w:unhideWhenUsed/>
    <w:rsid w:val="007B4AC3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basedOn w:val="a1"/>
    <w:next w:val="a1"/>
    <w:autoRedefine/>
    <w:semiHidden/>
    <w:unhideWhenUsed/>
    <w:rsid w:val="007B4AC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semiHidden/>
    <w:unhideWhenUsed/>
    <w:rsid w:val="007B4AC3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semiHidden/>
    <w:unhideWhenUsed/>
    <w:rsid w:val="007B4AC3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1"/>
    <w:next w:val="a1"/>
    <w:autoRedefine/>
    <w:semiHidden/>
    <w:unhideWhenUsed/>
    <w:rsid w:val="007B4AC3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semiHidden/>
    <w:unhideWhenUsed/>
    <w:rsid w:val="007B4AC3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1"/>
    <w:next w:val="a1"/>
    <w:autoRedefine/>
    <w:semiHidden/>
    <w:unhideWhenUsed/>
    <w:rsid w:val="007B4AC3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semiHidden/>
    <w:unhideWhenUsed/>
    <w:rsid w:val="007B4AC3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toc 9"/>
    <w:basedOn w:val="a1"/>
    <w:next w:val="a1"/>
    <w:autoRedefine/>
    <w:semiHidden/>
    <w:unhideWhenUsed/>
    <w:rsid w:val="007B4AC3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Indent"/>
    <w:basedOn w:val="a1"/>
    <w:semiHidden/>
    <w:unhideWhenUsed/>
    <w:rsid w:val="007B4AC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1"/>
    <w:link w:val="af8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1"/>
    <w:link w:val="afa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index heading"/>
    <w:basedOn w:val="a1"/>
    <w:next w:val="11"/>
    <w:semiHidden/>
    <w:unhideWhenUsed/>
    <w:rsid w:val="007B4AC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c">
    <w:name w:val="caption"/>
    <w:basedOn w:val="a1"/>
    <w:next w:val="a1"/>
    <w:semiHidden/>
    <w:unhideWhenUsed/>
    <w:qFormat/>
    <w:rsid w:val="007B4AC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d">
    <w:name w:val="table of figures"/>
    <w:basedOn w:val="a1"/>
    <w:next w:val="a1"/>
    <w:semiHidden/>
    <w:unhideWhenUsed/>
    <w:rsid w:val="007B4AC3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velope address"/>
    <w:basedOn w:val="a1"/>
    <w:semiHidden/>
    <w:unhideWhenUsed/>
    <w:rsid w:val="007B4AC3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envelope return"/>
    <w:basedOn w:val="a1"/>
    <w:semiHidden/>
    <w:unhideWhenUsed/>
    <w:rsid w:val="007B4A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endnote text"/>
    <w:basedOn w:val="a1"/>
    <w:link w:val="aff0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2"/>
    <w:link w:val="aff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table of authorities"/>
    <w:basedOn w:val="a1"/>
    <w:next w:val="a1"/>
    <w:semiHidden/>
    <w:unhideWhenUsed/>
    <w:rsid w:val="007B4AC3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macro"/>
    <w:link w:val="aff3"/>
    <w:semiHidden/>
    <w:unhideWhenUsed/>
    <w:rsid w:val="007B4A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макроса Знак"/>
    <w:basedOn w:val="a2"/>
    <w:link w:val="aff2"/>
    <w:semiHidden/>
    <w:rsid w:val="007B4A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toa heading"/>
    <w:basedOn w:val="a1"/>
    <w:next w:val="a1"/>
    <w:semiHidden/>
    <w:unhideWhenUsed/>
    <w:rsid w:val="007B4AC3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List"/>
    <w:basedOn w:val="a1"/>
    <w:semiHidden/>
    <w:unhideWhenUsed/>
    <w:rsid w:val="007B4A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semiHidden/>
    <w:unhideWhenUsed/>
    <w:rsid w:val="007B4AC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7B4AC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1"/>
    <w:semiHidden/>
    <w:unhideWhenUsed/>
    <w:rsid w:val="007B4A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1"/>
    <w:semiHidden/>
    <w:unhideWhenUsed/>
    <w:rsid w:val="007B4AC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semiHidden/>
    <w:unhideWhenUsed/>
    <w:rsid w:val="007B4AC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semiHidden/>
    <w:unhideWhenUsed/>
    <w:rsid w:val="007B4AC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semiHidden/>
    <w:unhideWhenUsed/>
    <w:rsid w:val="007B4AC3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semiHidden/>
    <w:unhideWhenUsed/>
    <w:rsid w:val="007B4AC3"/>
    <w:pPr>
      <w:numPr>
        <w:numId w:val="6"/>
      </w:numPr>
      <w:tabs>
        <w:tab w:val="clear" w:pos="926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semiHidden/>
    <w:unhideWhenUsed/>
    <w:rsid w:val="007B4AC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semiHidden/>
    <w:unhideWhenUsed/>
    <w:rsid w:val="007B4AC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semiHidden/>
    <w:unhideWhenUsed/>
    <w:rsid w:val="007B4AC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semiHidden/>
    <w:unhideWhenUsed/>
    <w:rsid w:val="007B4AC3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semiHidden/>
    <w:unhideWhenUsed/>
    <w:rsid w:val="007B4AC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semiHidden/>
    <w:unhideWhenUsed/>
    <w:rsid w:val="007B4AC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1"/>
    <w:link w:val="aff7"/>
    <w:qFormat/>
    <w:rsid w:val="007B4AC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7">
    <w:name w:val="Название Знак"/>
    <w:basedOn w:val="a2"/>
    <w:link w:val="aff6"/>
    <w:rsid w:val="007B4AC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8">
    <w:name w:val="Closing"/>
    <w:basedOn w:val="a1"/>
    <w:link w:val="aff9"/>
    <w:semiHidden/>
    <w:unhideWhenUsed/>
    <w:rsid w:val="007B4AC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Прощание Знак"/>
    <w:basedOn w:val="a2"/>
    <w:link w:val="aff8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Signature"/>
    <w:basedOn w:val="a1"/>
    <w:link w:val="affb"/>
    <w:semiHidden/>
    <w:unhideWhenUsed/>
    <w:rsid w:val="007B4AC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Подпись Знак"/>
    <w:basedOn w:val="a2"/>
    <w:link w:val="affa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 Continue"/>
    <w:basedOn w:val="a1"/>
    <w:semiHidden/>
    <w:unhideWhenUsed/>
    <w:rsid w:val="007B4AC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Continue 2"/>
    <w:basedOn w:val="a1"/>
    <w:semiHidden/>
    <w:unhideWhenUsed/>
    <w:rsid w:val="007B4AC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Continue 3"/>
    <w:basedOn w:val="a1"/>
    <w:semiHidden/>
    <w:unhideWhenUsed/>
    <w:rsid w:val="007B4AC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1"/>
    <w:semiHidden/>
    <w:unhideWhenUsed/>
    <w:rsid w:val="007B4AC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List Continue 5"/>
    <w:basedOn w:val="a1"/>
    <w:semiHidden/>
    <w:unhideWhenUsed/>
    <w:rsid w:val="007B4AC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Message Header"/>
    <w:basedOn w:val="a1"/>
    <w:link w:val="affe"/>
    <w:semiHidden/>
    <w:unhideWhenUsed/>
    <w:rsid w:val="007B4A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e">
    <w:name w:val="Шапка Знак"/>
    <w:basedOn w:val="a2"/>
    <w:link w:val="affd"/>
    <w:semiHidden/>
    <w:rsid w:val="007B4AC3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">
    <w:name w:val="Subtitle"/>
    <w:basedOn w:val="a1"/>
    <w:link w:val="afff0"/>
    <w:qFormat/>
    <w:rsid w:val="007B4AC3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0">
    <w:name w:val="Подзаголовок Знак"/>
    <w:basedOn w:val="a2"/>
    <w:link w:val="afff"/>
    <w:rsid w:val="007B4AC3"/>
    <w:rPr>
      <w:rFonts w:ascii="Arial" w:eastAsia="Times New Roman" w:hAnsi="Arial" w:cs="Times New Roman"/>
      <w:sz w:val="24"/>
      <w:szCs w:val="20"/>
      <w:lang w:eastAsia="ru-RU"/>
    </w:rPr>
  </w:style>
  <w:style w:type="paragraph" w:styleId="afff1">
    <w:name w:val="Salutation"/>
    <w:basedOn w:val="a1"/>
    <w:next w:val="a1"/>
    <w:link w:val="afff2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Приветствие Знак"/>
    <w:basedOn w:val="a2"/>
    <w:link w:val="afff1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Date"/>
    <w:basedOn w:val="a1"/>
    <w:next w:val="a1"/>
    <w:link w:val="afff4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Дата Знак"/>
    <w:basedOn w:val="a2"/>
    <w:link w:val="afff3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Body Text First Indent"/>
    <w:basedOn w:val="a5"/>
    <w:link w:val="afff6"/>
    <w:semiHidden/>
    <w:unhideWhenUsed/>
    <w:rsid w:val="007B4AC3"/>
    <w:pPr>
      <w:widowControl/>
      <w:suppressAutoHyphens w:val="0"/>
      <w:ind w:firstLine="21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6">
    <w:name w:val="Красная строка Знак"/>
    <w:basedOn w:val="a6"/>
    <w:link w:val="afff5"/>
    <w:semiHidden/>
    <w:rsid w:val="007B4AC3"/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28">
    <w:name w:val="Body Text First Indent 2"/>
    <w:basedOn w:val="a7"/>
    <w:link w:val="29"/>
    <w:semiHidden/>
    <w:unhideWhenUsed/>
    <w:rsid w:val="007B4AC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Красная строка 2 Знак"/>
    <w:basedOn w:val="a8"/>
    <w:link w:val="28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Note Heading"/>
    <w:basedOn w:val="a1"/>
    <w:next w:val="a1"/>
    <w:link w:val="afff8"/>
    <w:semiHidden/>
    <w:unhideWhenUsed/>
    <w:rsid w:val="007B4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Заголовок записки Знак"/>
    <w:basedOn w:val="a2"/>
    <w:link w:val="afff7"/>
    <w:semiHidden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1"/>
    <w:link w:val="2b"/>
    <w:uiPriority w:val="99"/>
    <w:semiHidden/>
    <w:unhideWhenUsed/>
    <w:rsid w:val="007B4AC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2 Знак"/>
    <w:basedOn w:val="a2"/>
    <w:link w:val="2a"/>
    <w:uiPriority w:val="99"/>
    <w:semiHidden/>
    <w:rsid w:val="007B4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3"/>
    <w:basedOn w:val="a1"/>
    <w:link w:val="38"/>
    <w:uiPriority w:val="99"/>
    <w:semiHidden/>
    <w:unhideWhenUsed/>
    <w:rsid w:val="007B4AC3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7B4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Indent 2"/>
    <w:basedOn w:val="a1"/>
    <w:link w:val="2d"/>
    <w:uiPriority w:val="99"/>
    <w:unhideWhenUsed/>
    <w:rsid w:val="007B4A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d">
    <w:name w:val="Основной текст с отступом 2 Знак"/>
    <w:basedOn w:val="a2"/>
    <w:link w:val="2c"/>
    <w:uiPriority w:val="99"/>
    <w:rsid w:val="007B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Body Text Indent 3"/>
    <w:basedOn w:val="a1"/>
    <w:link w:val="3a"/>
    <w:semiHidden/>
    <w:unhideWhenUsed/>
    <w:rsid w:val="007B4A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2"/>
    <w:link w:val="39"/>
    <w:semiHidden/>
    <w:rsid w:val="007B4A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9">
    <w:name w:val="Block Text"/>
    <w:basedOn w:val="a1"/>
    <w:semiHidden/>
    <w:unhideWhenUsed/>
    <w:rsid w:val="007B4AC3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Document Map"/>
    <w:basedOn w:val="a1"/>
    <w:link w:val="afffb"/>
    <w:semiHidden/>
    <w:unhideWhenUsed/>
    <w:rsid w:val="007B4AC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b">
    <w:name w:val="Схема документа Знак"/>
    <w:basedOn w:val="a2"/>
    <w:link w:val="afffa"/>
    <w:semiHidden/>
    <w:rsid w:val="007B4AC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c">
    <w:name w:val="Plain Text"/>
    <w:basedOn w:val="a1"/>
    <w:link w:val="afffd"/>
    <w:semiHidden/>
    <w:unhideWhenUsed/>
    <w:rsid w:val="007B4A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Знак"/>
    <w:basedOn w:val="a2"/>
    <w:link w:val="afffc"/>
    <w:semiHidden/>
    <w:rsid w:val="007B4A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7B4AC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4">
    <w:name w:val="Знак1"/>
    <w:basedOn w:val="a1"/>
    <w:rsid w:val="007B4A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Абзац списка2"/>
    <w:basedOn w:val="a1"/>
    <w:uiPriority w:val="99"/>
    <w:rsid w:val="007B4AC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e">
    <w:name w:val="footnote reference"/>
    <w:semiHidden/>
    <w:unhideWhenUsed/>
    <w:rsid w:val="007B4AC3"/>
    <w:rPr>
      <w:vertAlign w:val="superscript"/>
    </w:rPr>
  </w:style>
  <w:style w:type="character" w:styleId="affff">
    <w:name w:val="annotation reference"/>
    <w:semiHidden/>
    <w:unhideWhenUsed/>
    <w:rsid w:val="007B4AC3"/>
    <w:rPr>
      <w:sz w:val="16"/>
    </w:rPr>
  </w:style>
  <w:style w:type="character" w:styleId="affff0">
    <w:name w:val="endnote reference"/>
    <w:semiHidden/>
    <w:unhideWhenUsed/>
    <w:rsid w:val="007B4AC3"/>
    <w:rPr>
      <w:vertAlign w:val="superscript"/>
    </w:rPr>
  </w:style>
  <w:style w:type="character" w:customStyle="1" w:styleId="FontStyle12">
    <w:name w:val="Font Style12"/>
    <w:rsid w:val="007B4AC3"/>
    <w:rPr>
      <w:rFonts w:ascii="Constantia" w:hAnsi="Constantia" w:cs="Constantia" w:hint="default"/>
      <w:sz w:val="18"/>
      <w:szCs w:val="18"/>
    </w:rPr>
  </w:style>
  <w:style w:type="character" w:customStyle="1" w:styleId="BodyTextChar">
    <w:name w:val="Body Text Char"/>
    <w:uiPriority w:val="99"/>
    <w:locked/>
    <w:rsid w:val="007B4AC3"/>
    <w:rPr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7B4AC3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semiHidden/>
    <w:rsid w:val="007B4AC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uiPriority w:val="99"/>
    <w:semiHidden/>
    <w:rsid w:val="007B4AC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7B4AC3"/>
    <w:rPr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7B4AC3"/>
    <w:rPr>
      <w:sz w:val="16"/>
      <w:szCs w:val="16"/>
      <w:lang w:eastAsia="ru-RU"/>
    </w:rPr>
  </w:style>
  <w:style w:type="table" w:styleId="-1">
    <w:name w:val="Table Web 1"/>
    <w:basedOn w:val="a3"/>
    <w:uiPriority w:val="99"/>
    <w:semiHidden/>
    <w:unhideWhenUsed/>
    <w:rsid w:val="007B4A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Balloon Text"/>
    <w:basedOn w:val="a1"/>
    <w:link w:val="affff2"/>
    <w:uiPriority w:val="99"/>
    <w:unhideWhenUsed/>
    <w:rsid w:val="0013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2"/>
    <w:link w:val="affff1"/>
    <w:uiPriority w:val="99"/>
    <w:rsid w:val="00134428"/>
    <w:rPr>
      <w:rFonts w:ascii="Tahoma" w:hAnsi="Tahoma" w:cs="Tahoma"/>
      <w:sz w:val="16"/>
      <w:szCs w:val="16"/>
    </w:rPr>
  </w:style>
  <w:style w:type="numbering" w:customStyle="1" w:styleId="18">
    <w:name w:val="Нет списка1"/>
    <w:next w:val="a4"/>
    <w:semiHidden/>
    <w:rsid w:val="00061B4D"/>
  </w:style>
  <w:style w:type="table" w:customStyle="1" w:styleId="19">
    <w:name w:val="Сетка таблицы1"/>
    <w:basedOn w:val="a3"/>
    <w:next w:val="ad"/>
    <w:uiPriority w:val="59"/>
    <w:rsid w:val="0006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page number"/>
    <w:basedOn w:val="a2"/>
    <w:rsid w:val="00061B4D"/>
  </w:style>
  <w:style w:type="paragraph" w:customStyle="1" w:styleId="1a">
    <w:name w:val="Знак1"/>
    <w:basedOn w:val="a1"/>
    <w:rsid w:val="00061B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061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f">
    <w:name w:val="Нет списка2"/>
    <w:next w:val="a4"/>
    <w:uiPriority w:val="99"/>
    <w:semiHidden/>
    <w:unhideWhenUsed/>
    <w:rsid w:val="00B36E75"/>
  </w:style>
  <w:style w:type="numbering" w:customStyle="1" w:styleId="110">
    <w:name w:val="Нет списка11"/>
    <w:next w:val="a4"/>
    <w:uiPriority w:val="99"/>
    <w:semiHidden/>
    <w:rsid w:val="00B36E75"/>
  </w:style>
  <w:style w:type="paragraph" w:customStyle="1" w:styleId="111">
    <w:name w:val="Знак11"/>
    <w:basedOn w:val="a1"/>
    <w:rsid w:val="00B36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f0">
    <w:name w:val="Сетка таблицы2"/>
    <w:basedOn w:val="a3"/>
    <w:next w:val="ad"/>
    <w:uiPriority w:val="59"/>
    <w:rsid w:val="00B36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rsid w:val="00B36E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B3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36E75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36E75"/>
    <w:pPr>
      <w:widowControl w:val="0"/>
      <w:autoSpaceDE w:val="0"/>
      <w:autoSpaceDN w:val="0"/>
      <w:adjustRightInd w:val="0"/>
      <w:spacing w:after="0" w:line="235" w:lineRule="exact"/>
      <w:ind w:firstLine="86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36E75"/>
    <w:pPr>
      <w:widowControl w:val="0"/>
      <w:autoSpaceDE w:val="0"/>
      <w:autoSpaceDN w:val="0"/>
      <w:adjustRightInd w:val="0"/>
      <w:spacing w:after="0" w:line="233" w:lineRule="exact"/>
      <w:ind w:firstLine="30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36E7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B36E75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36E75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B36E75"/>
    <w:pPr>
      <w:widowControl w:val="0"/>
      <w:autoSpaceDE w:val="0"/>
      <w:autoSpaceDN w:val="0"/>
      <w:adjustRightInd w:val="0"/>
      <w:spacing w:after="0" w:line="214" w:lineRule="exact"/>
      <w:ind w:firstLine="235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3">
    <w:name w:val="Font Style13"/>
    <w:rsid w:val="00B36E75"/>
    <w:rPr>
      <w:rFonts w:ascii="Georgia" w:hAnsi="Georgia" w:cs="Georgia" w:hint="default"/>
      <w:i/>
      <w:iCs/>
      <w:sz w:val="20"/>
      <w:szCs w:val="20"/>
    </w:rPr>
  </w:style>
  <w:style w:type="character" w:customStyle="1" w:styleId="FontStyle11">
    <w:name w:val="Font Style11"/>
    <w:rsid w:val="00B36E75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B36E7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B36E75"/>
    <w:rPr>
      <w:rFonts w:ascii="Cambria" w:hAnsi="Cambria" w:cs="Cambria" w:hint="default"/>
      <w:sz w:val="18"/>
      <w:szCs w:val="18"/>
    </w:rPr>
  </w:style>
  <w:style w:type="character" w:customStyle="1" w:styleId="FontStyle18">
    <w:name w:val="Font Style18"/>
    <w:uiPriority w:val="99"/>
    <w:rsid w:val="00B36E75"/>
    <w:rPr>
      <w:rFonts w:ascii="Century Gothic" w:hAnsi="Century Gothic" w:cs="Century Gothic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B36E75"/>
    <w:rPr>
      <w:rFonts w:ascii="Georgia" w:hAnsi="Georgia" w:cs="Georgia" w:hint="default"/>
      <w:spacing w:val="-10"/>
      <w:sz w:val="22"/>
      <w:szCs w:val="22"/>
    </w:rPr>
  </w:style>
  <w:style w:type="character" w:customStyle="1" w:styleId="FontStyle17">
    <w:name w:val="Font Style17"/>
    <w:uiPriority w:val="99"/>
    <w:rsid w:val="00B36E75"/>
    <w:rPr>
      <w:rFonts w:ascii="Arial" w:hAnsi="Arial" w:cs="Arial" w:hint="default"/>
      <w:sz w:val="16"/>
      <w:szCs w:val="16"/>
    </w:rPr>
  </w:style>
  <w:style w:type="character" w:customStyle="1" w:styleId="FontStyle19">
    <w:name w:val="Font Style19"/>
    <w:uiPriority w:val="99"/>
    <w:rsid w:val="00B36E75"/>
    <w:rPr>
      <w:rFonts w:ascii="Trebuchet MS" w:hAnsi="Trebuchet MS" w:cs="Trebuchet MS" w:hint="default"/>
      <w:sz w:val="20"/>
      <w:szCs w:val="20"/>
    </w:rPr>
  </w:style>
  <w:style w:type="character" w:customStyle="1" w:styleId="FontStyle20">
    <w:name w:val="Font Style20"/>
    <w:uiPriority w:val="99"/>
    <w:rsid w:val="00B36E75"/>
    <w:rPr>
      <w:rFonts w:ascii="Trebuchet MS" w:hAnsi="Trebuchet MS" w:cs="Trebuchet MS" w:hint="default"/>
      <w:sz w:val="28"/>
      <w:szCs w:val="28"/>
    </w:rPr>
  </w:style>
  <w:style w:type="table" w:customStyle="1" w:styleId="112">
    <w:name w:val="Сетка таблицы11"/>
    <w:basedOn w:val="a3"/>
    <w:uiPriority w:val="59"/>
    <w:rsid w:val="00B36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E93234"/>
    <w:rPr>
      <w:rFonts w:ascii="Century Schoolbook" w:hAnsi="Century Schoolbook" w:cs="Century Schoolbook"/>
      <w:b/>
      <w:bCs/>
      <w:spacing w:val="-10"/>
      <w:sz w:val="24"/>
      <w:szCs w:val="24"/>
    </w:rPr>
  </w:style>
  <w:style w:type="paragraph" w:customStyle="1" w:styleId="1b">
    <w:name w:val="Без интервала1"/>
    <w:rsid w:val="00E932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locked/>
    <w:rsid w:val="00711DB3"/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a2"/>
    <w:uiPriority w:val="99"/>
    <w:semiHidden/>
    <w:rsid w:val="00711DB3"/>
  </w:style>
  <w:style w:type="paragraph" w:customStyle="1" w:styleId="Style8">
    <w:name w:val="Style8"/>
    <w:basedOn w:val="a1"/>
    <w:uiPriority w:val="99"/>
    <w:rsid w:val="00711DB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711DB3"/>
    <w:pPr>
      <w:widowControl w:val="0"/>
      <w:autoSpaceDE w:val="0"/>
      <w:autoSpaceDN w:val="0"/>
      <w:adjustRightInd w:val="0"/>
      <w:spacing w:after="0" w:line="21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711DB3"/>
    <w:pPr>
      <w:widowControl w:val="0"/>
      <w:autoSpaceDE w:val="0"/>
      <w:autoSpaceDN w:val="0"/>
      <w:adjustRightInd w:val="0"/>
      <w:spacing w:after="0" w:line="246" w:lineRule="exact"/>
      <w:ind w:firstLine="797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711DB3"/>
    <w:rPr>
      <w:rFonts w:ascii="Franklin Gothic Demi Cond" w:hAnsi="Franklin Gothic Demi Cond" w:cs="Franklin Gothic Demi Cond"/>
      <w:spacing w:val="10"/>
      <w:sz w:val="22"/>
      <w:szCs w:val="22"/>
    </w:rPr>
  </w:style>
  <w:style w:type="character" w:customStyle="1" w:styleId="FontStyle25">
    <w:name w:val="Font Style25"/>
    <w:uiPriority w:val="99"/>
    <w:rsid w:val="00711DB3"/>
    <w:rPr>
      <w:rFonts w:ascii="Franklin Gothic Demi Cond" w:hAnsi="Franklin Gothic Demi Cond" w:cs="Franklin Gothic Demi Cond"/>
      <w:spacing w:val="10"/>
      <w:sz w:val="22"/>
      <w:szCs w:val="22"/>
    </w:rPr>
  </w:style>
  <w:style w:type="character" w:customStyle="1" w:styleId="FontStyle28">
    <w:name w:val="Font Style28"/>
    <w:uiPriority w:val="99"/>
    <w:rsid w:val="00711DB3"/>
    <w:rPr>
      <w:rFonts w:ascii="Arial Narrow" w:hAnsi="Arial Narrow" w:cs="Arial Narrow"/>
      <w:spacing w:val="20"/>
      <w:sz w:val="18"/>
      <w:szCs w:val="18"/>
    </w:rPr>
  </w:style>
  <w:style w:type="character" w:customStyle="1" w:styleId="FontStyle29">
    <w:name w:val="Font Style29"/>
    <w:uiPriority w:val="99"/>
    <w:rsid w:val="00711DB3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711DB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uiPriority w:val="99"/>
    <w:rsid w:val="00711DB3"/>
    <w:rPr>
      <w:rFonts w:ascii="Century Schoolbook" w:hAnsi="Century Schoolbook" w:cs="Century Schoolbook"/>
      <w:spacing w:val="-30"/>
      <w:sz w:val="28"/>
      <w:szCs w:val="28"/>
    </w:rPr>
  </w:style>
  <w:style w:type="character" w:customStyle="1" w:styleId="FontStyle32">
    <w:name w:val="Font Style32"/>
    <w:uiPriority w:val="99"/>
    <w:rsid w:val="00711DB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5">
    <w:name w:val="Font Style35"/>
    <w:uiPriority w:val="99"/>
    <w:rsid w:val="00711DB3"/>
    <w:rPr>
      <w:rFonts w:ascii="Century Schoolbook" w:hAnsi="Century Schoolbook" w:cs="Century Schoolbook"/>
      <w:sz w:val="18"/>
      <w:szCs w:val="18"/>
    </w:rPr>
  </w:style>
  <w:style w:type="character" w:customStyle="1" w:styleId="FontStyle38">
    <w:name w:val="Font Style38"/>
    <w:uiPriority w:val="99"/>
    <w:rsid w:val="00711DB3"/>
    <w:rPr>
      <w:rFonts w:ascii="Franklin Gothic Demi Cond" w:hAnsi="Franklin Gothic Demi Cond" w:cs="Franklin Gothic Demi Cond"/>
      <w:b/>
      <w:bCs/>
      <w:spacing w:val="10"/>
      <w:sz w:val="10"/>
      <w:szCs w:val="10"/>
    </w:rPr>
  </w:style>
  <w:style w:type="character" w:customStyle="1" w:styleId="FontStyle23">
    <w:name w:val="Font Style23"/>
    <w:uiPriority w:val="99"/>
    <w:rsid w:val="00711DB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33">
    <w:name w:val="Font Style33"/>
    <w:uiPriority w:val="99"/>
    <w:rsid w:val="00711DB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">
    <w:name w:val="Font Style21"/>
    <w:uiPriority w:val="99"/>
    <w:rsid w:val="00711DB3"/>
    <w:rPr>
      <w:rFonts w:ascii="Century Schoolbook" w:hAnsi="Century Schoolbook" w:cs="Century Schoolbook"/>
      <w:sz w:val="18"/>
      <w:szCs w:val="18"/>
    </w:rPr>
  </w:style>
  <w:style w:type="character" w:customStyle="1" w:styleId="113">
    <w:name w:val="Заголовок 1 Знак1"/>
    <w:uiPriority w:val="99"/>
    <w:rsid w:val="00711DB3"/>
    <w:rPr>
      <w:rFonts w:ascii="Cambria" w:hAnsi="Cambria" w:cs="Times New Roman"/>
      <w:b/>
      <w:color w:val="008080"/>
      <w:sz w:val="28"/>
      <w:lang w:val="ru-RU" w:eastAsia="ru-RU" w:bidi="ar-SA"/>
    </w:rPr>
  </w:style>
  <w:style w:type="character" w:customStyle="1" w:styleId="c2">
    <w:name w:val="c2"/>
    <w:uiPriority w:val="99"/>
    <w:rsid w:val="00711DB3"/>
    <w:rPr>
      <w:rFonts w:cs="Times New Roman"/>
    </w:rPr>
  </w:style>
  <w:style w:type="table" w:customStyle="1" w:styleId="120">
    <w:name w:val="Сетка таблицы12"/>
    <w:basedOn w:val="a3"/>
    <w:next w:val="ad"/>
    <w:uiPriority w:val="59"/>
    <w:rsid w:val="00F71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next w:val="ad"/>
    <w:uiPriority w:val="59"/>
    <w:rsid w:val="00F7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d"/>
    <w:uiPriority w:val="59"/>
    <w:rsid w:val="0073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E1D5-3871-4214-AAC0-455D036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1575</Words>
  <Characters>6598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6</cp:revision>
  <cp:lastPrinted>2021-03-20T10:13:00Z</cp:lastPrinted>
  <dcterms:created xsi:type="dcterms:W3CDTF">2014-10-12T14:43:00Z</dcterms:created>
  <dcterms:modified xsi:type="dcterms:W3CDTF">2021-03-20T10:12:00Z</dcterms:modified>
</cp:coreProperties>
</file>